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EE" w:rsidRDefault="004F014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E1EDA3" wp14:editId="1B66647B">
                <wp:simplePos x="0" y="0"/>
                <wp:positionH relativeFrom="column">
                  <wp:posOffset>3136265</wp:posOffset>
                </wp:positionH>
                <wp:positionV relativeFrom="paragraph">
                  <wp:posOffset>4384040</wp:posOffset>
                </wp:positionV>
                <wp:extent cx="3705225" cy="210820"/>
                <wp:effectExtent l="0" t="0" r="28575" b="17780"/>
                <wp:wrapNone/>
                <wp:docPr id="292" name="Casella di tes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F1F" w:rsidRPr="00702258" w:rsidRDefault="00985F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715227054" w:edGrp="everyone"/>
                            <w:permEnd w:id="17152270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92" o:spid="_x0000_s1026" type="#_x0000_t202" style="position:absolute;margin-left:246.95pt;margin-top:345.2pt;width:291.75pt;height:1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" fillcolor="white [3201]" strokeweight=".5pt">
                <v:textbox>
                  <w:txbxContent>
                    <w:p w:rsidR="00985F1F" w:rsidRPr="00702258" w:rsidRDefault="00985F1F">
                      <w:pPr>
                        <w:rPr>
                          <w:sz w:val="16"/>
                          <w:szCs w:val="16"/>
                        </w:rPr>
                      </w:pPr>
                      <w:permStart w:id="1715227054" w:edGrp="everyone"/>
                      <w:permEnd w:id="171522705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CC102" wp14:editId="01D52B11">
                <wp:simplePos x="0" y="0"/>
                <wp:positionH relativeFrom="column">
                  <wp:posOffset>1783715</wp:posOffset>
                </wp:positionH>
                <wp:positionV relativeFrom="paragraph">
                  <wp:posOffset>-340360</wp:posOffset>
                </wp:positionV>
                <wp:extent cx="5055870" cy="862330"/>
                <wp:effectExtent l="0" t="0" r="11430" b="1397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91E" w:rsidRDefault="00DC091E" w:rsidP="00DC091E">
                            <w:pPr>
                              <w:spacing w:after="0" w:line="216" w:lineRule="auto"/>
                              <w:rPr>
                                <w:rFonts w:ascii="Berlin Sans FB" w:hAnsi="Berlin Sans FB"/>
                                <w:i/>
                                <w:sz w:val="16"/>
                              </w:rPr>
                            </w:pPr>
                            <w:r w:rsidRPr="00095347">
                              <w:rPr>
                                <w:rFonts w:ascii="Berlin Sans FB" w:hAnsi="Berlin Sans FB"/>
                                <w:i/>
                                <w:sz w:val="16"/>
                              </w:rPr>
                              <w:t>Sede Legale/operativa: Via R.Wagner 10 – 16159 Genova         Tel. 010 7401121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16"/>
                              </w:rPr>
                              <w:tab/>
                            </w:r>
                          </w:p>
                          <w:p w:rsidR="00DC091E" w:rsidRPr="00095347" w:rsidRDefault="00DC091E" w:rsidP="00DC091E">
                            <w:pPr>
                              <w:spacing w:after="0" w:line="216" w:lineRule="auto"/>
                              <w:rPr>
                                <w:rFonts w:ascii="Berlin Sans FB" w:hAnsi="Berlin Sans FB"/>
                                <w:i/>
                                <w:sz w:val="16"/>
                              </w:rPr>
                            </w:pPr>
                            <w:r w:rsidRPr="00095347">
                              <w:rPr>
                                <w:rFonts w:ascii="Berlin Sans FB" w:hAnsi="Berlin Sans FB"/>
                                <w:i/>
                                <w:sz w:val="16"/>
                              </w:rPr>
                              <w:t>Sede Amministrativa:  Via Lungo Torrente Secca 20 - 16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sz w:val="16"/>
                              </w:rPr>
                              <w:t>163 Genova    Tel. 010 713188 /010 71418</w:t>
                            </w:r>
                          </w:p>
                          <w:p w:rsidR="00AE0D1B" w:rsidRDefault="00DC091E" w:rsidP="00DC091E">
                            <w:pPr>
                              <w:spacing w:after="0" w:line="216" w:lineRule="auto"/>
                              <w:rPr>
                                <w:rFonts w:ascii="Berlin Sans FB" w:hAnsi="Berlin Sans FB"/>
                                <w:i/>
                                <w:sz w:val="16"/>
                              </w:rPr>
                            </w:pPr>
                            <w:r w:rsidRPr="00095347">
                              <w:rPr>
                                <w:rFonts w:ascii="Berlin Sans FB" w:hAnsi="Berlin Sans FB"/>
                                <w:i/>
                                <w:sz w:val="16"/>
                              </w:rPr>
                              <w:t>Sede Operativa: Via B. Parodi 59 B – 16014 Ceranesi (GE)    Tel. 010 781011</w:t>
                            </w:r>
                            <w:r w:rsidR="002664E9">
                              <w:rPr>
                                <w:rFonts w:ascii="Berlin Sans FB" w:hAnsi="Berlin Sans FB"/>
                                <w:i/>
                                <w:sz w:val="16"/>
                              </w:rPr>
                              <w:t>/</w:t>
                            </w:r>
                            <w:r w:rsidR="00AE0D1B">
                              <w:rPr>
                                <w:rFonts w:ascii="Berlin Sans FB" w:hAnsi="Berlin Sans FB"/>
                                <w:i/>
                                <w:sz w:val="16"/>
                              </w:rPr>
                              <w:t>010781262</w:t>
                            </w:r>
                          </w:p>
                          <w:p w:rsidR="00DC091E" w:rsidRDefault="00DC091E" w:rsidP="00DC091E">
                            <w:pPr>
                              <w:spacing w:after="0" w:line="216" w:lineRule="auto"/>
                              <w:rPr>
                                <w:rFonts w:ascii="Berlin Sans FB" w:hAnsi="Berlin Sans FB"/>
                                <w:i/>
                                <w:sz w:val="16"/>
                              </w:rPr>
                            </w:pPr>
                            <w:r w:rsidRPr="00A23E8A">
                              <w:rPr>
                                <w:rFonts w:ascii="Berlin Sans FB" w:hAnsi="Berlin Sans FB"/>
                                <w:i/>
                                <w:sz w:val="16"/>
                                <w:lang w:val="en-US"/>
                              </w:rPr>
                              <w:t xml:space="preserve">Cod. Fis. e Part. </w:t>
                            </w:r>
                            <w:r w:rsidRPr="00095347">
                              <w:rPr>
                                <w:rFonts w:ascii="Berlin Sans FB" w:hAnsi="Berlin Sans FB"/>
                                <w:i/>
                                <w:sz w:val="16"/>
                              </w:rPr>
                              <w:t xml:space="preserve">IVA  n° 02537310100  Iscr. R.E.A. </w:t>
                            </w:r>
                            <w:proofErr w:type="spellStart"/>
                            <w:r w:rsidRPr="00095347">
                              <w:rPr>
                                <w:rFonts w:ascii="Berlin Sans FB" w:hAnsi="Berlin Sans FB"/>
                                <w:i/>
                                <w:sz w:val="16"/>
                              </w:rPr>
                              <w:t>Ge</w:t>
                            </w:r>
                            <w:proofErr w:type="spellEnd"/>
                            <w:r w:rsidRPr="00095347">
                              <w:rPr>
                                <w:rFonts w:ascii="Berlin Sans FB" w:hAnsi="Berlin Sans FB"/>
                                <w:i/>
                                <w:sz w:val="16"/>
                              </w:rPr>
                              <w:t xml:space="preserve"> n° 280871</w:t>
                            </w:r>
                          </w:p>
                          <w:p w:rsidR="00951282" w:rsidRPr="00095347" w:rsidRDefault="00951282" w:rsidP="00DC091E">
                            <w:pPr>
                              <w:spacing w:after="0" w:line="216" w:lineRule="auto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951282" w:rsidRPr="00A7254E" w:rsidRDefault="00951282" w:rsidP="00951282">
                            <w:pPr>
                              <w:spacing w:after="0" w:line="216" w:lineRule="auto"/>
                              <w:rPr>
                                <w:rFonts w:ascii="Berlin Sans FB" w:hAnsi="Berlin Sans FB"/>
                                <w:i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A7254E">
                              <w:rPr>
                                <w:rFonts w:ascii="Berlin Sans FB" w:hAnsi="Berlin Sans FB"/>
                                <w:i/>
                                <w:sz w:val="16"/>
                                <w:lang w:val="en-US"/>
                              </w:rPr>
                              <w:t>E.mail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i/>
                                <w:sz w:val="16"/>
                                <w:lang w:val="en-US"/>
                              </w:rPr>
                              <w:t>:   omologa@ecologitalmaneco.it</w:t>
                            </w:r>
                          </w:p>
                          <w:p w:rsidR="00DC091E" w:rsidRDefault="00DC09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140.45pt;margin-top:-26.8pt;width:398.1pt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">
                <v:textbox>
                  <w:txbxContent>
                    <w:p w:rsidR="00DC091E" w:rsidRDefault="00DC091E" w:rsidP="00DC091E">
                      <w:pPr>
                        <w:spacing w:after="0" w:line="216" w:lineRule="auto"/>
                        <w:rPr>
                          <w:rFonts w:ascii="Berlin Sans FB" w:hAnsi="Berlin Sans FB"/>
                          <w:i/>
                          <w:sz w:val="16"/>
                        </w:rPr>
                      </w:pPr>
                      <w:r w:rsidRPr="00095347">
                        <w:rPr>
                          <w:rFonts w:ascii="Berlin Sans FB" w:hAnsi="Berlin Sans FB"/>
                          <w:i/>
                          <w:sz w:val="16"/>
                        </w:rPr>
                        <w:t>Sede Legale/operativa: Via R.Wagner 10 – 16159 Genova         Tel. 010 7401121</w:t>
                      </w:r>
                      <w:r>
                        <w:rPr>
                          <w:rFonts w:ascii="Berlin Sans FB" w:hAnsi="Berlin Sans FB"/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i/>
                          <w:sz w:val="16"/>
                        </w:rPr>
                        <w:tab/>
                      </w:r>
                    </w:p>
                    <w:p w:rsidR="00DC091E" w:rsidRPr="00095347" w:rsidRDefault="00DC091E" w:rsidP="00DC091E">
                      <w:pPr>
                        <w:spacing w:after="0" w:line="216" w:lineRule="auto"/>
                        <w:rPr>
                          <w:rFonts w:ascii="Berlin Sans FB" w:hAnsi="Berlin Sans FB"/>
                          <w:i/>
                          <w:sz w:val="16"/>
                        </w:rPr>
                      </w:pPr>
                      <w:r w:rsidRPr="00095347">
                        <w:rPr>
                          <w:rFonts w:ascii="Berlin Sans FB" w:hAnsi="Berlin Sans FB"/>
                          <w:i/>
                          <w:sz w:val="16"/>
                        </w:rPr>
                        <w:t>Sede Amministrativa:  Via Lungo Torrente Secca 20 - 16</w:t>
                      </w:r>
                      <w:r>
                        <w:rPr>
                          <w:rFonts w:ascii="Berlin Sans FB" w:hAnsi="Berlin Sans FB"/>
                          <w:i/>
                          <w:sz w:val="16"/>
                        </w:rPr>
                        <w:t>163 Genova    Tel. 010 713188 /010 71418</w:t>
                      </w:r>
                    </w:p>
                    <w:p w:rsidR="00AE0D1B" w:rsidRDefault="00DC091E" w:rsidP="00DC091E">
                      <w:pPr>
                        <w:spacing w:after="0" w:line="216" w:lineRule="auto"/>
                        <w:rPr>
                          <w:rFonts w:ascii="Berlin Sans FB" w:hAnsi="Berlin Sans FB"/>
                          <w:i/>
                          <w:sz w:val="16"/>
                        </w:rPr>
                      </w:pPr>
                      <w:r w:rsidRPr="00095347">
                        <w:rPr>
                          <w:rFonts w:ascii="Berlin Sans FB" w:hAnsi="Berlin Sans FB"/>
                          <w:i/>
                          <w:sz w:val="16"/>
                        </w:rPr>
                        <w:t>Sede Operativa: Via B. Parodi 59 B – 16014 Ceranesi (GE)    Tel. 010 781011</w:t>
                      </w:r>
                      <w:r w:rsidR="002664E9">
                        <w:rPr>
                          <w:rFonts w:ascii="Berlin Sans FB" w:hAnsi="Berlin Sans FB"/>
                          <w:i/>
                          <w:sz w:val="16"/>
                        </w:rPr>
                        <w:t>/</w:t>
                      </w:r>
                      <w:r w:rsidR="00AE0D1B">
                        <w:rPr>
                          <w:rFonts w:ascii="Berlin Sans FB" w:hAnsi="Berlin Sans FB"/>
                          <w:i/>
                          <w:sz w:val="16"/>
                        </w:rPr>
                        <w:t>010781262</w:t>
                      </w:r>
                    </w:p>
                    <w:p w:rsidR="00DC091E" w:rsidRDefault="00DC091E" w:rsidP="00DC091E">
                      <w:pPr>
                        <w:spacing w:after="0" w:line="216" w:lineRule="auto"/>
                        <w:rPr>
                          <w:rFonts w:ascii="Berlin Sans FB" w:hAnsi="Berlin Sans FB"/>
                          <w:i/>
                          <w:sz w:val="16"/>
                        </w:rPr>
                      </w:pPr>
                      <w:r w:rsidRPr="00A23E8A">
                        <w:rPr>
                          <w:rFonts w:ascii="Berlin Sans FB" w:hAnsi="Berlin Sans FB"/>
                          <w:i/>
                          <w:sz w:val="16"/>
                          <w:lang w:val="en-US"/>
                        </w:rPr>
                        <w:t xml:space="preserve">Cod. Fis. e Part. </w:t>
                      </w:r>
                      <w:r w:rsidRPr="00095347">
                        <w:rPr>
                          <w:rFonts w:ascii="Berlin Sans FB" w:hAnsi="Berlin Sans FB"/>
                          <w:i/>
                          <w:sz w:val="16"/>
                        </w:rPr>
                        <w:t xml:space="preserve">IVA  n° 02537310100  Iscr. R.E.A. </w:t>
                      </w:r>
                      <w:proofErr w:type="spellStart"/>
                      <w:r w:rsidRPr="00095347">
                        <w:rPr>
                          <w:rFonts w:ascii="Berlin Sans FB" w:hAnsi="Berlin Sans FB"/>
                          <w:i/>
                          <w:sz w:val="16"/>
                        </w:rPr>
                        <w:t>Ge</w:t>
                      </w:r>
                      <w:proofErr w:type="spellEnd"/>
                      <w:r w:rsidRPr="00095347">
                        <w:rPr>
                          <w:rFonts w:ascii="Berlin Sans FB" w:hAnsi="Berlin Sans FB"/>
                          <w:i/>
                          <w:sz w:val="16"/>
                        </w:rPr>
                        <w:t xml:space="preserve"> n° 280871</w:t>
                      </w:r>
                    </w:p>
                    <w:p w:rsidR="00951282" w:rsidRPr="00095347" w:rsidRDefault="00951282" w:rsidP="00DC091E">
                      <w:pPr>
                        <w:spacing w:after="0" w:line="216" w:lineRule="auto"/>
                        <w:rPr>
                          <w:rFonts w:ascii="Berlin Sans FB" w:hAnsi="Berlin Sans FB"/>
                        </w:rPr>
                      </w:pPr>
                    </w:p>
                    <w:p w:rsidR="00951282" w:rsidRPr="00A7254E" w:rsidRDefault="00951282" w:rsidP="00951282">
                      <w:pPr>
                        <w:spacing w:after="0" w:line="216" w:lineRule="auto"/>
                        <w:rPr>
                          <w:rFonts w:ascii="Berlin Sans FB" w:hAnsi="Berlin Sans FB"/>
                          <w:i/>
                          <w:sz w:val="16"/>
                          <w:lang w:val="en-US"/>
                        </w:rPr>
                      </w:pPr>
                      <w:proofErr w:type="spellStart"/>
                      <w:r w:rsidRPr="00A7254E">
                        <w:rPr>
                          <w:rFonts w:ascii="Berlin Sans FB" w:hAnsi="Berlin Sans FB"/>
                          <w:i/>
                          <w:sz w:val="16"/>
                          <w:lang w:val="en-US"/>
                        </w:rPr>
                        <w:t>E.mail</w:t>
                      </w:r>
                      <w:proofErr w:type="spellEnd"/>
                      <w:r>
                        <w:rPr>
                          <w:rFonts w:ascii="Berlin Sans FB" w:hAnsi="Berlin Sans FB"/>
                          <w:i/>
                          <w:sz w:val="16"/>
                          <w:lang w:val="en-US"/>
                        </w:rPr>
                        <w:t>:   omologa@ecologitalmaneco.it</w:t>
                      </w:r>
                    </w:p>
                    <w:p w:rsidR="00DC091E" w:rsidRDefault="00DC091E"/>
                  </w:txbxContent>
                </v:textbox>
              </v:shape>
            </w:pict>
          </mc:Fallback>
        </mc:AlternateContent>
      </w:r>
      <w:r w:rsidR="009841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DA29CC" wp14:editId="07827764">
                <wp:simplePos x="0" y="0"/>
                <wp:positionH relativeFrom="column">
                  <wp:posOffset>1669415</wp:posOffset>
                </wp:positionH>
                <wp:positionV relativeFrom="paragraph">
                  <wp:posOffset>8632190</wp:posOffset>
                </wp:positionV>
                <wp:extent cx="1704975" cy="171450"/>
                <wp:effectExtent l="0" t="0" r="28575" b="1905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144" w:rsidRPr="00984144" w:rsidRDefault="009841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ermStart w:id="662268355" w:edGrp="everyone"/>
                            <w:permEnd w:id="6622683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5" o:spid="_x0000_s1028" type="#_x0000_t202" style="position:absolute;margin-left:131.45pt;margin-top:679.7pt;width:134.25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" fillcolor="white [3201]" strokeweight=".5pt">
                <v:textbox>
                  <w:txbxContent>
                    <w:p w:rsidR="00984144" w:rsidRPr="00984144" w:rsidRDefault="00984144">
                      <w:pPr>
                        <w:rPr>
                          <w:sz w:val="12"/>
                          <w:szCs w:val="12"/>
                        </w:rPr>
                      </w:pPr>
                      <w:permStart w:id="662268355" w:edGrp="everyone"/>
                      <w:permEnd w:id="662268355"/>
                    </w:p>
                  </w:txbxContent>
                </v:textbox>
              </v:shape>
            </w:pict>
          </mc:Fallback>
        </mc:AlternateContent>
      </w:r>
      <w:r w:rsidR="00E3317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2AE99B" wp14:editId="1050B495">
                <wp:simplePos x="0" y="0"/>
                <wp:positionH relativeFrom="column">
                  <wp:posOffset>4384040</wp:posOffset>
                </wp:positionH>
                <wp:positionV relativeFrom="paragraph">
                  <wp:posOffset>7479665</wp:posOffset>
                </wp:positionV>
                <wp:extent cx="2457450" cy="266700"/>
                <wp:effectExtent l="0" t="0" r="19050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A0A" w:rsidRPr="000F6A0A" w:rsidRDefault="000F6A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745713646" w:edGrp="everyone"/>
                            <w:permEnd w:id="17457136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29" type="#_x0000_t202" style="position:absolute;margin-left:345.2pt;margin-top:588.95pt;width:193.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" fillcolor="white [3201]" strokeweight=".5pt">
                <v:textbox>
                  <w:txbxContent>
                    <w:p w:rsidR="000F6A0A" w:rsidRPr="000F6A0A" w:rsidRDefault="000F6A0A">
                      <w:pPr>
                        <w:rPr>
                          <w:sz w:val="16"/>
                          <w:szCs w:val="16"/>
                        </w:rPr>
                      </w:pPr>
                      <w:permStart w:id="1745713646" w:edGrp="everyone"/>
                      <w:permEnd w:id="1745713646"/>
                    </w:p>
                  </w:txbxContent>
                </v:textbox>
              </v:shape>
            </w:pict>
          </mc:Fallback>
        </mc:AlternateContent>
      </w:r>
      <w:r w:rsidR="00E3317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2C605F" wp14:editId="5879BE61">
                <wp:simplePos x="0" y="0"/>
                <wp:positionH relativeFrom="column">
                  <wp:posOffset>193040</wp:posOffset>
                </wp:positionH>
                <wp:positionV relativeFrom="paragraph">
                  <wp:posOffset>7508240</wp:posOffset>
                </wp:positionV>
                <wp:extent cx="2019300" cy="238125"/>
                <wp:effectExtent l="0" t="0" r="19050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DBB" w:rsidRPr="006F7DBB" w:rsidRDefault="006F7D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273487586" w:edGrp="everyone"/>
                            <w:permEnd w:id="2734875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0" type="#_x0000_t202" style="position:absolute;margin-left:15.2pt;margin-top:591.2pt;width:159pt;height:18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" fillcolor="white [3201]" strokeweight=".5pt">
                <v:textbox>
                  <w:txbxContent>
                    <w:p w:rsidR="006F7DBB" w:rsidRPr="006F7DBB" w:rsidRDefault="006F7DBB">
                      <w:pPr>
                        <w:rPr>
                          <w:sz w:val="16"/>
                          <w:szCs w:val="16"/>
                        </w:rPr>
                      </w:pPr>
                      <w:permStart w:id="273487586" w:edGrp="everyone"/>
                      <w:permEnd w:id="273487586"/>
                    </w:p>
                  </w:txbxContent>
                </v:textbox>
              </v:shape>
            </w:pict>
          </mc:Fallback>
        </mc:AlternateContent>
      </w:r>
      <w:r w:rsidR="00856F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896CFA" wp14:editId="20268638">
                <wp:simplePos x="0" y="0"/>
                <wp:positionH relativeFrom="column">
                  <wp:posOffset>2469515</wp:posOffset>
                </wp:positionH>
                <wp:positionV relativeFrom="paragraph">
                  <wp:posOffset>5327015</wp:posOffset>
                </wp:positionV>
                <wp:extent cx="4379595" cy="323850"/>
                <wp:effectExtent l="0" t="0" r="20955" b="19050"/>
                <wp:wrapNone/>
                <wp:docPr id="295" name="Casella di tes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872" w:rsidRPr="00702258" w:rsidRDefault="002C58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669458147" w:edGrp="everyone"/>
                            <w:permEnd w:id="6694581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5" o:spid="_x0000_s1031" type="#_x0000_t202" style="position:absolute;margin-left:194.45pt;margin-top:419.45pt;width:344.8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" fillcolor="white [3201]" strokeweight=".5pt">
                <v:textbox>
                  <w:txbxContent>
                    <w:p w:rsidR="002C5872" w:rsidRPr="00702258" w:rsidRDefault="002C5872">
                      <w:pPr>
                        <w:rPr>
                          <w:sz w:val="16"/>
                          <w:szCs w:val="16"/>
                        </w:rPr>
                      </w:pPr>
                      <w:permStart w:id="669458147" w:edGrp="everyone"/>
                      <w:permEnd w:id="669458147"/>
                    </w:p>
                  </w:txbxContent>
                </v:textbox>
              </v:shape>
            </w:pict>
          </mc:Fallback>
        </mc:AlternateContent>
      </w:r>
      <w:r w:rsidR="00583F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F7CC31" wp14:editId="3D612FF8">
                <wp:simplePos x="0" y="0"/>
                <wp:positionH relativeFrom="column">
                  <wp:posOffset>1374140</wp:posOffset>
                </wp:positionH>
                <wp:positionV relativeFrom="paragraph">
                  <wp:posOffset>4978400</wp:posOffset>
                </wp:positionV>
                <wp:extent cx="5484495" cy="350520"/>
                <wp:effectExtent l="0" t="0" r="20955" b="11430"/>
                <wp:wrapNone/>
                <wp:docPr id="294" name="Casella di tes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9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872" w:rsidRPr="00702258" w:rsidRDefault="002C58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046938515" w:edGrp="everyone"/>
                            <w:permEnd w:id="10469385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4" o:spid="_x0000_s1032" type="#_x0000_t202" style="position:absolute;margin-left:108.2pt;margin-top:392pt;width:431.85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" fillcolor="white [3201]" strokeweight=".5pt">
                <v:textbox>
                  <w:txbxContent>
                    <w:p w:rsidR="002C5872" w:rsidRPr="00702258" w:rsidRDefault="002C5872">
                      <w:pPr>
                        <w:rPr>
                          <w:sz w:val="16"/>
                          <w:szCs w:val="16"/>
                        </w:rPr>
                      </w:pPr>
                      <w:permStart w:id="1046938515" w:edGrp="everyone"/>
                      <w:permEnd w:id="1046938515"/>
                    </w:p>
                  </w:txbxContent>
                </v:textbox>
              </v:shape>
            </w:pict>
          </mc:Fallback>
        </mc:AlternateContent>
      </w:r>
      <w:r w:rsidR="00583F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7A1177" wp14:editId="69FCD566">
                <wp:simplePos x="0" y="0"/>
                <wp:positionH relativeFrom="column">
                  <wp:posOffset>488950</wp:posOffset>
                </wp:positionH>
                <wp:positionV relativeFrom="paragraph">
                  <wp:posOffset>4726305</wp:posOffset>
                </wp:positionV>
                <wp:extent cx="1828800" cy="249555"/>
                <wp:effectExtent l="0" t="0" r="19050" b="17145"/>
                <wp:wrapNone/>
                <wp:docPr id="299" name="Casella di tes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433" w:rsidRPr="00702258" w:rsidRDefault="00CA7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031685302" w:edGrp="everyone"/>
                            <w:permEnd w:id="10316853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99" o:spid="_x0000_s1033" type="#_x0000_t202" style="position:absolute;margin-left:38.5pt;margin-top:372.15pt;width:2in;height:19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" fillcolor="white [3201]" strokeweight=".5pt">
                <v:textbox>
                  <w:txbxContent>
                    <w:p w:rsidR="00CA7433" w:rsidRPr="00702258" w:rsidRDefault="00CA7433">
                      <w:pPr>
                        <w:rPr>
                          <w:sz w:val="16"/>
                          <w:szCs w:val="16"/>
                        </w:rPr>
                      </w:pPr>
                      <w:permStart w:id="1031685302" w:edGrp="everyone"/>
                      <w:permEnd w:id="1031685302"/>
                    </w:p>
                  </w:txbxContent>
                </v:textbox>
              </v:shape>
            </w:pict>
          </mc:Fallback>
        </mc:AlternateContent>
      </w:r>
      <w:r w:rsidR="00583F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939BB9" wp14:editId="70C9D0BC">
                <wp:simplePos x="0" y="0"/>
                <wp:positionH relativeFrom="column">
                  <wp:posOffset>5888990</wp:posOffset>
                </wp:positionH>
                <wp:positionV relativeFrom="paragraph">
                  <wp:posOffset>3974465</wp:posOffset>
                </wp:positionV>
                <wp:extent cx="960120" cy="342900"/>
                <wp:effectExtent l="0" t="0" r="11430" b="19050"/>
                <wp:wrapNone/>
                <wp:docPr id="291" name="Casella di tes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A0E" w:rsidRPr="00702258" w:rsidRDefault="00251A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578506631" w:edGrp="everyone"/>
                            <w:permEnd w:id="5785066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1" o:spid="_x0000_s1034" type="#_x0000_t202" style="position:absolute;margin-left:463.7pt;margin-top:312.95pt;width:75.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" fillcolor="white [3201]" strokeweight=".5pt">
                <v:textbox>
                  <w:txbxContent>
                    <w:p w:rsidR="00251A0E" w:rsidRPr="00702258" w:rsidRDefault="00251A0E">
                      <w:pPr>
                        <w:rPr>
                          <w:sz w:val="16"/>
                          <w:szCs w:val="16"/>
                        </w:rPr>
                      </w:pPr>
                      <w:permStart w:id="578506631" w:edGrp="everyone"/>
                      <w:permEnd w:id="578506631"/>
                    </w:p>
                  </w:txbxContent>
                </v:textbox>
              </v:shape>
            </w:pict>
          </mc:Fallback>
        </mc:AlternateContent>
      </w:r>
      <w:r w:rsidR="00583F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59B5E9" wp14:editId="51A457A0">
                <wp:simplePos x="0" y="0"/>
                <wp:positionH relativeFrom="column">
                  <wp:posOffset>3126740</wp:posOffset>
                </wp:positionH>
                <wp:positionV relativeFrom="paragraph">
                  <wp:posOffset>3970020</wp:posOffset>
                </wp:positionV>
                <wp:extent cx="779780" cy="361950"/>
                <wp:effectExtent l="0" t="0" r="20320" b="19050"/>
                <wp:wrapNone/>
                <wp:docPr id="289" name="Casella di tes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A0E" w:rsidRPr="00702258" w:rsidRDefault="00251A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470567290" w:edGrp="everyone"/>
                            <w:permEnd w:id="14705672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9" o:spid="_x0000_s1035" type="#_x0000_t202" style="position:absolute;margin-left:246.2pt;margin-top:312.6pt;width:61.4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" fillcolor="white [3201]" strokeweight=".5pt">
                <v:textbox>
                  <w:txbxContent>
                    <w:p w:rsidR="00251A0E" w:rsidRPr="00702258" w:rsidRDefault="00251A0E">
                      <w:pPr>
                        <w:rPr>
                          <w:sz w:val="16"/>
                          <w:szCs w:val="16"/>
                        </w:rPr>
                      </w:pPr>
                      <w:permStart w:id="1470567290" w:edGrp="everyone"/>
                      <w:permEnd w:id="1470567290"/>
                    </w:p>
                  </w:txbxContent>
                </v:textbox>
              </v:shape>
            </w:pict>
          </mc:Fallback>
        </mc:AlternateContent>
      </w:r>
      <w:r w:rsidR="00583F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286DE" wp14:editId="49BCC226">
                <wp:simplePos x="0" y="0"/>
                <wp:positionH relativeFrom="column">
                  <wp:posOffset>5881370</wp:posOffset>
                </wp:positionH>
                <wp:positionV relativeFrom="paragraph">
                  <wp:posOffset>8241665</wp:posOffset>
                </wp:positionV>
                <wp:extent cx="960120" cy="390525"/>
                <wp:effectExtent l="0" t="0" r="11430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C48" w:rsidRPr="0033739D" w:rsidRDefault="009E4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315058393" w:edGrp="everyone"/>
                            <w:permEnd w:id="3150583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6" type="#_x0000_t202" style="position:absolute;margin-left:463.1pt;margin-top:648.95pt;width:75.6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" fillcolor="white [3201]" strokeweight=".5pt">
                <v:textbox>
                  <w:txbxContent>
                    <w:p w:rsidR="009E4C48" w:rsidRPr="0033739D" w:rsidRDefault="009E4C48">
                      <w:pPr>
                        <w:rPr>
                          <w:sz w:val="16"/>
                          <w:szCs w:val="16"/>
                        </w:rPr>
                      </w:pPr>
                      <w:permStart w:id="315058393" w:edGrp="everyone"/>
                      <w:permEnd w:id="315058393"/>
                    </w:p>
                  </w:txbxContent>
                </v:textbox>
              </v:shape>
            </w:pict>
          </mc:Fallback>
        </mc:AlternateContent>
      </w:r>
      <w:r w:rsidR="00583F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0FAED" wp14:editId="2E574F1C">
                <wp:simplePos x="0" y="0"/>
                <wp:positionH relativeFrom="column">
                  <wp:posOffset>4564380</wp:posOffset>
                </wp:positionH>
                <wp:positionV relativeFrom="paragraph">
                  <wp:posOffset>8241665</wp:posOffset>
                </wp:positionV>
                <wp:extent cx="790575" cy="390525"/>
                <wp:effectExtent l="0" t="0" r="28575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C48" w:rsidRPr="0033739D" w:rsidRDefault="009E4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767762961" w:edGrp="everyone"/>
                            <w:permEnd w:id="7677629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7" type="#_x0000_t202" style="position:absolute;margin-left:359.4pt;margin-top:648.95pt;width:62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" fillcolor="white [3201]" strokeweight=".5pt">
                <v:textbox>
                  <w:txbxContent>
                    <w:p w:rsidR="009E4C48" w:rsidRPr="0033739D" w:rsidRDefault="009E4C48">
                      <w:pPr>
                        <w:rPr>
                          <w:sz w:val="16"/>
                          <w:szCs w:val="16"/>
                        </w:rPr>
                      </w:pPr>
                      <w:permStart w:id="767762961" w:edGrp="everyone"/>
                      <w:permEnd w:id="767762961"/>
                    </w:p>
                  </w:txbxContent>
                </v:textbox>
              </v:shape>
            </w:pict>
          </mc:Fallback>
        </mc:AlternateContent>
      </w:r>
      <w:r w:rsidR="00583F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2A60F" wp14:editId="3D2972D4">
                <wp:simplePos x="0" y="0"/>
                <wp:positionH relativeFrom="column">
                  <wp:posOffset>3304540</wp:posOffset>
                </wp:positionH>
                <wp:positionV relativeFrom="paragraph">
                  <wp:posOffset>8241665</wp:posOffset>
                </wp:positionV>
                <wp:extent cx="879475" cy="381000"/>
                <wp:effectExtent l="0" t="0" r="15875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C48" w:rsidRPr="0033739D" w:rsidRDefault="009E4C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772495600" w:edGrp="everyone"/>
                            <w:permEnd w:id="7724956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8" type="#_x0000_t202" style="position:absolute;margin-left:260.2pt;margin-top:648.95pt;width:69.25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" filled="f" strokeweight=".5pt">
                <v:textbox>
                  <w:txbxContent>
                    <w:p w:rsidR="009E4C48" w:rsidRPr="0033739D" w:rsidRDefault="009E4C48">
                      <w:pPr>
                        <w:rPr>
                          <w:sz w:val="16"/>
                          <w:szCs w:val="16"/>
                        </w:rPr>
                      </w:pPr>
                      <w:permStart w:id="772495600" w:edGrp="everyone"/>
                      <w:permEnd w:id="772495600"/>
                    </w:p>
                  </w:txbxContent>
                </v:textbox>
              </v:shape>
            </w:pict>
          </mc:Fallback>
        </mc:AlternateContent>
      </w:r>
      <w:r w:rsidR="00583F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26FFA3" wp14:editId="4529FB23">
                <wp:simplePos x="0" y="0"/>
                <wp:positionH relativeFrom="column">
                  <wp:posOffset>-297180</wp:posOffset>
                </wp:positionH>
                <wp:positionV relativeFrom="paragraph">
                  <wp:posOffset>3157855</wp:posOffset>
                </wp:positionV>
                <wp:extent cx="3070860" cy="301625"/>
                <wp:effectExtent l="0" t="0" r="15240" b="22225"/>
                <wp:wrapNone/>
                <wp:docPr id="301" name="Casella di tes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BD" w:rsidRPr="00702258" w:rsidRDefault="000A64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111172162" w:edGrp="everyone"/>
                            <w:permEnd w:id="11111721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1" o:spid="_x0000_s1039" type="#_x0000_t202" style="position:absolute;margin-left:-23.4pt;margin-top:248.65pt;width:241.8pt;height: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" fillcolor="white [3201]" strokeweight=".5pt">
                <v:textbox>
                  <w:txbxContent>
                    <w:p w:rsidR="000A64BD" w:rsidRPr="00702258" w:rsidRDefault="000A64BD">
                      <w:pPr>
                        <w:rPr>
                          <w:sz w:val="16"/>
                          <w:szCs w:val="16"/>
                        </w:rPr>
                      </w:pPr>
                      <w:permStart w:id="1111172162" w:edGrp="everyone"/>
                      <w:permEnd w:id="1111172162"/>
                    </w:p>
                  </w:txbxContent>
                </v:textbox>
              </v:shape>
            </w:pict>
          </mc:Fallback>
        </mc:AlternateContent>
      </w:r>
      <w:r w:rsidR="00583F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944F58" wp14:editId="32B4D6CF">
                <wp:simplePos x="0" y="0"/>
                <wp:positionH relativeFrom="column">
                  <wp:posOffset>1859915</wp:posOffset>
                </wp:positionH>
                <wp:positionV relativeFrom="paragraph">
                  <wp:posOffset>2717165</wp:posOffset>
                </wp:positionV>
                <wp:extent cx="4981575" cy="219075"/>
                <wp:effectExtent l="0" t="0" r="28575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F45" w:rsidRPr="00583F45" w:rsidRDefault="00583F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00341120" w:edGrp="everyone"/>
                            <w:permEnd w:id="1003411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5" o:spid="_x0000_s1040" type="#_x0000_t202" style="position:absolute;margin-left:146.45pt;margin-top:213.95pt;width:392.25pt;height:17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" fillcolor="white [3201]" strokeweight=".5pt">
                <v:textbox>
                  <w:txbxContent>
                    <w:p w:rsidR="00583F45" w:rsidRPr="00583F45" w:rsidRDefault="00583F45">
                      <w:pPr>
                        <w:rPr>
                          <w:sz w:val="16"/>
                          <w:szCs w:val="16"/>
                        </w:rPr>
                      </w:pPr>
                      <w:permStart w:id="100341120" w:edGrp="everyone"/>
                      <w:permEnd w:id="100341120"/>
                    </w:p>
                  </w:txbxContent>
                </v:textbox>
              </v:shape>
            </w:pict>
          </mc:Fallback>
        </mc:AlternateContent>
      </w:r>
      <w:r w:rsidR="001A1C8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A19625" wp14:editId="7809E633">
                <wp:simplePos x="0" y="0"/>
                <wp:positionH relativeFrom="column">
                  <wp:posOffset>3831590</wp:posOffset>
                </wp:positionH>
                <wp:positionV relativeFrom="paragraph">
                  <wp:posOffset>9765665</wp:posOffset>
                </wp:positionV>
                <wp:extent cx="2762250" cy="200660"/>
                <wp:effectExtent l="0" t="0" r="19050" b="27940"/>
                <wp:wrapNone/>
                <wp:docPr id="298" name="Casella di tes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C9" w:rsidRPr="00E72194" w:rsidRDefault="00A43D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634919334" w:edGrp="everyone"/>
                            <w:permEnd w:id="6349193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8" o:spid="_x0000_s1041" type="#_x0000_t202" style="position:absolute;margin-left:301.7pt;margin-top:768.95pt;width:217.5pt;height:1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" fillcolor="white [3201]" strokeweight=".5pt">
                <v:textbox>
                  <w:txbxContent>
                    <w:p w:rsidR="00A43DC9" w:rsidRPr="00E72194" w:rsidRDefault="00A43DC9">
                      <w:pPr>
                        <w:rPr>
                          <w:sz w:val="16"/>
                          <w:szCs w:val="16"/>
                        </w:rPr>
                      </w:pPr>
                      <w:permStart w:id="634919334" w:edGrp="everyone"/>
                      <w:permEnd w:id="634919334"/>
                    </w:p>
                  </w:txbxContent>
                </v:textbox>
              </v:shape>
            </w:pict>
          </mc:Fallback>
        </mc:AlternateContent>
      </w:r>
      <w:r w:rsidR="00563FC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D12DC9" wp14:editId="29D64A38">
                <wp:simplePos x="0" y="0"/>
                <wp:positionH relativeFrom="column">
                  <wp:posOffset>2469515</wp:posOffset>
                </wp:positionH>
                <wp:positionV relativeFrom="paragraph">
                  <wp:posOffset>5650865</wp:posOffset>
                </wp:positionV>
                <wp:extent cx="4379595" cy="361950"/>
                <wp:effectExtent l="0" t="0" r="20955" b="19050"/>
                <wp:wrapNone/>
                <wp:docPr id="296" name="Casella di tes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872" w:rsidRPr="00702258" w:rsidRDefault="002C58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993213904" w:edGrp="everyone"/>
                            <w:permEnd w:id="19932139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6" o:spid="_x0000_s1042" type="#_x0000_t202" style="position:absolute;margin-left:194.45pt;margin-top:444.95pt;width:344.8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" fillcolor="white [3201]" strokeweight=".5pt">
                <v:textbox>
                  <w:txbxContent>
                    <w:p w:rsidR="002C5872" w:rsidRPr="00702258" w:rsidRDefault="002C5872">
                      <w:pPr>
                        <w:rPr>
                          <w:sz w:val="16"/>
                          <w:szCs w:val="16"/>
                        </w:rPr>
                      </w:pPr>
                      <w:permStart w:id="1993213904" w:edGrp="everyone"/>
                      <w:permEnd w:id="1993213904"/>
                    </w:p>
                  </w:txbxContent>
                </v:textbox>
              </v:shape>
            </w:pict>
          </mc:Fallback>
        </mc:AlternateContent>
      </w:r>
      <w:r w:rsidR="00E7219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A03CA" wp14:editId="58A00DC2">
                <wp:simplePos x="0" y="0"/>
                <wp:positionH relativeFrom="column">
                  <wp:posOffset>-359410</wp:posOffset>
                </wp:positionH>
                <wp:positionV relativeFrom="paragraph">
                  <wp:posOffset>450215</wp:posOffset>
                </wp:positionV>
                <wp:extent cx="7200900" cy="629285"/>
                <wp:effectExtent l="0" t="0" r="19050" b="1841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629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72F" w:rsidRDefault="000C172F" w:rsidP="004D34D0">
                            <w:pPr>
                              <w:spacing w:after="0" w:line="240" w:lineRule="atLeast"/>
                              <w:rPr>
                                <w:b/>
                                <w:i/>
                                <w:color w:val="4F81BD" w:themeColor="accent1"/>
                              </w:rPr>
                            </w:pPr>
                            <w:r w:rsidRPr="00693144">
                              <w:rPr>
                                <w:b/>
                                <w:i/>
                                <w:color w:val="4F81BD" w:themeColor="accent1"/>
                              </w:rPr>
                              <w:t xml:space="preserve">OMOLOGA del RIFIUTO / Richiesta di RITIRO </w:t>
                            </w:r>
                            <w:r w:rsidR="00693144" w:rsidRPr="00693144">
                              <w:rPr>
                                <w:b/>
                                <w:i/>
                                <w:color w:val="4F81BD" w:themeColor="accent1"/>
                              </w:rPr>
                              <w:t>–</w:t>
                            </w:r>
                            <w:r w:rsidRPr="00693144">
                              <w:rPr>
                                <w:b/>
                                <w:i/>
                                <w:color w:val="4F81BD" w:themeColor="accent1"/>
                              </w:rPr>
                              <w:t xml:space="preserve"> CONFERIMENTO</w:t>
                            </w:r>
                          </w:p>
                          <w:p w:rsidR="004D34D0" w:rsidRDefault="004D34D0" w:rsidP="004D34D0">
                            <w:pPr>
                              <w:spacing w:after="0" w:line="240" w:lineRule="atLeast"/>
                              <w:rPr>
                                <w:b/>
                                <w:i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81BD" w:themeColor="accent1"/>
                              </w:rPr>
                              <w:t>Codici R o D impianto Ceranesi</w:t>
                            </w:r>
                            <w:r w:rsidR="00043F36">
                              <w:rPr>
                                <w:b/>
                                <w:i/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:rsidR="004D34D0" w:rsidRDefault="004D34D0" w:rsidP="004D34D0">
                            <w:pPr>
                              <w:spacing w:after="0" w:line="240" w:lineRule="atLeast"/>
                              <w:rPr>
                                <w:b/>
                                <w:i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81BD" w:themeColor="accent1"/>
                              </w:rPr>
                              <w:t>Codici R o D impianto Wagner</w:t>
                            </w:r>
                          </w:p>
                          <w:p w:rsidR="00E2228E" w:rsidRDefault="00E2228E" w:rsidP="004D34D0">
                            <w:pPr>
                              <w:spacing w:after="0" w:line="240" w:lineRule="atLeast"/>
                              <w:rPr>
                                <w:b/>
                                <w:i/>
                                <w:color w:val="4F81BD" w:themeColor="accent1"/>
                              </w:rPr>
                            </w:pPr>
                          </w:p>
                          <w:p w:rsidR="00E2228E" w:rsidRPr="00693144" w:rsidRDefault="00E2228E" w:rsidP="00E2228E">
                            <w:pPr>
                              <w:spacing w:line="240" w:lineRule="atLeast"/>
                              <w:rPr>
                                <w:b/>
                                <w:i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margin-left:-28.3pt;margin-top:35.45pt;width:567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" fillcolor="white [3201]" strokecolor="#4bacc6 [3208]" strokeweight="2pt">
                <v:textbox>
                  <w:txbxContent>
                    <w:p w:rsidR="000C172F" w:rsidRDefault="000C172F" w:rsidP="004D34D0">
                      <w:pPr>
                        <w:spacing w:after="0" w:line="240" w:lineRule="atLeast"/>
                        <w:rPr>
                          <w:b/>
                          <w:i/>
                          <w:color w:val="4F81BD" w:themeColor="accent1"/>
                        </w:rPr>
                      </w:pPr>
                      <w:r w:rsidRPr="00693144">
                        <w:rPr>
                          <w:b/>
                          <w:i/>
                          <w:color w:val="4F81BD" w:themeColor="accent1"/>
                        </w:rPr>
                        <w:t xml:space="preserve">OMOLOGA del RIFIUTO / Richiesta di RITIRO </w:t>
                      </w:r>
                      <w:r w:rsidR="00693144" w:rsidRPr="00693144">
                        <w:rPr>
                          <w:b/>
                          <w:i/>
                          <w:color w:val="4F81BD" w:themeColor="accent1"/>
                        </w:rPr>
                        <w:t>–</w:t>
                      </w:r>
                      <w:r w:rsidRPr="00693144">
                        <w:rPr>
                          <w:b/>
                          <w:i/>
                          <w:color w:val="4F81BD" w:themeColor="accent1"/>
                        </w:rPr>
                        <w:t xml:space="preserve"> CONFERIMENTO</w:t>
                      </w:r>
                    </w:p>
                    <w:p w:rsidR="004D34D0" w:rsidRDefault="004D34D0" w:rsidP="004D34D0">
                      <w:pPr>
                        <w:spacing w:after="0" w:line="240" w:lineRule="atLeast"/>
                        <w:rPr>
                          <w:b/>
                          <w:i/>
                          <w:color w:val="4F81BD" w:themeColor="accent1"/>
                        </w:rPr>
                      </w:pPr>
                      <w:r>
                        <w:rPr>
                          <w:b/>
                          <w:i/>
                          <w:color w:val="4F81BD" w:themeColor="accent1"/>
                        </w:rPr>
                        <w:t>Codici R o D impianto Ceranesi</w:t>
                      </w:r>
                      <w:r w:rsidR="00043F36">
                        <w:rPr>
                          <w:b/>
                          <w:i/>
                          <w:color w:val="4F81BD" w:themeColor="accent1"/>
                        </w:rPr>
                        <w:t xml:space="preserve"> </w:t>
                      </w:r>
                    </w:p>
                    <w:p w:rsidR="004D34D0" w:rsidRDefault="004D34D0" w:rsidP="004D34D0">
                      <w:pPr>
                        <w:spacing w:after="0" w:line="240" w:lineRule="atLeast"/>
                        <w:rPr>
                          <w:b/>
                          <w:i/>
                          <w:color w:val="4F81BD" w:themeColor="accent1"/>
                        </w:rPr>
                      </w:pPr>
                      <w:r>
                        <w:rPr>
                          <w:b/>
                          <w:i/>
                          <w:color w:val="4F81BD" w:themeColor="accent1"/>
                        </w:rPr>
                        <w:t>Codici R o D impianto Wagner</w:t>
                      </w:r>
                    </w:p>
                    <w:p w:rsidR="00E2228E" w:rsidRDefault="00E2228E" w:rsidP="004D34D0">
                      <w:pPr>
                        <w:spacing w:after="0" w:line="240" w:lineRule="atLeast"/>
                        <w:rPr>
                          <w:b/>
                          <w:i/>
                          <w:color w:val="4F81BD" w:themeColor="accent1"/>
                        </w:rPr>
                      </w:pPr>
                    </w:p>
                    <w:p w:rsidR="00E2228E" w:rsidRPr="00693144" w:rsidRDefault="00E2228E" w:rsidP="00E2228E">
                      <w:pPr>
                        <w:spacing w:line="240" w:lineRule="atLeast"/>
                        <w:rPr>
                          <w:b/>
                          <w:i/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19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CC038" wp14:editId="28A6D7AC">
                <wp:simplePos x="0" y="0"/>
                <wp:positionH relativeFrom="column">
                  <wp:posOffset>3983990</wp:posOffset>
                </wp:positionH>
                <wp:positionV relativeFrom="paragraph">
                  <wp:posOffset>450215</wp:posOffset>
                </wp:positionV>
                <wp:extent cx="2865120" cy="629285"/>
                <wp:effectExtent l="0" t="0" r="11430" b="1841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629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14E" w:rsidRDefault="00670970" w:rsidP="0084614E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670970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N.ro omologa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(attribuito da Ecologital Maneco) </w:t>
                            </w:r>
                          </w:p>
                          <w:p w:rsidR="00670970" w:rsidRDefault="00BA217F" w:rsidP="0084614E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d</w:t>
                            </w:r>
                            <w:r w:rsidR="0084614E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el</w:t>
                            </w:r>
                            <w:r w:rsidR="00042B10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ab/>
                            </w:r>
                            <w:r w:rsidR="00042B10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ab/>
                            </w:r>
                            <w:r w:rsidR="00042B10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ab/>
                              <w:t>valida fino al</w:t>
                            </w:r>
                          </w:p>
                          <w:p w:rsidR="0084614E" w:rsidRPr="000F6A0A" w:rsidRDefault="000F6A0A">
                            <w:pP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0F6A0A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firma per accet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9" type="#_x0000_t202" style="position:absolute;margin-left:313.7pt;margin-top:35.45pt;width:225.6pt;height: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" fillcolor="white [3201]" strokecolor="#4bacc6 [3208]" strokeweight="2pt">
                <v:textbox>
                  <w:txbxContent>
                    <w:p w:rsidR="0084614E" w:rsidRDefault="00670970" w:rsidP="0084614E">
                      <w:pPr>
                        <w:spacing w:after="0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670970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N.ro omologa</w:t>
                      </w:r>
                      <w:r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 xml:space="preserve"> (attribuito da Ecologital Maneco) </w:t>
                      </w:r>
                    </w:p>
                    <w:p w:rsidR="00670970" w:rsidRDefault="00BA217F" w:rsidP="0084614E">
                      <w:pPr>
                        <w:spacing w:after="0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d</w:t>
                      </w:r>
                      <w:r w:rsidR="0084614E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el</w:t>
                      </w:r>
                      <w:r w:rsidR="00042B10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ab/>
                      </w:r>
                      <w:r w:rsidR="00042B10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ab/>
                      </w:r>
                      <w:r w:rsidR="00042B10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ab/>
                        <w:t>valida fino al</w:t>
                      </w:r>
                    </w:p>
                    <w:p w:rsidR="0084614E" w:rsidRPr="000F6A0A" w:rsidRDefault="000F6A0A">
                      <w:pPr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0F6A0A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firma per accettazione</w:t>
                      </w:r>
                    </w:p>
                  </w:txbxContent>
                </v:textbox>
              </v:shape>
            </w:pict>
          </mc:Fallback>
        </mc:AlternateContent>
      </w:r>
      <w:r w:rsidR="00C13A5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CA539" wp14:editId="314B36FA">
                <wp:simplePos x="0" y="0"/>
                <wp:positionH relativeFrom="column">
                  <wp:posOffset>3307715</wp:posOffset>
                </wp:positionH>
                <wp:positionV relativeFrom="paragraph">
                  <wp:posOffset>3745865</wp:posOffset>
                </wp:positionV>
                <wp:extent cx="3541395" cy="224155"/>
                <wp:effectExtent l="0" t="0" r="20955" b="2349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95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2A7" w:rsidRPr="0053332C" w:rsidRDefault="00FB32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459933169" w:edGrp="everyone"/>
                            <w:permEnd w:id="4599331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45" type="#_x0000_t202" style="position:absolute;margin-left:260.45pt;margin-top:294.95pt;width:278.8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" fillcolor="white [3201]" strokeweight=".5pt">
                <v:textbox>
                  <w:txbxContent>
                    <w:p w:rsidR="00FB32A7" w:rsidRPr="0053332C" w:rsidRDefault="00FB32A7">
                      <w:pPr>
                        <w:rPr>
                          <w:sz w:val="16"/>
                          <w:szCs w:val="16"/>
                        </w:rPr>
                      </w:pPr>
                      <w:permStart w:id="459933169" w:edGrp="everyone"/>
                      <w:permEnd w:id="459933169"/>
                    </w:p>
                  </w:txbxContent>
                </v:textbox>
              </v:shape>
            </w:pict>
          </mc:Fallback>
        </mc:AlternateContent>
      </w:r>
      <w:r w:rsidR="00FE117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88E24C" wp14:editId="775E5067">
                <wp:simplePos x="0" y="0"/>
                <wp:positionH relativeFrom="column">
                  <wp:posOffset>834390</wp:posOffset>
                </wp:positionH>
                <wp:positionV relativeFrom="paragraph">
                  <wp:posOffset>9700260</wp:posOffset>
                </wp:positionV>
                <wp:extent cx="1543685" cy="267335"/>
                <wp:effectExtent l="0" t="0" r="18415" b="18415"/>
                <wp:wrapNone/>
                <wp:docPr id="308" name="Casella di tes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885351088" w:edGrp="everyone"/>
                          <w:p w:rsidR="00FB5748" w:rsidRPr="00E72194" w:rsidRDefault="00FD7A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TIME \@ "dd/MM/yyyy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51282">
                              <w:rPr>
                                <w:noProof/>
                                <w:sz w:val="16"/>
                                <w:szCs w:val="16"/>
                              </w:rPr>
                              <w:t>10/11/20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permEnd w:id="8853510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8" o:spid="_x0000_s1046" type="#_x0000_t202" style="position:absolute;margin-left:65.7pt;margin-top:763.8pt;width:121.55pt;height:21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" fillcolor="white [3201]" strokeweight=".5pt">
                <v:textbox>
                  <w:txbxContent>
                    <w:permStart w:id="885351088" w:edGrp="everyone"/>
                    <w:p w:rsidR="00FB5748" w:rsidRPr="00E72194" w:rsidRDefault="00FD7A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TIME \@ "dd/MM/yyyy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51282">
                        <w:rPr>
                          <w:noProof/>
                          <w:sz w:val="16"/>
                          <w:szCs w:val="16"/>
                        </w:rPr>
                        <w:t>10/11/2020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permEnd w:id="885351088"/>
                    </w:p>
                  </w:txbxContent>
                </v:textbox>
              </v:shape>
            </w:pict>
          </mc:Fallback>
        </mc:AlternateContent>
      </w:r>
      <w:r w:rsidR="00AA547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3F749A" wp14:editId="35693B72">
                <wp:simplePos x="0" y="0"/>
                <wp:positionH relativeFrom="column">
                  <wp:posOffset>-359410</wp:posOffset>
                </wp:positionH>
                <wp:positionV relativeFrom="paragraph">
                  <wp:posOffset>1078864</wp:posOffset>
                </wp:positionV>
                <wp:extent cx="7208520" cy="238125"/>
                <wp:effectExtent l="0" t="0" r="0" b="952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47C" w:rsidRDefault="00AA547C">
                            <w:r w:rsidRPr="004D34D0">
                              <w:rPr>
                                <w:b/>
                                <w:i/>
                                <w:color w:val="C0504D" w:themeColor="accent2"/>
                                <w:sz w:val="18"/>
                                <w:szCs w:val="18"/>
                              </w:rPr>
                              <w:t>Anagrafica del produttore e/o detentore del rifiuto e caratteristiche del rifiuto (a cura del produttore/detent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44" type="#_x0000_t202" style="position:absolute;margin-left:-28.3pt;margin-top:84.95pt;width:567.6pt;height:18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" fillcolor="white [3201]" stroked="f" strokeweight=".5pt">
                <v:textbox>
                  <w:txbxContent>
                    <w:p w:rsidR="00AA547C" w:rsidRDefault="00AA547C">
                      <w:r w:rsidRPr="004D34D0">
                        <w:rPr>
                          <w:b/>
                          <w:i/>
                          <w:color w:val="C0504D" w:themeColor="accent2"/>
                          <w:sz w:val="18"/>
                          <w:szCs w:val="18"/>
                        </w:rPr>
                        <w:t>Anagrafica del produttore e/o detentore del rifiuto e caratteristiche del rifiuto (a cura del produttore/detentore)</w:t>
                      </w:r>
                    </w:p>
                  </w:txbxContent>
                </v:textbox>
              </v:shape>
            </w:pict>
          </mc:Fallback>
        </mc:AlternateContent>
      </w:r>
      <w:r w:rsidR="00DC03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1A55DD" wp14:editId="0A5CC3C6">
                <wp:simplePos x="0" y="0"/>
                <wp:positionH relativeFrom="column">
                  <wp:posOffset>-273685</wp:posOffset>
                </wp:positionH>
                <wp:positionV relativeFrom="paragraph">
                  <wp:posOffset>6593840</wp:posOffset>
                </wp:positionV>
                <wp:extent cx="7122795" cy="327660"/>
                <wp:effectExtent l="0" t="0" r="20955" b="15240"/>
                <wp:wrapNone/>
                <wp:docPr id="293" name="Casella di tes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79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BBA" w:rsidRPr="00702258" w:rsidRDefault="002F3B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819419415" w:edGrp="everyone"/>
                            <w:permEnd w:id="18194194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3" o:spid="_x0000_s1048" type="#_x0000_t202" style="position:absolute;margin-left:-21.55pt;margin-top:519.2pt;width:560.85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" fillcolor="white [3201]" strokeweight=".5pt">
                <v:textbox>
                  <w:txbxContent>
                    <w:p w:rsidR="002F3BBA" w:rsidRPr="00702258" w:rsidRDefault="002F3BBA">
                      <w:pPr>
                        <w:rPr>
                          <w:sz w:val="16"/>
                          <w:szCs w:val="16"/>
                        </w:rPr>
                      </w:pPr>
                      <w:permStart w:id="1819419415" w:edGrp="everyone"/>
                      <w:permEnd w:id="1819419415"/>
                    </w:p>
                  </w:txbxContent>
                </v:textbox>
              </v:shape>
            </w:pict>
          </mc:Fallback>
        </mc:AlternateContent>
      </w:r>
      <w:r w:rsidR="00DC03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CF3728" wp14:editId="5F83C429">
                <wp:simplePos x="0" y="0"/>
                <wp:positionH relativeFrom="column">
                  <wp:posOffset>1669415</wp:posOffset>
                </wp:positionH>
                <wp:positionV relativeFrom="paragraph">
                  <wp:posOffset>6012815</wp:posOffset>
                </wp:positionV>
                <wp:extent cx="5179695" cy="292735"/>
                <wp:effectExtent l="0" t="0" r="20955" b="12065"/>
                <wp:wrapNone/>
                <wp:docPr id="297" name="Casella di tes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69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872" w:rsidRPr="00702258" w:rsidRDefault="002C58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permStart w:id="2027234295" w:edGrp="everyone"/>
                            <w:permEnd w:id="20272342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7" o:spid="_x0000_s1049" type="#_x0000_t202" style="position:absolute;margin-left:131.45pt;margin-top:473.45pt;width:407.85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" fillcolor="white [3201]" strokeweight=".5pt">
                <v:textbox>
                  <w:txbxContent>
                    <w:p w:rsidR="002C5872" w:rsidRPr="00702258" w:rsidRDefault="002C5872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permStart w:id="2027234295" w:edGrp="everyone"/>
                      <w:permEnd w:id="2027234295"/>
                    </w:p>
                  </w:txbxContent>
                </v:textbox>
              </v:shape>
            </w:pict>
          </mc:Fallback>
        </mc:AlternateContent>
      </w:r>
      <w:r w:rsidR="00DC03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5D092F6F" wp14:editId="446DADA9">
                <wp:simplePos x="0" y="0"/>
                <wp:positionH relativeFrom="column">
                  <wp:posOffset>5165090</wp:posOffset>
                </wp:positionH>
                <wp:positionV relativeFrom="page">
                  <wp:posOffset>3705225</wp:posOffset>
                </wp:positionV>
                <wp:extent cx="1677035" cy="282575"/>
                <wp:effectExtent l="0" t="0" r="18415" b="22225"/>
                <wp:wrapNone/>
                <wp:docPr id="306" name="Casella di tes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BD" w:rsidRPr="00702258" w:rsidRDefault="000A64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259802013" w:edGrp="everyone"/>
                            <w:permEnd w:id="2598020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6" o:spid="_x0000_s1050" type="#_x0000_t202" style="position:absolute;margin-left:406.7pt;margin-top:291.75pt;width:132.05pt;height:2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" fillcolor="white [3201]" strokeweight=".5pt">
                <v:textbox>
                  <w:txbxContent>
                    <w:p w:rsidR="000A64BD" w:rsidRPr="00702258" w:rsidRDefault="000A64BD">
                      <w:pPr>
                        <w:rPr>
                          <w:sz w:val="16"/>
                          <w:szCs w:val="16"/>
                        </w:rPr>
                      </w:pPr>
                      <w:permStart w:id="259802013" w:edGrp="everyone"/>
                      <w:permEnd w:id="259802013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C03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BFB4B" wp14:editId="66D45059">
                <wp:simplePos x="0" y="0"/>
                <wp:positionH relativeFrom="column">
                  <wp:posOffset>-373380</wp:posOffset>
                </wp:positionH>
                <wp:positionV relativeFrom="paragraph">
                  <wp:posOffset>1265555</wp:posOffset>
                </wp:positionV>
                <wp:extent cx="7331710" cy="8910320"/>
                <wp:effectExtent l="0" t="0" r="2540" b="508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1710" cy="89103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113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75"/>
                              <w:gridCol w:w="4832"/>
                            </w:tblGrid>
                            <w:tr w:rsidR="00287228" w:rsidTr="00DC0348">
                              <w:trPr>
                                <w:trHeight w:val="769"/>
                              </w:trPr>
                              <w:tc>
                                <w:tcPr>
                                  <w:tcW w:w="6475" w:type="dxa"/>
                                </w:tcPr>
                                <w:p w:rsidR="00405B96" w:rsidRPr="00AA00A3" w:rsidRDefault="00287228" w:rsidP="004202FE">
                                  <w:pPr>
                                    <w:spacing w:line="21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4B63">
                                    <w:rPr>
                                      <w:b/>
                                      <w:color w:val="FF0000"/>
                                    </w:rPr>
                                    <w:t>Ragione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Sociale Produttore e Sede le</w:t>
                                  </w:r>
                                  <w:r w:rsidR="00DE6EBD">
                                    <w:rPr>
                                      <w:b/>
                                      <w:color w:val="FF0000"/>
                                    </w:rPr>
                                    <w:t xml:space="preserve">gale   </w:t>
                                  </w:r>
                                  <w:r w:rsidR="004202FE">
                                    <w:rPr>
                                      <w:b/>
                                      <w:color w:val="FF0000"/>
                                    </w:rPr>
                                    <w:t xml:space="preserve">  </w:t>
                                  </w:r>
                                  <w:permStart w:id="1515074959" w:edGrp="everyone"/>
                                  <w:permEnd w:id="1515074959"/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:rsidR="00983CB5" w:rsidRPr="00AA00A3" w:rsidRDefault="00287228" w:rsidP="003D16A3">
                                  <w:pPr>
                                    <w:spacing w:line="21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7228">
                                    <w:rPr>
                                      <w:b/>
                                      <w:color w:val="FF0000"/>
                                    </w:rPr>
                                    <w:t>Sede produzione rifiut</w:t>
                                  </w:r>
                                  <w:r w:rsidR="004202FE">
                                    <w:rPr>
                                      <w:b/>
                                      <w:color w:val="FF0000"/>
                                    </w:rPr>
                                    <w:t>o</w:t>
                                  </w:r>
                                  <w:r w:rsidR="00024882"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permStart w:id="1935745495" w:edGrp="everyone"/>
                                  <w:permEnd w:id="1935745495"/>
                                </w:p>
                              </w:tc>
                            </w:tr>
                            <w:tr w:rsidR="00287228" w:rsidTr="00DC0348">
                              <w:trPr>
                                <w:trHeight w:val="255"/>
                              </w:trPr>
                              <w:tc>
                                <w:tcPr>
                                  <w:tcW w:w="6475" w:type="dxa"/>
                                </w:tcPr>
                                <w:p w:rsidR="00287228" w:rsidRPr="00702258" w:rsidRDefault="00287228" w:rsidP="003D16A3">
                                  <w:pPr>
                                    <w:spacing w:line="21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Cod</w:t>
                                  </w:r>
                                  <w:r w:rsidR="005127EB">
                                    <w:t>ice ATECO</w:t>
                                  </w:r>
                                  <w:r w:rsidR="001A5B10">
                                    <w:t xml:space="preserve"> attività dell’aziend</w:t>
                                  </w:r>
                                  <w:r w:rsidR="004202FE">
                                    <w:t>a</w:t>
                                  </w:r>
                                  <w:r w:rsidR="00024882">
                                    <w:t xml:space="preserve">  </w:t>
                                  </w:r>
                                  <w:permStart w:id="1450446433" w:edGrp="everyone"/>
                                  <w:permEnd w:id="1450446433"/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:rsidR="00287228" w:rsidRPr="00702258" w:rsidRDefault="001A5B10" w:rsidP="003D16A3">
                                  <w:pPr>
                                    <w:spacing w:line="21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Codice fiscale/P.Iv</w:t>
                                  </w:r>
                                  <w:r w:rsidR="00FD6707">
                                    <w:t>a</w:t>
                                  </w:r>
                                  <w:r w:rsidR="00024882">
                                    <w:t xml:space="preserve"> </w:t>
                                  </w:r>
                                  <w:permStart w:id="1612214061" w:edGrp="everyone"/>
                                  <w:permEnd w:id="1612214061"/>
                                  <w:r w:rsidR="00024882">
                                    <w:t xml:space="preserve"> </w:t>
                                  </w:r>
                                  <w:permStart w:id="1895707904" w:edGrp="everyone"/>
                                  <w:permEnd w:id="1895707904"/>
                                </w:p>
                              </w:tc>
                            </w:tr>
                            <w:tr w:rsidR="00B04B63" w:rsidTr="00DC0348">
                              <w:trPr>
                                <w:trHeight w:val="240"/>
                              </w:trPr>
                              <w:tc>
                                <w:tcPr>
                                  <w:tcW w:w="11307" w:type="dxa"/>
                                  <w:gridSpan w:val="2"/>
                                </w:tcPr>
                                <w:p w:rsidR="00B04B63" w:rsidRPr="00702258" w:rsidRDefault="00B04B63" w:rsidP="003D16A3">
                                  <w:pPr>
                                    <w:spacing w:line="21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Autorizzazione se in essere (numero/data/rilasciata da)</w:t>
                                  </w:r>
                                  <w:r w:rsidR="00702258">
                                    <w:t xml:space="preserve">    </w:t>
                                  </w:r>
                                  <w:permStart w:id="614010931" w:edGrp="everyone"/>
                                  <w:permEnd w:id="614010931"/>
                                </w:p>
                              </w:tc>
                            </w:tr>
                            <w:tr w:rsidR="00E03EC1" w:rsidTr="00DC0348">
                              <w:trPr>
                                <w:trHeight w:val="268"/>
                              </w:trPr>
                              <w:tc>
                                <w:tcPr>
                                  <w:tcW w:w="11307" w:type="dxa"/>
                                  <w:gridSpan w:val="2"/>
                                </w:tcPr>
                                <w:p w:rsidR="00E03EC1" w:rsidRDefault="00E03EC1" w:rsidP="003D16A3">
                                  <w:pPr>
                                    <w:spacing w:line="216" w:lineRule="auto"/>
                                  </w:pPr>
                                  <w:r>
                                    <w:t>E-mail</w:t>
                                  </w:r>
                                  <w:r w:rsidR="0082403F">
                                    <w:t xml:space="preserve"> PEC</w:t>
                                  </w:r>
                                  <w:r>
                                    <w:t xml:space="preserve"> per invio 4</w:t>
                                  </w:r>
                                  <w:r w:rsidRPr="00B732B8">
                                    <w:rPr>
                                      <w:sz w:val="18"/>
                                      <w:vertAlign w:val="superscript"/>
                                    </w:rPr>
                                    <w:t>a</w:t>
                                  </w:r>
                                  <w:r>
                                    <w:t xml:space="preserve"> copia FIR (se diverso dalla sede legale) </w:t>
                                  </w:r>
                                  <w:r w:rsidR="00702258">
                                    <w:t xml:space="preserve">  </w:t>
                                  </w:r>
                                  <w:permStart w:id="788678304" w:edGrp="everyone"/>
                                  <w:permEnd w:id="788678304"/>
                                </w:p>
                              </w:tc>
                            </w:tr>
                            <w:tr w:rsidR="009A3CA0" w:rsidTr="00DC0348">
                              <w:trPr>
                                <w:trHeight w:val="268"/>
                              </w:trPr>
                              <w:tc>
                                <w:tcPr>
                                  <w:tcW w:w="11307" w:type="dxa"/>
                                  <w:gridSpan w:val="2"/>
                                </w:tcPr>
                                <w:p w:rsidR="009A3CA0" w:rsidRDefault="00287228" w:rsidP="00C57FDF">
                                  <w:pPr>
                                    <w:spacing w:line="216" w:lineRule="auto"/>
                                  </w:pPr>
                                  <w:r w:rsidRPr="003D16A3">
                                    <w:t>Referente da contattare</w:t>
                                  </w:r>
                                  <w:r>
                                    <w:t xml:space="preserve"> (nome , tel, e-mail)</w:t>
                                  </w:r>
                                  <w:r w:rsidR="00F15E77">
                                    <w:t xml:space="preserve"> </w:t>
                                  </w:r>
                                  <w:r w:rsidR="00702258">
                                    <w:t xml:space="preserve"> </w:t>
                                  </w:r>
                                  <w:permStart w:id="1211243029" w:edGrp="everyone"/>
                                  <w:permEnd w:id="1211243029"/>
                                </w:p>
                              </w:tc>
                            </w:tr>
                          </w:tbl>
                          <w:p w:rsidR="00534CD7" w:rsidRPr="00DC0348" w:rsidRDefault="00534CD7" w:rsidP="00534CD7">
                            <w:pPr>
                              <w:spacing w:after="0"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5937">
                              <w:rPr>
                                <w:b/>
                                <w:color w:val="FF0000"/>
                              </w:rPr>
                              <w:t>Cl</w:t>
                            </w:r>
                            <w:r w:rsidR="00057384">
                              <w:rPr>
                                <w:b/>
                                <w:color w:val="FF0000"/>
                              </w:rPr>
                              <w:t>iente (soggetto cui fatturare</w:t>
                            </w:r>
                            <w:r w:rsidRPr="00DC034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="0005738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5738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produttore 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650521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49945644" w:edGrp="everyone"/>
                                <w:r w:rsidR="00C8031E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49945644"/>
                              </w:sdtContent>
                            </w:sdt>
                            <w:r w:rsidR="00E24D56" w:rsidRPr="00DC03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3317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</w:t>
                            </w:r>
                            <w:r w:rsidR="00057384">
                              <w:rPr>
                                <w:sz w:val="16"/>
                                <w:szCs w:val="16"/>
                              </w:rPr>
                              <w:t xml:space="preserve">intermediario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6923466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904888005" w:edGrp="everyone"/>
                                <w:r w:rsidR="00C8031E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904888005"/>
                              </w:sdtContent>
                            </w:sdt>
                            <w:r w:rsidR="0005738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5738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83F45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E33170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583F4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7384">
                              <w:rPr>
                                <w:sz w:val="16"/>
                                <w:szCs w:val="16"/>
                              </w:rPr>
                              <w:t xml:space="preserve">altro 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719506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2068787189" w:edGrp="everyone"/>
                                <w:r w:rsidR="00C8031E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2068787189"/>
                              </w:sdtContent>
                            </w:sdt>
                          </w:p>
                          <w:p w:rsidR="00057384" w:rsidRDefault="00057384" w:rsidP="00E05937">
                            <w:pPr>
                              <w:spacing w:after="0" w:line="216" w:lineRule="auto"/>
                              <w:ind w:firstLine="708"/>
                            </w:pPr>
                          </w:p>
                          <w:p w:rsidR="00057384" w:rsidRDefault="00057384" w:rsidP="00B04B63">
                            <w:pPr>
                              <w:spacing w:after="0" w:line="216" w:lineRule="auto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7384">
                              <w:rPr>
                                <w:sz w:val="16"/>
                                <w:szCs w:val="16"/>
                              </w:rPr>
                              <w:t>Se altro specifica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(ragione sociale/sede/P.Iva)</w:t>
                            </w:r>
                            <w:r w:rsidRPr="0005738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04B63" w:rsidRPr="00057384" w:rsidRDefault="00B04B63" w:rsidP="00B04B63">
                            <w:pPr>
                              <w:spacing w:after="0"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ntermediario (se presente</w:t>
                            </w:r>
                            <w:r w:rsidRPr="00E05937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  <w:r w:rsidR="00E24D56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E24D56" w:rsidRPr="00DC0348">
                              <w:rPr>
                                <w:sz w:val="16"/>
                                <w:szCs w:val="16"/>
                              </w:rPr>
                              <w:t xml:space="preserve">Ragione sociale    </w:t>
                            </w:r>
                            <w:r w:rsidR="00E24D56" w:rsidRPr="00DC03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24D56" w:rsidRPr="00DC03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24D56" w:rsidRPr="00DC03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24D56" w:rsidRPr="00DC0348">
                              <w:rPr>
                                <w:sz w:val="16"/>
                                <w:szCs w:val="16"/>
                              </w:rPr>
                              <w:tab/>
                              <w:t>Sede</w:t>
                            </w:r>
                            <w:r w:rsidR="00E24D56" w:rsidRPr="00DC03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24D56" w:rsidRPr="00DC03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24D56" w:rsidRPr="00DC03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24D56" w:rsidRPr="00DC0348">
                              <w:rPr>
                                <w:sz w:val="16"/>
                                <w:szCs w:val="16"/>
                              </w:rPr>
                              <w:tab/>
                              <w:t>Codice fiscale/P.I</w:t>
                            </w:r>
                            <w:r w:rsidR="00E72194">
                              <w:rPr>
                                <w:sz w:val="16"/>
                                <w:szCs w:val="16"/>
                              </w:rPr>
                              <w:t>VA</w:t>
                            </w:r>
                          </w:p>
                          <w:p w:rsidR="00B04B63" w:rsidRDefault="00B04B63" w:rsidP="00B04B63">
                            <w:pPr>
                              <w:spacing w:after="0" w:line="216" w:lineRule="auto"/>
                              <w:ind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A64BD" w:rsidRDefault="000A64BD" w:rsidP="00E31816">
                            <w:pPr>
                              <w:spacing w:after="0" w:line="216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</w:p>
                          <w:p w:rsidR="000A64BD" w:rsidRDefault="000A64BD" w:rsidP="00E31816">
                            <w:pPr>
                              <w:spacing w:after="0" w:line="216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31816" w:rsidRDefault="0039368E" w:rsidP="00E31816">
                            <w:pPr>
                              <w:spacing w:after="0" w:line="216" w:lineRule="auto"/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</w:pPr>
                            <w:r w:rsidRPr="00ED57C9">
                              <w:rPr>
                                <w:b/>
                                <w:color w:val="FF0000"/>
                              </w:rPr>
                              <w:t>Trasporto</w:t>
                            </w:r>
                            <w:r w:rsidR="008B0041">
                              <w:tab/>
                            </w:r>
                            <w:r w:rsidR="008B0041">
                              <w:tab/>
                            </w:r>
                            <w:r w:rsidR="008B0041" w:rsidRPr="00891B3E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A cura Ecologital Maneco</w:t>
                            </w:r>
                            <w:r w:rsidR="008B0041" w:rsidRPr="008B004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B0041">
                              <w:tab/>
                            </w:r>
                            <w:sdt>
                              <w:sdtPr>
                                <w:id w:val="-13857926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288636274" w:edGrp="everyone"/>
                                <w:r w:rsidR="004F014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  <w:permEnd w:id="288636274"/>
                              </w:sdtContent>
                            </w:sdt>
                            <w:r w:rsidR="00ED57C9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ab/>
                            </w:r>
                            <w:r w:rsidR="00ED57C9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ab/>
                            </w:r>
                            <w:r w:rsidR="00ED57C9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ab/>
                              <w:t>a cura del cliente</w:t>
                            </w:r>
                            <w:r w:rsidR="008B0041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ED57C9" w:rsidRPr="00FB178E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E62CC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4"/>
                                  <w:szCs w:val="14"/>
                                </w:rPr>
                                <w:id w:val="8010346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990292287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  <w:permEnd w:id="1990292287"/>
                              </w:sdtContent>
                            </w:sdt>
                          </w:p>
                          <w:p w:rsidR="00E31816" w:rsidRPr="00E31816" w:rsidRDefault="00E31816" w:rsidP="00E31816">
                            <w:pPr>
                              <w:spacing w:after="0" w:line="216" w:lineRule="auto"/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</w:pPr>
                            <w:r w:rsidRPr="00FB32A7">
                              <w:rPr>
                                <w:rFonts w:ascii="MS Gothic" w:eastAsia="MS Gothic" w:hAnsi="MS Gothic" w:cs="Arial"/>
                                <w:color w:val="0070C0"/>
                                <w:sz w:val="16"/>
                                <w:szCs w:val="16"/>
                              </w:rPr>
                              <w:t>indicare mezzo se a cura di Ecologital Maneco</w:t>
                            </w:r>
                            <w:r>
                              <w:rPr>
                                <w:rFonts w:ascii="MS Gothic" w:eastAsia="MS Gothic" w:hAnsi="MS Gothic" w:cs="Arial"/>
                                <w:color w:val="0070C0"/>
                                <w:sz w:val="16"/>
                                <w:szCs w:val="16"/>
                              </w:rPr>
                              <w:t xml:space="preserve"> (es.furgone, motric</w:t>
                            </w:r>
                            <w:r w:rsidR="00E2228E">
                              <w:rPr>
                                <w:rFonts w:ascii="MS Gothic" w:eastAsia="MS Gothic" w:hAnsi="MS Gothic" w:cs="Arial"/>
                                <w:color w:val="0070C0"/>
                                <w:sz w:val="16"/>
                                <w:szCs w:val="16"/>
                              </w:rPr>
                              <w:t>e…</w:t>
                            </w:r>
                            <w:r>
                              <w:rPr>
                                <w:rFonts w:ascii="MS Gothic" w:eastAsia="MS Gothic" w:hAnsi="MS Gothic" w:cs="Arial"/>
                                <w:color w:val="0070C0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:rsidR="00E31816" w:rsidRDefault="00E31816" w:rsidP="003D16A3">
                            <w:pPr>
                              <w:spacing w:after="0" w:line="216" w:lineRule="auto"/>
                            </w:pPr>
                          </w:p>
                          <w:p w:rsidR="00E31816" w:rsidRPr="0012094B" w:rsidRDefault="00E31816" w:rsidP="00E31816">
                            <w:pPr>
                              <w:spacing w:after="0" w:line="216" w:lineRule="auto"/>
                              <w:rPr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</w:pPr>
                            <w:r w:rsidRPr="00E2228E">
                              <w:t>Trasporto a norma ADR</w:t>
                            </w:r>
                            <w:r w:rsidR="00363A93">
                              <w:t xml:space="preserve">   sì </w:t>
                            </w:r>
                            <w:r>
                              <w:t xml:space="preserve">   </w:t>
                            </w:r>
                            <w:r w:rsidR="00251A0E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-2084517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98929795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98929795"/>
                              </w:sdtContent>
                            </w:sdt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  no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4142085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383159572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383159572"/>
                              </w:sdtContent>
                            </w:sdt>
                            <w:r w:rsidR="008B0041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 se </w:t>
                            </w:r>
                            <w:r w:rsidR="00C2154A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>sì</w:t>
                            </w:r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35D9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numero UN</w:t>
                            </w:r>
                            <w:r w:rsidR="00251A0E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35D9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4202FE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ab/>
                            </w:r>
                            <w:r w:rsidR="004202FE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ab/>
                              <w:t xml:space="preserve">               </w:t>
                            </w:r>
                            <w:r w:rsidR="004F0140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202FE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 xml:space="preserve">Gruppo </w:t>
                            </w:r>
                            <w:r w:rsidRPr="008C35D9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imballaggio</w:t>
                            </w:r>
                          </w:p>
                          <w:p w:rsidR="00E31816" w:rsidRDefault="00E31816" w:rsidP="003D16A3">
                            <w:pPr>
                              <w:spacing w:after="0" w:line="216" w:lineRule="auto"/>
                            </w:pPr>
                          </w:p>
                          <w:p w:rsidR="00DC0348" w:rsidRPr="00A55AD9" w:rsidRDefault="00DC0348" w:rsidP="00DC0348">
                            <w:pPr>
                              <w:spacing w:after="0" w:line="216" w:lineRule="auto"/>
                            </w:pPr>
                            <w:r w:rsidRPr="00A55AD9">
                              <w:t>Eventuali precauzioni per gli addetti alla movimentazione:</w:t>
                            </w:r>
                            <w:r>
                              <w:t xml:space="preserve"> </w:t>
                            </w:r>
                          </w:p>
                          <w:p w:rsidR="00A55AD9" w:rsidRPr="00A55AD9" w:rsidRDefault="00A55AD9" w:rsidP="003D16A3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</w:p>
                          <w:p w:rsidR="00B04B63" w:rsidRDefault="005F75F1" w:rsidP="003D16A3">
                            <w:pPr>
                              <w:spacing w:after="0" w:line="216" w:lineRule="auto"/>
                              <w:rPr>
                                <w:b/>
                                <w:color w:val="FF0000"/>
                              </w:rPr>
                            </w:pPr>
                            <w:r w:rsidRPr="00B04B63">
                              <w:rPr>
                                <w:b/>
                                <w:color w:val="FF0000"/>
                              </w:rPr>
                              <w:t>Descrizione specifica rifiuto</w:t>
                            </w:r>
                          </w:p>
                          <w:p w:rsidR="00B04B63" w:rsidRDefault="00B04B63" w:rsidP="00B04B63">
                            <w:pPr>
                              <w:spacing w:after="0" w:line="216" w:lineRule="auto"/>
                            </w:pPr>
                            <w:r w:rsidRPr="006F130D">
                              <w:rPr>
                                <w:b/>
                              </w:rPr>
                              <w:t>Codice C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id w:val="-1204403336"/>
                              </w:sdtPr>
                              <w:sdtEndPr/>
                              <w:sdtContent>
                                <w:r w:rsidR="00985F1F">
                                  <w:rPr>
                                    <w:rFonts w:cs="Arial"/>
                                    <w:b/>
                                    <w:sz w:val="14"/>
                                    <w:szCs w:val="14"/>
                                  </w:rPr>
                                  <w:t>Pericoloso</w:t>
                                </w:r>
                              </w:sdtContent>
                            </w:sdt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id w:val="-15395893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31990936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  <w:permEnd w:id="31990936"/>
                              </w:sdtContent>
                            </w:sdt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id w:val="-228543274"/>
                              </w:sdtPr>
                              <w:sdtEndPr/>
                              <w:sdtContent>
                                <w:r>
                                  <w:rPr>
                                    <w:rFonts w:cs="Arial"/>
                                    <w:b/>
                                    <w:sz w:val="14"/>
                                    <w:szCs w:val="14"/>
                                  </w:rPr>
                                  <w:t xml:space="preserve">Non pericoloso </w:t>
                                </w:r>
                                <w:sdt>
                                  <w:sdtP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id w:val="-145847797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ermStart w:id="43065322" w:edGrp="everyone"/>
                                    <w:r w:rsidR="00AA00A3">
                                      <w:rPr>
                                        <w:rFonts w:ascii="MS Gothic" w:eastAsia="MS Gothic" w:hAnsi="MS Gothic" w:cs="Arial" w:hint="eastAsia"/>
                                        <w:b/>
                                        <w:sz w:val="14"/>
                                        <w:szCs w:val="14"/>
                                      </w:rPr>
                                      <w:t>☐</w:t>
                                    </w:r>
                                    <w:permEnd w:id="43065322"/>
                                  </w:sdtContent>
                                </w:sdt>
                              </w:sdtContent>
                            </w:sdt>
                          </w:p>
                          <w:p w:rsidR="005F75F1" w:rsidRDefault="0009613B" w:rsidP="003D16A3">
                            <w:pPr>
                              <w:spacing w:after="0" w:line="216" w:lineRule="auto"/>
                              <w:rPr>
                                <w:b/>
                                <w:color w:val="FF0000"/>
                              </w:rPr>
                            </w:pPr>
                            <w:r w:rsidRPr="00B04B63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546F6B" w:rsidRPr="00A55AD9" w:rsidRDefault="00830AAE" w:rsidP="003D16A3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ominazione del rifiuto</w:t>
                            </w:r>
                            <w:r w:rsidR="002C587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55AD9" w:rsidRPr="00A55AD9" w:rsidRDefault="00A55AD9" w:rsidP="003D16A3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</w:p>
                          <w:p w:rsidR="00A55AD9" w:rsidRPr="00A55AD9" w:rsidRDefault="00EC04D5" w:rsidP="003D16A3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crizione attività unità produttiva</w:t>
                            </w:r>
                            <w:r w:rsidR="002C587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46F6B" w:rsidRPr="00A55AD9" w:rsidRDefault="00546F6B" w:rsidP="003D16A3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</w:p>
                          <w:p w:rsidR="005F75F1" w:rsidRDefault="005F75F1" w:rsidP="003D16A3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A55AD9">
                              <w:rPr>
                                <w:b/>
                              </w:rPr>
                              <w:t>Processo produttivo che ha generato il rifiuto</w:t>
                            </w:r>
                            <w:r w:rsidR="002C587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F487E" w:rsidRDefault="00CF487E" w:rsidP="003D16A3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</w:p>
                          <w:p w:rsidR="00A26B12" w:rsidRDefault="009E50A3" w:rsidP="003D16A3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onenti che rendono </w:t>
                            </w:r>
                          </w:p>
                          <w:p w:rsidR="009E50A3" w:rsidRDefault="009E50A3" w:rsidP="003D16A3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pericoloso il rifiuto </w:t>
                            </w:r>
                          </w:p>
                          <w:p w:rsidR="00ED57C9" w:rsidRPr="00E24D56" w:rsidRDefault="00A26B12" w:rsidP="003D16A3">
                            <w:pPr>
                              <w:spacing w:after="0" w:line="216" w:lineRule="auto"/>
                            </w:pPr>
                            <w:r>
                              <w:rPr>
                                <w:b/>
                              </w:rPr>
                              <w:t>Il ciclo produttivo è regolare?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927009" w:rsidRPr="00927009">
                              <w:rPr>
                                <w:sz w:val="16"/>
                                <w:szCs w:val="16"/>
                              </w:rPr>
                              <w:t>sì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sz w:val="14"/>
                                  <w:szCs w:val="14"/>
                                </w:rPr>
                                <w:id w:val="13666384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395320355" w:edGrp="everyone"/>
                                <w:r w:rsidR="00AA00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  <w:permEnd w:id="395320355"/>
                              </w:sdtContent>
                            </w:sdt>
                            <w:r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ab/>
                              <w:t>no</w:t>
                            </w:r>
                            <w:r w:rsidR="00927009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FB178E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4"/>
                                  <w:szCs w:val="14"/>
                                </w:rPr>
                                <w:id w:val="4219202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913200240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  <w:permEnd w:id="1913200240"/>
                              </w:sdtContent>
                            </w:sdt>
                            <w:r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ab/>
                            </w:r>
                            <w:r w:rsidR="00927009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>non applicabile</w:t>
                            </w:r>
                            <w:r w:rsidRPr="00FB178E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4"/>
                                  <w:szCs w:val="14"/>
                                </w:rPr>
                                <w:id w:val="-1518076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530452628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  <w:permEnd w:id="530452628"/>
                              </w:sdtContent>
                            </w:sdt>
                          </w:p>
                          <w:p w:rsidR="005F75F1" w:rsidRPr="00A55AD9" w:rsidRDefault="005F75F1" w:rsidP="003D16A3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A55AD9">
                              <w:rPr>
                                <w:b/>
                              </w:rPr>
                              <w:t>Materie prime ed eventuali sostanze pericolose utilizzate nel processo produttivo che ha generato il rifiuto</w:t>
                            </w:r>
                            <w:r w:rsidR="00534CD7" w:rsidRPr="00A55AD9">
                              <w:rPr>
                                <w:b/>
                              </w:rPr>
                              <w:t>:</w:t>
                            </w:r>
                          </w:p>
                          <w:p w:rsidR="00534CD7" w:rsidRPr="00A55AD9" w:rsidRDefault="00534CD7" w:rsidP="003D16A3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</w:p>
                          <w:p w:rsidR="009657D5" w:rsidRDefault="009657D5" w:rsidP="003D16A3">
                            <w:pPr>
                              <w:spacing w:after="0" w:line="216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FB178E" w:rsidRDefault="00FB178E" w:rsidP="003D16A3">
                            <w:pPr>
                              <w:spacing w:after="0" w:line="216" w:lineRule="auto"/>
                              <w:rPr>
                                <w:color w:val="FF0000"/>
                              </w:rPr>
                            </w:pPr>
                            <w:r w:rsidRPr="00A55AD9">
                              <w:rPr>
                                <w:b/>
                                <w:color w:val="FF0000"/>
                              </w:rPr>
                              <w:t>Caratteristiche di pericolo</w:t>
                            </w:r>
                            <w:r w:rsidRPr="00A55AD9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5B010D" w:rsidRPr="00363A93" w:rsidRDefault="005B010D" w:rsidP="003D16A3">
                            <w:pPr>
                              <w:spacing w:after="0"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>HP1</w:t>
                            </w:r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id w:val="-463743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281967927" w:edGrp="everyone"/>
                                <w:r w:rsidR="00AA00A3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281967927"/>
                              </w:sdtContent>
                            </w:sdt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>HP2</w:t>
                            </w:r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id w:val="865416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989346490" w:edGrp="everyone"/>
                                <w:r w:rsidR="00AA00A3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989346490"/>
                              </w:sdtContent>
                            </w:sdt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>HP3</w:t>
                            </w:r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id w:val="13073512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836010023" w:edGrp="everyone"/>
                                <w:r w:rsidR="00AA00A3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836010023"/>
                              </w:sdtContent>
                            </w:sdt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>HP4</w:t>
                            </w:r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id w:val="-11825106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059654317" w:edGrp="everyone"/>
                                <w:r w:rsidR="00AA00A3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059654317"/>
                              </w:sdtContent>
                            </w:sdt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>HP5</w:t>
                            </w:r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id w:val="11071581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466110489" w:edGrp="everyone"/>
                                <w:r w:rsidR="00AA00A3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466110489"/>
                              </w:sdtContent>
                            </w:sdt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>HP6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id w:val="-16635389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756623179" w:edGrp="everyone"/>
                                <w:r w:rsidR="00AA00A3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756623179"/>
                              </w:sdtContent>
                            </w:sdt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>HP7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id w:val="28672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595766750" w:edGrp="everyone"/>
                                <w:r w:rsidR="00AA00A3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595766750"/>
                              </w:sdtContent>
                            </w:sdt>
                            <w:r w:rsidR="00891B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>HP8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id w:val="644943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787954155" w:edGrp="everyone"/>
                                <w:r w:rsidR="00AA00A3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787954155"/>
                              </w:sdtContent>
                            </w:sdt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>HP9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id w:val="-179598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300850930" w:edGrp="everyone"/>
                                <w:r w:rsidR="00AA00A3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300850930"/>
                              </w:sdtContent>
                            </w:sdt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>HP10</w:t>
                            </w:r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id w:val="14164420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2119963411" w:edGrp="everyone"/>
                                <w:r w:rsidR="00AA00A3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2119963411"/>
                              </w:sdtContent>
                            </w:sdt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>HP11</w:t>
                            </w:r>
                            <w:r w:rsidR="00BA1B2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id w:val="1608467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428750157" w:edGrp="everyone"/>
                                <w:r w:rsidR="00AA00A3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428750157"/>
                              </w:sdtContent>
                            </w:sdt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>HP12</w:t>
                            </w:r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id w:val="375285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571357214" w:edGrp="everyone"/>
                                <w:r w:rsidR="00AA00A3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571357214"/>
                              </w:sdtContent>
                            </w:sdt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HP13 </w:t>
                            </w:r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id w:val="-945995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090289490" w:edGrp="everyone"/>
                                <w:r w:rsidR="00AA00A3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090289490"/>
                              </w:sdtContent>
                            </w:sdt>
                            <w:r w:rsidR="00363A93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611E8F" w:rsidRP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>HP14</w:t>
                            </w:r>
                            <w:r w:rsidR="00363A9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id w:val="4223833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996356940" w:edGrp="everyone"/>
                                <w:r w:rsidR="00AA00A3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996356940"/>
                              </w:sdtContent>
                            </w:sdt>
                          </w:p>
                          <w:p w:rsidR="00FB178E" w:rsidRPr="002F3BBA" w:rsidRDefault="00FB178E" w:rsidP="00FB178E">
                            <w:pPr>
                              <w:spacing w:after="0" w:line="216" w:lineRule="auto"/>
                            </w:pPr>
                            <w:r w:rsidRPr="00830AAE">
                              <w:rPr>
                                <w:b/>
                                <w:i/>
                              </w:rPr>
                              <w:t>Stato fisico</w:t>
                            </w:r>
                            <w:r w:rsidR="008C35D9">
                              <w:tab/>
                            </w:r>
                            <w:r w:rsidR="008C35D9">
                              <w:tab/>
                            </w:r>
                            <w:r w:rsidR="008C35D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814DA1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olido </w:t>
                            </w:r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pulverulento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-2128377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878408499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878408499"/>
                              </w:sdtContent>
                            </w:sdt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</w:r>
                            <w:r w:rsidR="00031871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35D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olido non pulverulento </w:t>
                            </w:r>
                            <w:r w:rsidR="008C35D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-1643028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612516027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612516027"/>
                              </w:sdtContent>
                            </w:sdt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</w:r>
                            <w:r w:rsidR="004F0140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1871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35D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>angoso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-9147820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224428870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224428870"/>
                              </w:sdtContent>
                            </w:sdt>
                            <w:r w:rsidR="008C35D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</w:r>
                            <w:r w:rsidR="004F0140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31871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C35D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>l</w:t>
                            </w:r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iquido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-1073631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671041741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671041741"/>
                              </w:sdtContent>
                            </w:sdt>
                          </w:p>
                          <w:p w:rsidR="00FB178E" w:rsidRPr="002F3BBA" w:rsidRDefault="00FB178E" w:rsidP="00FB178E">
                            <w:pPr>
                              <w:spacing w:after="0" w:line="216" w:lineRule="auto"/>
                            </w:pPr>
                            <w:r w:rsidRPr="00830AAE">
                              <w:rPr>
                                <w:b/>
                                <w:i/>
                              </w:rPr>
                              <w:t>Caratteristiche organolettiche</w:t>
                            </w:r>
                            <w:r w:rsidR="008C35D9">
                              <w:tab/>
                            </w:r>
                            <w:r w:rsidR="00031871">
                              <w:t xml:space="preserve">      </w:t>
                            </w:r>
                            <w:r w:rsidR="008C35D9" w:rsidRPr="009270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009" w:rsidRPr="00927009">
                              <w:rPr>
                                <w:sz w:val="16"/>
                                <w:szCs w:val="16"/>
                              </w:rPr>
                              <w:t>inodore</w:t>
                            </w:r>
                            <w:r w:rsidR="0092700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1856299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613445325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613445325"/>
                              </w:sdtContent>
                            </w:sdt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</w:r>
                            <w:r w:rsidR="00C76C34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35D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odore </w:t>
                            </w:r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>di solvent</w:t>
                            </w:r>
                            <w:r w:rsidR="0092700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e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11450833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796493036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796493036"/>
                              </w:sdtContent>
                            </w:sdt>
                            <w:r w:rsidR="008C35D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56B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2700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>odore di</w:t>
                            </w:r>
                            <w:r w:rsidR="006E08CB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fermentazione</w:t>
                            </w:r>
                            <w:r w:rsidR="0092700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35D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-4936460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847742261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847742261"/>
                              </w:sdtContent>
                            </w:sdt>
                            <w:r w:rsidR="008C35D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  odore </w:t>
                            </w:r>
                            <w:r w:rsidR="0092700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>pungente</w:t>
                            </w:r>
                            <w:r w:rsidR="0092700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17668842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25910127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25910127"/>
                              </w:sdtContent>
                            </w:sdt>
                            <w:r w:rsidR="0092700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D710F" w:rsidRDefault="00583F45" w:rsidP="003D16A3">
                            <w:pPr>
                              <w:spacing w:after="0" w:line="216" w:lineRule="auto"/>
                            </w:pPr>
                            <w:r>
                              <w:rPr>
                                <w:rFonts w:eastAsia="MS Gothic" w:cs="Arial"/>
                                <w:b/>
                                <w:i/>
                              </w:rPr>
                              <w:t xml:space="preserve">Colore                                                                     </w:t>
                            </w:r>
                            <w:r w:rsidR="00F756B9" w:rsidRPr="00830AAE">
                              <w:rPr>
                                <w:rFonts w:eastAsia="MS Gothic" w:cs="Arial"/>
                                <w:b/>
                                <w:i/>
                              </w:rPr>
                              <w:t xml:space="preserve">Quantità media </w:t>
                            </w:r>
                            <w:r w:rsidR="00322038">
                              <w:rPr>
                                <w:rFonts w:eastAsia="MS Gothic" w:cs="Arial"/>
                                <w:b/>
                                <w:i/>
                              </w:rPr>
                              <w:t xml:space="preserve">annua prevista </w:t>
                            </w:r>
                            <w:r w:rsidR="00F756B9" w:rsidRPr="00830AAE">
                              <w:rPr>
                                <w:rFonts w:eastAsia="MS Gothic" w:cs="Arial"/>
                                <w:b/>
                                <w:i/>
                              </w:rPr>
                              <w:t xml:space="preserve">(Kg) </w:t>
                            </w:r>
                            <w:r w:rsidR="00A26B12">
                              <w:rPr>
                                <w:rFonts w:eastAsia="MS Gothic" w:cs="Arial"/>
                              </w:rPr>
                              <w:tab/>
                            </w:r>
                            <w:r w:rsidR="00A26B12">
                              <w:rPr>
                                <w:rFonts w:eastAsia="MS Gothic" w:cs="Arial"/>
                              </w:rPr>
                              <w:tab/>
                            </w:r>
                            <w:r w:rsidR="00FB178E" w:rsidRPr="00F756B9">
                              <w:rPr>
                                <w:rFonts w:eastAsia="MS Gothic" w:cs="Arial"/>
                              </w:rPr>
                              <w:tab/>
                            </w:r>
                            <w:r w:rsidR="00FB178E" w:rsidRPr="00F756B9">
                              <w:rPr>
                                <w:rFonts w:eastAsia="MS Gothic" w:cs="Arial"/>
                              </w:rPr>
                              <w:tab/>
                            </w:r>
                          </w:p>
                          <w:p w:rsidR="00456A40" w:rsidRDefault="00456A40" w:rsidP="003D16A3">
                            <w:pPr>
                              <w:spacing w:after="0" w:line="216" w:lineRule="auto"/>
                              <w:rPr>
                                <w:b/>
                                <w:i/>
                              </w:rPr>
                            </w:pPr>
                          </w:p>
                          <w:p w:rsidR="00F756B9" w:rsidRPr="002F3BBA" w:rsidRDefault="00A23E8A" w:rsidP="003D16A3">
                            <w:pPr>
                              <w:spacing w:after="0" w:line="216" w:lineRule="auto"/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</w:pPr>
                            <w:r w:rsidRPr="00830AAE">
                              <w:rPr>
                                <w:b/>
                                <w:i/>
                              </w:rPr>
                              <w:t>Imballaggi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C35D9" w:rsidRPr="008C35D9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b</w:t>
                            </w:r>
                            <w:r w:rsidRPr="008C35D9"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ig Bags</w:t>
                            </w:r>
                            <w:r w:rsidR="00F756B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5350818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26898061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26898061"/>
                              </w:sdtContent>
                            </w:sdt>
                            <w:r w:rsidR="008C35D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  <w:t>f</w:t>
                            </w:r>
                            <w:r w:rsidR="00DC3013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>ust</w:t>
                            </w:r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>i&lt;200Lt</w:t>
                            </w:r>
                            <w:r w:rsidR="00F756B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851321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2046703468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2046703468"/>
                              </w:sdtContent>
                            </w:sdt>
                            <w:r w:rsidR="00F756B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</w:r>
                            <w:r w:rsidR="008C35D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>f</w:t>
                            </w:r>
                            <w:r w:rsidR="00DC3013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>usti&gt;200Lt</w:t>
                            </w:r>
                            <w:r w:rsidR="00F756B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-8565837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062933045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062933045"/>
                              </w:sdtContent>
                            </w:sdt>
                            <w:r w:rsidR="008C35D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  <w:t>c</w:t>
                            </w:r>
                            <w:r w:rsidR="00DC3013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>isternette</w:t>
                            </w:r>
                            <w:r w:rsidR="00F756B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-118142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894387104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894387104"/>
                              </w:sdtContent>
                            </w:sdt>
                            <w:r w:rsidR="00DC3013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</w:r>
                            <w:r w:rsidR="008C35D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DC3013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fuso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7870938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1739267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1739267"/>
                              </w:sdtContent>
                            </w:sdt>
                            <w:r w:rsidR="00DC3013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</w:r>
                            <w:r w:rsidR="009E4C48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C35D9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DC3013"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ltro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17683408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725385411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725385411"/>
                              </w:sdtContent>
                            </w:sdt>
                          </w:p>
                          <w:p w:rsidR="00BF3530" w:rsidRPr="008C35D9" w:rsidRDefault="00BF3530" w:rsidP="003D16A3">
                            <w:pPr>
                              <w:spacing w:after="0" w:line="216" w:lineRule="auto"/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/>
                                <w:sz w:val="16"/>
                                <w:szCs w:val="16"/>
                              </w:rPr>
                              <w:t>sfuso in cassone</w:t>
                            </w:r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739291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955603698" w:edGrp="everyone"/>
                                <w:r w:rsidR="00583010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955603698"/>
                              </w:sdtContent>
                            </w:sdt>
                            <w:r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  <w:t>sfuso in cisterna</w:t>
                            </w:r>
                            <w:r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9523613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338923058" w:edGrp="everyone"/>
                                <w:r w:rsidR="0023491A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338923058"/>
                              </w:sdtContent>
                            </w:sdt>
                          </w:p>
                          <w:p w:rsidR="00323327" w:rsidRPr="002F3BBA" w:rsidRDefault="00736F4E" w:rsidP="003D16A3">
                            <w:pPr>
                              <w:spacing w:after="0" w:line="216" w:lineRule="auto"/>
                            </w:pPr>
                            <w:r w:rsidRPr="00830AAE">
                              <w:rPr>
                                <w:rFonts w:eastAsia="MS Gothic" w:cs="Arial"/>
                                <w:b/>
                                <w:i/>
                              </w:rPr>
                              <w:t>Consegna campione</w:t>
                            </w:r>
                            <w:r w:rsidRPr="00736F4E">
                              <w:rPr>
                                <w:rFonts w:eastAsia="MS Gothic" w:cs="Arial"/>
                              </w:rPr>
                              <w:t xml:space="preserve"> (se sì allegare verbale di campionamento)</w:t>
                            </w:r>
                            <w:r>
                              <w:rPr>
                                <w:rFonts w:eastAsia="MS Gothic" w:cs="Arial"/>
                              </w:rPr>
                              <w:t xml:space="preserve"> </w:t>
                            </w:r>
                            <w:r>
                              <w:rPr>
                                <w:rFonts w:eastAsia="MS Gothic" w:cs="Arial"/>
                              </w:rPr>
                              <w:tab/>
                            </w:r>
                            <w:r>
                              <w:rPr>
                                <w:rFonts w:eastAsia="MS Gothic" w:cs="Arial"/>
                              </w:rPr>
                              <w:tab/>
                            </w:r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sì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1499541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739277882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739277882"/>
                              </w:sdtContent>
                            </w:sdt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-15650268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638231413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1638231413"/>
                              </w:sdtContent>
                            </w:sdt>
                          </w:p>
                          <w:p w:rsidR="009E4C48" w:rsidRDefault="00A23E8A" w:rsidP="003D16A3">
                            <w:pPr>
                              <w:spacing w:after="0" w:line="216" w:lineRule="auto"/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</w:pPr>
                            <w:r w:rsidRPr="00830AAE">
                              <w:rPr>
                                <w:b/>
                                <w:i/>
                              </w:rPr>
                              <w:t>Certificato Analitico</w:t>
                            </w:r>
                            <w:r w:rsidR="00736F4E">
                              <w:t xml:space="preserve">  </w:t>
                            </w:r>
                            <w:r w:rsidR="00736F4E" w:rsidRPr="00736F4E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>sì</w:t>
                            </w:r>
                            <w:r w:rsidR="00736F4E" w:rsidRPr="00FB178E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4"/>
                                  <w:szCs w:val="14"/>
                                </w:rPr>
                                <w:id w:val="792334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863194665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  <w:permEnd w:id="863194665"/>
                              </w:sdtContent>
                            </w:sdt>
                            <w:r w:rsidR="00323327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736F4E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>no</w:t>
                            </w:r>
                            <w:r w:rsidR="00736F4E" w:rsidRPr="00FB178E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4"/>
                                  <w:szCs w:val="14"/>
                                </w:rPr>
                                <w:id w:val="15014613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68294637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4"/>
                                    <w:szCs w:val="14"/>
                                  </w:rPr>
                                  <w:t>☐</w:t>
                                </w:r>
                                <w:permEnd w:id="68294637"/>
                              </w:sdtContent>
                            </w:sdt>
                            <w:r w:rsidR="00323327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 xml:space="preserve">  se presente </w:t>
                            </w:r>
                            <w:r w:rsidR="009E4C48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 xml:space="preserve">allegare e </w:t>
                            </w:r>
                            <w:r w:rsidR="00323327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>indicare</w:t>
                            </w:r>
                            <w:r w:rsidR="00736F4E">
                              <w:rPr>
                                <w:rFonts w:ascii="MS Gothic" w:eastAsia="MS Gothic" w:hAnsi="MS Gothic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4C48">
                              <w:rPr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 xml:space="preserve">numero </w:t>
                            </w:r>
                            <w:r w:rsidR="00323327">
                              <w:rPr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ab/>
                            </w:r>
                            <w:r w:rsidR="00323327">
                              <w:rPr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ab/>
                            </w:r>
                            <w:r w:rsidR="00323327">
                              <w:rPr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ab/>
                              <w:t>data</w:t>
                            </w:r>
                            <w:r w:rsidR="00546F6B">
                              <w:rPr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 xml:space="preserve">(*)  </w:t>
                            </w:r>
                            <w:r w:rsidR="00546F6B">
                              <w:rPr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ab/>
                            </w:r>
                            <w:r w:rsidR="00546F6B">
                              <w:rPr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 w:rsidR="004746B9">
                              <w:rPr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 xml:space="preserve">      emesso </w:t>
                            </w:r>
                            <w:r w:rsidR="00323327">
                              <w:rPr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da</w:t>
                            </w:r>
                          </w:p>
                          <w:p w:rsidR="00546F6B" w:rsidRDefault="00546F6B" w:rsidP="003D16A3">
                            <w:pPr>
                              <w:spacing w:after="0" w:line="216" w:lineRule="auto"/>
                              <w:rPr>
                                <w:rFonts w:eastAsia="MS Gothic" w:cs="Arial"/>
                              </w:rPr>
                            </w:pPr>
                            <w:r>
                              <w:rPr>
                                <w:rFonts w:eastAsia="MS Gothic" w:cs="Arial"/>
                              </w:rPr>
                              <w:t xml:space="preserve">(*) </w:t>
                            </w:r>
                            <w:r w:rsidRPr="00830AAE">
                              <w:rPr>
                                <w:rFonts w:eastAsia="MS Gothic" w:cs="Arial"/>
                                <w:sz w:val="16"/>
                                <w:szCs w:val="16"/>
                              </w:rPr>
                              <w:t>data non antecedente i 12 mesi , va ripetuto in caso di variazioni di processo</w:t>
                            </w:r>
                          </w:p>
                          <w:p w:rsidR="000C5224" w:rsidRPr="00E31816" w:rsidRDefault="009E4C48" w:rsidP="00E31816">
                            <w:pPr>
                              <w:spacing w:after="0" w:line="216" w:lineRule="auto"/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</w:pPr>
                            <w:r w:rsidRPr="00830AAE">
                              <w:rPr>
                                <w:rFonts w:eastAsia="MS Gothic" w:cs="Arial"/>
                                <w:b/>
                                <w:i/>
                              </w:rPr>
                              <w:t>Scheda di sicurezza</w:t>
                            </w:r>
                            <w:r>
                              <w:rPr>
                                <w:rFonts w:eastAsia="MS Gothic" w:cs="Arial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sì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-1541192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949574643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949574643"/>
                              </w:sdtContent>
                            </w:sdt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6"/>
                                  <w:szCs w:val="16"/>
                                </w:rPr>
                                <w:id w:val="-500809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520053627" w:edGrp="everyone"/>
                                <w:r w:rsidR="00AA00A3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  <w:permEnd w:id="520053627"/>
                              </w:sdtContent>
                            </w:sdt>
                            <w:r w:rsidRPr="008C35D9">
                              <w:rPr>
                                <w:rFonts w:ascii="MS Gothic" w:eastAsia="MS Gothic" w:hAnsi="MS Gothic" w:cs="Arial"/>
                                <w:sz w:val="16"/>
                                <w:szCs w:val="16"/>
                              </w:rPr>
                              <w:t xml:space="preserve">  se presente allegare</w:t>
                            </w:r>
                          </w:p>
                          <w:p w:rsidR="00A23AE2" w:rsidRDefault="000C5224" w:rsidP="00B04B63">
                            <w:pPr>
                              <w:spacing w:after="0" w:line="216" w:lineRule="auto"/>
                            </w:pPr>
                            <w:r w:rsidRPr="00830AAE">
                              <w:rPr>
                                <w:b/>
                              </w:rPr>
                              <w:t>I</w:t>
                            </w:r>
                            <w:r w:rsidR="00830AAE">
                              <w:rPr>
                                <w:b/>
                              </w:rPr>
                              <w:t>l sottoscritto (Nome e Cognome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84144">
                              <w:t xml:space="preserve">   </w:t>
                            </w:r>
                            <w:r w:rsidRPr="00830AAE">
                              <w:rPr>
                                <w:b/>
                              </w:rPr>
                              <w:t xml:space="preserve">in qualità di produttore/detentore del </w:t>
                            </w:r>
                            <w:r w:rsidR="00830AAE" w:rsidRPr="00830AAE">
                              <w:rPr>
                                <w:b/>
                              </w:rPr>
                              <w:t>rifiuto dichiara che</w:t>
                            </w:r>
                            <w:r w:rsidR="00A23AE2" w:rsidRPr="00830AA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E6B78" w:rsidRDefault="0012094B" w:rsidP="0012094B">
                            <w:pPr>
                              <w:spacing w:after="0" w:line="21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2094B">
                              <w:rPr>
                                <w:sz w:val="18"/>
                                <w:szCs w:val="18"/>
                              </w:rPr>
                              <w:sym w:font="Wingdings 2" w:char="F052"/>
                            </w:r>
                            <w:r w:rsidR="00A23AE2" w:rsidRPr="0012094B">
                              <w:rPr>
                                <w:sz w:val="18"/>
                                <w:szCs w:val="18"/>
                              </w:rPr>
                              <w:t>i dati indicati nella scheda e negli allegati sono veritieri e reali</w:t>
                            </w:r>
                            <w:r w:rsidR="00B04B63" w:rsidRPr="0012094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094B">
                              <w:rPr>
                                <w:sz w:val="18"/>
                                <w:szCs w:val="18"/>
                              </w:rPr>
                              <w:sym w:font="Wingdings 2" w:char="F052"/>
                            </w:r>
                            <w:r w:rsidR="00A23AE2" w:rsidRPr="0012094B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 ad ogni eventuale variazione di quanto nella scheda o negli allegati presenti verrà fornita comunicazione scri</w:t>
                            </w:r>
                            <w:r w:rsidR="00583F45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A23AE2" w:rsidRPr="0012094B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ta </w:t>
                            </w:r>
                            <w:r w:rsidRPr="0012094B">
                              <w:rPr>
                                <w:sz w:val="18"/>
                                <w:szCs w:val="18"/>
                              </w:rPr>
                              <w:sym w:font="Wingdings 2" w:char="F052"/>
                            </w:r>
                            <w:r w:rsidR="00A23AE2" w:rsidRPr="0012094B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 La presente scheda è stata soggetto di compilazione unicamente da parte del produttore/detentore del rifiuto</w:t>
                            </w:r>
                            <w:r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4B">
                              <w:rPr>
                                <w:sz w:val="18"/>
                                <w:szCs w:val="18"/>
                              </w:rPr>
                              <w:sym w:font="Wingdings 2" w:char="F052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AE2" w:rsidRPr="0012094B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I campioni sono rappresentativi del rifiuto che si intende conferire e per il quale si richiede l'omologazione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sym w:font="Wingdings 2" w:char="F052"/>
                            </w:r>
                            <w:r w:rsidR="00A23AE2" w:rsidRPr="0012094B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 Di assumersi ogni responsabilità in caso di dichiarazione mendace </w:t>
                            </w:r>
                            <w:r w:rsidRPr="0012094B">
                              <w:rPr>
                                <w:sz w:val="18"/>
                                <w:szCs w:val="18"/>
                              </w:rPr>
                              <w:sym w:font="Wingdings 2" w:char="F052"/>
                            </w:r>
                            <w:r w:rsidR="00A23AE2" w:rsidRPr="0012094B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 Campionamento a carico  e responsabilità del produttore </w:t>
                            </w:r>
                            <w:r w:rsidRPr="0012094B">
                              <w:rPr>
                                <w:sz w:val="18"/>
                                <w:szCs w:val="18"/>
                              </w:rPr>
                              <w:sym w:font="Wingdings 2" w:char="F052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AE2" w:rsidRPr="0012094B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>Il produttore dichiara sotto la</w:t>
                            </w:r>
                            <w:r w:rsidRPr="0012094B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 propria responsabilità che il </w:t>
                            </w:r>
                            <w:r w:rsidR="00A23AE2" w:rsidRPr="0012094B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>rif</w:t>
                            </w:r>
                            <w:r w:rsidR="007D173B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>i</w:t>
                            </w:r>
                            <w:r w:rsidR="00A23AE2" w:rsidRPr="0012094B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>uto conferit</w:t>
                            </w:r>
                            <w:r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>o presso l'impianto Ecologital M</w:t>
                            </w:r>
                            <w:r w:rsidR="00A23AE2" w:rsidRPr="0012094B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>aneco contiene POP (inquinanti organici persistenti) in concentrazione inferiore ai valori limite</w:t>
                            </w:r>
                            <w:r w:rsidR="00F116A1">
                              <w:rPr>
                                <w:rFonts w:eastAsia="MS Gothic" w:cs="Arial"/>
                                <w:sz w:val="18"/>
                                <w:szCs w:val="18"/>
                              </w:rPr>
                              <w:t xml:space="preserve"> del Reg.UE 850/2004 e seguenti </w:t>
                            </w:r>
                            <w:r w:rsidR="00F116A1" w:rsidRPr="0012094B">
                              <w:rPr>
                                <w:sz w:val="18"/>
                                <w:szCs w:val="18"/>
                              </w:rPr>
                              <w:sym w:font="Wingdings 2" w:char="F052"/>
                            </w:r>
                            <w:r w:rsidR="00F116A1">
                              <w:rPr>
                                <w:sz w:val="18"/>
                                <w:szCs w:val="18"/>
                              </w:rPr>
                              <w:t xml:space="preserve"> in assenza di certificato analitico comunicherà eventuali motivi che non consentono l’esecuzione dell’analisi </w:t>
                            </w:r>
                          </w:p>
                          <w:p w:rsidR="00AE6B78" w:rsidRPr="00830AAE" w:rsidRDefault="00AE6B78" w:rsidP="0012094B">
                            <w:pPr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30AA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ata di compilazio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C0DA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30AA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imbro e firma del legale rappresentante o di un suo delegato</w:t>
                            </w:r>
                          </w:p>
                          <w:p w:rsidR="00AE6B78" w:rsidRDefault="00AE6B78" w:rsidP="0012094B">
                            <w:pPr>
                              <w:spacing w:after="0" w:line="21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E6B78" w:rsidRDefault="00AE6B78" w:rsidP="0012094B">
                            <w:pPr>
                              <w:spacing w:after="0" w:line="21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29.4pt;margin-top:99.65pt;width:577.3pt;height:70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" fillcolor="white [3201]" stroked="f" strokeweight="2pt">
                <v:textbox>
                  <w:txbxContent>
                    <w:tbl>
                      <w:tblPr>
                        <w:tblStyle w:val="Grigliatabella"/>
                        <w:tblW w:w="11307" w:type="dxa"/>
                        <w:tblLook w:val="04A0" w:firstRow="1" w:lastRow="0" w:firstColumn="1" w:lastColumn="0" w:noHBand="0" w:noVBand="1"/>
                      </w:tblPr>
                      <w:tblGrid>
                        <w:gridCol w:w="6475"/>
                        <w:gridCol w:w="4832"/>
                      </w:tblGrid>
                      <w:tr w:rsidR="00287228" w:rsidTr="00DC0348">
                        <w:trPr>
                          <w:trHeight w:val="769"/>
                        </w:trPr>
                        <w:tc>
                          <w:tcPr>
                            <w:tcW w:w="6475" w:type="dxa"/>
                          </w:tcPr>
                          <w:p w:rsidR="00405B96" w:rsidRPr="00AA00A3" w:rsidRDefault="00287228" w:rsidP="004202FE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04B63">
                              <w:rPr>
                                <w:b/>
                                <w:color w:val="FF0000"/>
                              </w:rPr>
                              <w:t>Ragione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Sociale Produttore e Sede le</w:t>
                            </w:r>
                            <w:r w:rsidR="00DE6EBD">
                              <w:rPr>
                                <w:b/>
                                <w:color w:val="FF0000"/>
                              </w:rPr>
                              <w:t xml:space="preserve">gale   </w:t>
                            </w:r>
                            <w:r w:rsidR="004202FE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permStart w:id="1515074959" w:edGrp="everyone"/>
                            <w:permEnd w:id="1515074959"/>
                          </w:p>
                        </w:tc>
                        <w:tc>
                          <w:tcPr>
                            <w:tcW w:w="4832" w:type="dxa"/>
                          </w:tcPr>
                          <w:p w:rsidR="00983CB5" w:rsidRPr="00AA00A3" w:rsidRDefault="00287228" w:rsidP="003D16A3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7228">
                              <w:rPr>
                                <w:b/>
                                <w:color w:val="FF0000"/>
                              </w:rPr>
                              <w:t>Sede produzione rifiut</w:t>
                            </w:r>
                            <w:r w:rsidR="004202FE">
                              <w:rPr>
                                <w:b/>
                                <w:color w:val="FF0000"/>
                              </w:rPr>
                              <w:t>o</w:t>
                            </w:r>
                            <w:r w:rsidR="00024882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ermStart w:id="1935745495" w:edGrp="everyone"/>
                            <w:permEnd w:id="1935745495"/>
                          </w:p>
                        </w:tc>
                      </w:tr>
                      <w:tr w:rsidR="00287228" w:rsidTr="00DC0348">
                        <w:trPr>
                          <w:trHeight w:val="255"/>
                        </w:trPr>
                        <w:tc>
                          <w:tcPr>
                            <w:tcW w:w="6475" w:type="dxa"/>
                          </w:tcPr>
                          <w:p w:rsidR="00287228" w:rsidRPr="00702258" w:rsidRDefault="00287228" w:rsidP="003D16A3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Cod</w:t>
                            </w:r>
                            <w:r w:rsidR="005127EB">
                              <w:t>ice ATECO</w:t>
                            </w:r>
                            <w:r w:rsidR="001A5B10">
                              <w:t xml:space="preserve"> attività dell’aziend</w:t>
                            </w:r>
                            <w:r w:rsidR="004202FE">
                              <w:t>a</w:t>
                            </w:r>
                            <w:r w:rsidR="00024882">
                              <w:t xml:space="preserve">  </w:t>
                            </w:r>
                            <w:permStart w:id="1450446433" w:edGrp="everyone"/>
                            <w:permEnd w:id="1450446433"/>
                          </w:p>
                        </w:tc>
                        <w:tc>
                          <w:tcPr>
                            <w:tcW w:w="4832" w:type="dxa"/>
                          </w:tcPr>
                          <w:p w:rsidR="00287228" w:rsidRPr="00702258" w:rsidRDefault="001A5B10" w:rsidP="003D16A3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Codice fiscale/P.Iv</w:t>
                            </w:r>
                            <w:r w:rsidR="00FD6707">
                              <w:t>a</w:t>
                            </w:r>
                            <w:r w:rsidR="00024882">
                              <w:t xml:space="preserve"> </w:t>
                            </w:r>
                            <w:permStart w:id="1612214061" w:edGrp="everyone"/>
                            <w:permEnd w:id="1612214061"/>
                            <w:r w:rsidR="00024882">
                              <w:t xml:space="preserve"> </w:t>
                            </w:r>
                            <w:permStart w:id="1895707904" w:edGrp="everyone"/>
                            <w:permEnd w:id="1895707904"/>
                          </w:p>
                        </w:tc>
                      </w:tr>
                      <w:tr w:rsidR="00B04B63" w:rsidTr="00DC0348">
                        <w:trPr>
                          <w:trHeight w:val="240"/>
                        </w:trPr>
                        <w:tc>
                          <w:tcPr>
                            <w:tcW w:w="11307" w:type="dxa"/>
                            <w:gridSpan w:val="2"/>
                          </w:tcPr>
                          <w:p w:rsidR="00B04B63" w:rsidRPr="00702258" w:rsidRDefault="00B04B63" w:rsidP="003D16A3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Autorizzazione se in essere (numero/data/rilasciata da)</w:t>
                            </w:r>
                            <w:r w:rsidR="00702258">
                              <w:t xml:space="preserve">    </w:t>
                            </w:r>
                            <w:permStart w:id="614010931" w:edGrp="everyone"/>
                            <w:permEnd w:id="614010931"/>
                          </w:p>
                        </w:tc>
                      </w:tr>
                      <w:tr w:rsidR="00E03EC1" w:rsidTr="00DC0348">
                        <w:trPr>
                          <w:trHeight w:val="268"/>
                        </w:trPr>
                        <w:tc>
                          <w:tcPr>
                            <w:tcW w:w="11307" w:type="dxa"/>
                            <w:gridSpan w:val="2"/>
                          </w:tcPr>
                          <w:p w:rsidR="00E03EC1" w:rsidRDefault="00E03EC1" w:rsidP="003D16A3">
                            <w:pPr>
                              <w:spacing w:line="216" w:lineRule="auto"/>
                            </w:pPr>
                            <w:r>
                              <w:t>E-mail</w:t>
                            </w:r>
                            <w:r w:rsidR="0082403F">
                              <w:t xml:space="preserve"> PEC</w:t>
                            </w:r>
                            <w:r>
                              <w:t xml:space="preserve"> per invio 4</w:t>
                            </w:r>
                            <w:r w:rsidRPr="00B732B8">
                              <w:rPr>
                                <w:sz w:val="18"/>
                                <w:vertAlign w:val="superscript"/>
                              </w:rPr>
                              <w:t>a</w:t>
                            </w:r>
                            <w:r>
                              <w:t xml:space="preserve"> copia FIR (se diverso dalla sede legale) </w:t>
                            </w:r>
                            <w:r w:rsidR="00702258">
                              <w:t xml:space="preserve">  </w:t>
                            </w:r>
                            <w:permStart w:id="788678304" w:edGrp="everyone"/>
                            <w:permEnd w:id="788678304"/>
                          </w:p>
                        </w:tc>
                      </w:tr>
                      <w:tr w:rsidR="009A3CA0" w:rsidTr="00DC0348">
                        <w:trPr>
                          <w:trHeight w:val="268"/>
                        </w:trPr>
                        <w:tc>
                          <w:tcPr>
                            <w:tcW w:w="11307" w:type="dxa"/>
                            <w:gridSpan w:val="2"/>
                          </w:tcPr>
                          <w:p w:rsidR="009A3CA0" w:rsidRDefault="00287228" w:rsidP="00C57FDF">
                            <w:pPr>
                              <w:spacing w:line="216" w:lineRule="auto"/>
                            </w:pPr>
                            <w:r w:rsidRPr="003D16A3">
                              <w:t>Referente da contattare</w:t>
                            </w:r>
                            <w:r>
                              <w:t xml:space="preserve"> (nome , tel, e-mail)</w:t>
                            </w:r>
                            <w:r w:rsidR="00F15E77">
                              <w:t xml:space="preserve"> </w:t>
                            </w:r>
                            <w:r w:rsidR="00702258">
                              <w:t xml:space="preserve"> </w:t>
                            </w:r>
                            <w:permStart w:id="1211243029" w:edGrp="everyone"/>
                            <w:permEnd w:id="1211243029"/>
                          </w:p>
                        </w:tc>
                      </w:tr>
                    </w:tbl>
                    <w:p w:rsidR="00534CD7" w:rsidRPr="00DC0348" w:rsidRDefault="00534CD7" w:rsidP="00534CD7">
                      <w:pPr>
                        <w:spacing w:after="0" w:line="216" w:lineRule="auto"/>
                        <w:rPr>
                          <w:sz w:val="16"/>
                          <w:szCs w:val="16"/>
                        </w:rPr>
                      </w:pPr>
                      <w:r w:rsidRPr="00E05937">
                        <w:rPr>
                          <w:b/>
                          <w:color w:val="FF0000"/>
                        </w:rPr>
                        <w:t>Cl</w:t>
                      </w:r>
                      <w:r w:rsidR="00057384">
                        <w:rPr>
                          <w:b/>
                          <w:color w:val="FF0000"/>
                        </w:rPr>
                        <w:t>iente (soggetto cui fatturare</w:t>
                      </w:r>
                      <w:r w:rsidRPr="00DC0348">
                        <w:rPr>
                          <w:b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="00057384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="00057384">
                        <w:rPr>
                          <w:sz w:val="16"/>
                          <w:szCs w:val="16"/>
                        </w:rPr>
                        <w:tab/>
                        <w:t xml:space="preserve">produttore 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650521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49945644" w:edGrp="everyone"/>
                          <w:r w:rsidR="00C8031E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  <w:permEnd w:id="49945644"/>
                        </w:sdtContent>
                      </w:sdt>
                      <w:r w:rsidR="00E24D56" w:rsidRPr="00DC0348">
                        <w:rPr>
                          <w:sz w:val="16"/>
                          <w:szCs w:val="16"/>
                        </w:rPr>
                        <w:tab/>
                      </w:r>
                      <w:r w:rsidR="00E33170">
                        <w:rPr>
                          <w:sz w:val="16"/>
                          <w:szCs w:val="16"/>
                        </w:rPr>
                        <w:tab/>
                        <w:t xml:space="preserve">                </w:t>
                      </w:r>
                      <w:r w:rsidR="00057384">
                        <w:rPr>
                          <w:sz w:val="16"/>
                          <w:szCs w:val="16"/>
                        </w:rPr>
                        <w:t xml:space="preserve">intermediario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6923466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904888005" w:edGrp="everyone"/>
                          <w:r w:rsidR="00C8031E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  <w:permEnd w:id="1904888005"/>
                        </w:sdtContent>
                      </w:sdt>
                      <w:r w:rsidR="00057384">
                        <w:rPr>
                          <w:sz w:val="16"/>
                          <w:szCs w:val="16"/>
                        </w:rPr>
                        <w:tab/>
                      </w:r>
                      <w:r w:rsidR="00057384">
                        <w:rPr>
                          <w:sz w:val="16"/>
                          <w:szCs w:val="16"/>
                        </w:rPr>
                        <w:tab/>
                      </w:r>
                      <w:r w:rsidR="00583F45"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="00E33170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 w:rsidR="00583F4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57384">
                        <w:rPr>
                          <w:sz w:val="16"/>
                          <w:szCs w:val="16"/>
                        </w:rPr>
                        <w:t xml:space="preserve">altro 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719506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2068787189" w:edGrp="everyone"/>
                          <w:r w:rsidR="00C8031E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  <w:permEnd w:id="2068787189"/>
                        </w:sdtContent>
                      </w:sdt>
                    </w:p>
                    <w:p w:rsidR="00057384" w:rsidRDefault="00057384" w:rsidP="00E05937">
                      <w:pPr>
                        <w:spacing w:after="0" w:line="216" w:lineRule="auto"/>
                        <w:ind w:firstLine="708"/>
                      </w:pPr>
                    </w:p>
                    <w:p w:rsidR="00057384" w:rsidRDefault="00057384" w:rsidP="00B04B63">
                      <w:pPr>
                        <w:spacing w:after="0" w:line="216" w:lineRule="auto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7384">
                        <w:rPr>
                          <w:sz w:val="16"/>
                          <w:szCs w:val="16"/>
                        </w:rPr>
                        <w:t>Se altro specificare</w:t>
                      </w:r>
                      <w:r>
                        <w:rPr>
                          <w:sz w:val="16"/>
                          <w:szCs w:val="16"/>
                        </w:rPr>
                        <w:t xml:space="preserve">  (ragione sociale/sede/P.Iva)</w:t>
                      </w:r>
                      <w:r w:rsidRPr="00057384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ab/>
                      </w:r>
                    </w:p>
                    <w:p w:rsidR="00B04B63" w:rsidRPr="00057384" w:rsidRDefault="00B04B63" w:rsidP="00B04B63">
                      <w:pPr>
                        <w:spacing w:after="0"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</w:rPr>
                        <w:t>Intermediario (se presente</w:t>
                      </w:r>
                      <w:r w:rsidRPr="00E05937">
                        <w:rPr>
                          <w:b/>
                          <w:color w:val="FF0000"/>
                        </w:rPr>
                        <w:t>)</w:t>
                      </w:r>
                      <w:r w:rsidR="00E24D56">
                        <w:rPr>
                          <w:b/>
                          <w:color w:val="FF0000"/>
                        </w:rPr>
                        <w:t xml:space="preserve"> </w:t>
                      </w:r>
                      <w:r w:rsidR="00E24D56" w:rsidRPr="00DC0348">
                        <w:rPr>
                          <w:sz w:val="16"/>
                          <w:szCs w:val="16"/>
                        </w:rPr>
                        <w:t xml:space="preserve">Ragione sociale    </w:t>
                      </w:r>
                      <w:r w:rsidR="00E24D56" w:rsidRPr="00DC0348">
                        <w:rPr>
                          <w:sz w:val="16"/>
                          <w:szCs w:val="16"/>
                        </w:rPr>
                        <w:tab/>
                      </w:r>
                      <w:r w:rsidR="00E24D56" w:rsidRPr="00DC0348">
                        <w:rPr>
                          <w:sz w:val="16"/>
                          <w:szCs w:val="16"/>
                        </w:rPr>
                        <w:tab/>
                      </w:r>
                      <w:r w:rsidR="00E24D56" w:rsidRPr="00DC0348">
                        <w:rPr>
                          <w:sz w:val="16"/>
                          <w:szCs w:val="16"/>
                        </w:rPr>
                        <w:tab/>
                      </w:r>
                      <w:r w:rsidR="00E24D56" w:rsidRPr="00DC0348">
                        <w:rPr>
                          <w:sz w:val="16"/>
                          <w:szCs w:val="16"/>
                        </w:rPr>
                        <w:tab/>
                        <w:t>Sede</w:t>
                      </w:r>
                      <w:r w:rsidR="00E24D56" w:rsidRPr="00DC0348">
                        <w:rPr>
                          <w:sz w:val="16"/>
                          <w:szCs w:val="16"/>
                        </w:rPr>
                        <w:tab/>
                      </w:r>
                      <w:r w:rsidR="00E24D56" w:rsidRPr="00DC0348">
                        <w:rPr>
                          <w:sz w:val="16"/>
                          <w:szCs w:val="16"/>
                        </w:rPr>
                        <w:tab/>
                      </w:r>
                      <w:r w:rsidR="00E24D56" w:rsidRPr="00DC0348">
                        <w:rPr>
                          <w:sz w:val="16"/>
                          <w:szCs w:val="16"/>
                        </w:rPr>
                        <w:tab/>
                      </w:r>
                      <w:r w:rsidR="00E24D56" w:rsidRPr="00DC0348">
                        <w:rPr>
                          <w:sz w:val="16"/>
                          <w:szCs w:val="16"/>
                        </w:rPr>
                        <w:tab/>
                        <w:t>Codice fiscale/P.I</w:t>
                      </w:r>
                      <w:r w:rsidR="00E72194">
                        <w:rPr>
                          <w:sz w:val="16"/>
                          <w:szCs w:val="16"/>
                        </w:rPr>
                        <w:t>VA</w:t>
                      </w:r>
                    </w:p>
                    <w:p w:rsidR="00B04B63" w:rsidRDefault="00B04B63" w:rsidP="00B04B63">
                      <w:pPr>
                        <w:spacing w:after="0" w:line="216" w:lineRule="auto"/>
                        <w:ind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0A64BD" w:rsidRDefault="000A64BD" w:rsidP="00E31816">
                      <w:pPr>
                        <w:spacing w:after="0" w:line="216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</w:p>
                    <w:p w:rsidR="000A64BD" w:rsidRDefault="000A64BD" w:rsidP="00E31816">
                      <w:pPr>
                        <w:spacing w:after="0" w:line="216" w:lineRule="auto"/>
                        <w:rPr>
                          <w:b/>
                          <w:color w:val="FF0000"/>
                        </w:rPr>
                      </w:pPr>
                    </w:p>
                    <w:p w:rsidR="00E31816" w:rsidRDefault="0039368E" w:rsidP="00E31816">
                      <w:pPr>
                        <w:spacing w:after="0" w:line="216" w:lineRule="auto"/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</w:pPr>
                      <w:r w:rsidRPr="00ED57C9">
                        <w:rPr>
                          <w:b/>
                          <w:color w:val="FF0000"/>
                        </w:rPr>
                        <w:t>Trasporto</w:t>
                      </w:r>
                      <w:r w:rsidR="008B0041">
                        <w:tab/>
                      </w:r>
                      <w:r w:rsidR="008B0041">
                        <w:tab/>
                      </w:r>
                      <w:r w:rsidR="008B0041" w:rsidRPr="00891B3E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A cura Ecologital Maneco</w:t>
                      </w:r>
                      <w:r w:rsidR="008B0041" w:rsidRPr="008B0041">
                        <w:rPr>
                          <w:sz w:val="16"/>
                          <w:szCs w:val="16"/>
                        </w:rPr>
                        <w:tab/>
                      </w:r>
                      <w:r w:rsidR="008B0041">
                        <w:tab/>
                      </w:r>
                      <w:sdt>
                        <w:sdtPr>
                          <w:id w:val="-13857926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288636274" w:edGrp="everyone"/>
                          <w:r w:rsidR="004F014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  <w:permEnd w:id="288636274"/>
                        </w:sdtContent>
                      </w:sdt>
                      <w:r w:rsidR="00ED57C9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ab/>
                      </w:r>
                      <w:r w:rsidR="00ED57C9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ab/>
                      </w:r>
                      <w:r w:rsidR="00ED57C9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ab/>
                        <w:t>a cura del cliente</w:t>
                      </w:r>
                      <w:r w:rsidR="008B0041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 xml:space="preserve">          </w:t>
                      </w:r>
                      <w:r w:rsidR="00ED57C9" w:rsidRPr="00FB178E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 xml:space="preserve"> </w:t>
                      </w:r>
                      <w:r w:rsidR="008E62CC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4"/>
                            <w:szCs w:val="14"/>
                          </w:rPr>
                          <w:id w:val="8010346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990292287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4"/>
                              <w:szCs w:val="14"/>
                            </w:rPr>
                            <w:t>☐</w:t>
                          </w:r>
                          <w:permEnd w:id="1990292287"/>
                        </w:sdtContent>
                      </w:sdt>
                    </w:p>
                    <w:p w:rsidR="00E31816" w:rsidRPr="00E31816" w:rsidRDefault="00E31816" w:rsidP="00E31816">
                      <w:pPr>
                        <w:spacing w:after="0" w:line="216" w:lineRule="auto"/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</w:pPr>
                      <w:r w:rsidRPr="00FB32A7">
                        <w:rPr>
                          <w:rFonts w:ascii="MS Gothic" w:eastAsia="MS Gothic" w:hAnsi="MS Gothic" w:cs="Arial"/>
                          <w:color w:val="0070C0"/>
                          <w:sz w:val="16"/>
                          <w:szCs w:val="16"/>
                        </w:rPr>
                        <w:t>indicare mezzo se a cura di Ecologital Maneco</w:t>
                      </w:r>
                      <w:r>
                        <w:rPr>
                          <w:rFonts w:ascii="MS Gothic" w:eastAsia="MS Gothic" w:hAnsi="MS Gothic" w:cs="Arial"/>
                          <w:color w:val="0070C0"/>
                          <w:sz w:val="16"/>
                          <w:szCs w:val="16"/>
                        </w:rPr>
                        <w:t xml:space="preserve"> (es.furgone, motric</w:t>
                      </w:r>
                      <w:r w:rsidR="00E2228E">
                        <w:rPr>
                          <w:rFonts w:ascii="MS Gothic" w:eastAsia="MS Gothic" w:hAnsi="MS Gothic" w:cs="Arial"/>
                          <w:color w:val="0070C0"/>
                          <w:sz w:val="16"/>
                          <w:szCs w:val="16"/>
                        </w:rPr>
                        <w:t>e…</w:t>
                      </w:r>
                      <w:r>
                        <w:rPr>
                          <w:rFonts w:ascii="MS Gothic" w:eastAsia="MS Gothic" w:hAnsi="MS Gothic" w:cs="Arial"/>
                          <w:color w:val="0070C0"/>
                          <w:sz w:val="16"/>
                          <w:szCs w:val="16"/>
                        </w:rPr>
                        <w:t xml:space="preserve">) </w:t>
                      </w:r>
                    </w:p>
                    <w:p w:rsidR="00E31816" w:rsidRDefault="00E31816" w:rsidP="003D16A3">
                      <w:pPr>
                        <w:spacing w:after="0" w:line="216" w:lineRule="auto"/>
                      </w:pPr>
                    </w:p>
                    <w:p w:rsidR="00E31816" w:rsidRPr="0012094B" w:rsidRDefault="00E31816" w:rsidP="00E31816">
                      <w:pPr>
                        <w:spacing w:after="0" w:line="216" w:lineRule="auto"/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</w:pPr>
                      <w:r w:rsidRPr="00E2228E">
                        <w:t>Trasporto a norma ADR</w:t>
                      </w:r>
                      <w:r w:rsidR="00363A93">
                        <w:t xml:space="preserve">   sì </w:t>
                      </w:r>
                      <w:r>
                        <w:t xml:space="preserve">   </w:t>
                      </w:r>
                      <w:r w:rsidR="00251A0E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-2084517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98929795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98929795"/>
                        </w:sdtContent>
                      </w:sdt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  no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4142085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383159572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383159572"/>
                        </w:sdtContent>
                      </w:sdt>
                      <w:r w:rsidR="008B0041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 se </w:t>
                      </w:r>
                      <w:r w:rsidR="00C2154A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>sì</w:t>
                      </w:r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</w:t>
                      </w:r>
                      <w:r w:rsidRPr="008C35D9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numero UN</w:t>
                      </w:r>
                      <w:r w:rsidR="00251A0E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 </w:t>
                      </w:r>
                      <w:r w:rsidRPr="008C35D9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       </w:t>
                      </w:r>
                      <w:r w:rsidR="004202FE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ab/>
                      </w:r>
                      <w:r w:rsidR="004202FE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ab/>
                        <w:t xml:space="preserve">               </w:t>
                      </w:r>
                      <w:r w:rsidR="004F0140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  </w:t>
                      </w:r>
                      <w:r w:rsidR="004202FE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 xml:space="preserve">Gruppo </w:t>
                      </w:r>
                      <w:r w:rsidRPr="008C35D9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imballaggio</w:t>
                      </w:r>
                    </w:p>
                    <w:p w:rsidR="00E31816" w:rsidRDefault="00E31816" w:rsidP="003D16A3">
                      <w:pPr>
                        <w:spacing w:after="0" w:line="216" w:lineRule="auto"/>
                      </w:pPr>
                    </w:p>
                    <w:p w:rsidR="00DC0348" w:rsidRPr="00A55AD9" w:rsidRDefault="00DC0348" w:rsidP="00DC0348">
                      <w:pPr>
                        <w:spacing w:after="0" w:line="216" w:lineRule="auto"/>
                      </w:pPr>
                      <w:r w:rsidRPr="00A55AD9">
                        <w:t>Eventuali precauzioni per gli addetti alla movimentazione:</w:t>
                      </w:r>
                      <w:r>
                        <w:t xml:space="preserve"> </w:t>
                      </w:r>
                    </w:p>
                    <w:p w:rsidR="00A55AD9" w:rsidRPr="00A55AD9" w:rsidRDefault="00A55AD9" w:rsidP="003D16A3">
                      <w:pPr>
                        <w:spacing w:after="0" w:line="216" w:lineRule="auto"/>
                        <w:rPr>
                          <w:b/>
                        </w:rPr>
                      </w:pPr>
                    </w:p>
                    <w:p w:rsidR="00B04B63" w:rsidRDefault="005F75F1" w:rsidP="003D16A3">
                      <w:pPr>
                        <w:spacing w:after="0" w:line="216" w:lineRule="auto"/>
                        <w:rPr>
                          <w:b/>
                          <w:color w:val="FF0000"/>
                        </w:rPr>
                      </w:pPr>
                      <w:r w:rsidRPr="00B04B63">
                        <w:rPr>
                          <w:b/>
                          <w:color w:val="FF0000"/>
                        </w:rPr>
                        <w:t>Descrizione specifica rifiuto</w:t>
                      </w:r>
                    </w:p>
                    <w:p w:rsidR="00B04B63" w:rsidRDefault="00B04B63" w:rsidP="00B04B63">
                      <w:pPr>
                        <w:spacing w:after="0" w:line="216" w:lineRule="auto"/>
                      </w:pPr>
                      <w:r w:rsidRPr="006F130D">
                        <w:rPr>
                          <w:b/>
                        </w:rPr>
                        <w:t>Codice C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id w:val="-1204403336"/>
                        </w:sdtPr>
                        <w:sdtEndPr/>
                        <w:sdtContent>
                          <w:r w:rsidR="00985F1F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Pericoloso</w:t>
                          </w:r>
                        </w:sdtContent>
                      </w:sdt>
                      <w:r>
                        <w:rPr>
                          <w:rFonts w:cs="Arial"/>
                          <w:b/>
                          <w:sz w:val="14"/>
                          <w:szCs w:val="1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id w:val="-15395893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31990936" w:edGrp="everyone"/>
                          <w:r w:rsidR="00AA00A3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  <w:permEnd w:id="31990936"/>
                        </w:sdtContent>
                      </w:sdt>
                      <w:r>
                        <w:rPr>
                          <w:rFonts w:cs="Arial"/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4"/>
                          <w:szCs w:val="1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id w:val="-228543274"/>
                        </w:sdtPr>
                        <w:sdtEndPr/>
                        <w:sdtContent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 xml:space="preserve">Non pericoloso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id w:val="-14584779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ermStart w:id="43065322" w:edGrp="everyone"/>
                              <w:r w:rsidR="00AA00A3">
                                <w:rPr>
                                  <w:rFonts w:ascii="MS Gothic" w:eastAsia="MS Gothic" w:hAnsi="MS Gothic" w:cs="Arial" w:hint="eastAsia"/>
                                  <w:b/>
                                  <w:sz w:val="14"/>
                                  <w:szCs w:val="14"/>
                                </w:rPr>
                                <w:t>☐</w:t>
                              </w:r>
                              <w:permEnd w:id="43065322"/>
                            </w:sdtContent>
                          </w:sdt>
                        </w:sdtContent>
                      </w:sdt>
                    </w:p>
                    <w:p w:rsidR="005F75F1" w:rsidRDefault="0009613B" w:rsidP="003D16A3">
                      <w:pPr>
                        <w:spacing w:after="0" w:line="216" w:lineRule="auto"/>
                        <w:rPr>
                          <w:b/>
                          <w:color w:val="FF0000"/>
                        </w:rPr>
                      </w:pPr>
                      <w:r w:rsidRPr="00B04B63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546F6B" w:rsidRPr="00A55AD9" w:rsidRDefault="00830AAE" w:rsidP="003D16A3">
                      <w:pPr>
                        <w:spacing w:after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nominazione del rifiuto</w:t>
                      </w:r>
                      <w:r w:rsidR="002C5872">
                        <w:rPr>
                          <w:b/>
                        </w:rPr>
                        <w:t xml:space="preserve"> </w:t>
                      </w:r>
                    </w:p>
                    <w:p w:rsidR="00A55AD9" w:rsidRPr="00A55AD9" w:rsidRDefault="00A55AD9" w:rsidP="003D16A3">
                      <w:pPr>
                        <w:spacing w:after="0" w:line="216" w:lineRule="auto"/>
                        <w:rPr>
                          <w:b/>
                        </w:rPr>
                      </w:pPr>
                    </w:p>
                    <w:p w:rsidR="00A55AD9" w:rsidRPr="00A55AD9" w:rsidRDefault="00EC04D5" w:rsidP="003D16A3">
                      <w:pPr>
                        <w:spacing w:after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crizione attività unità produttiva</w:t>
                      </w:r>
                      <w:r w:rsidR="002C5872">
                        <w:rPr>
                          <w:b/>
                        </w:rPr>
                        <w:t xml:space="preserve"> </w:t>
                      </w:r>
                    </w:p>
                    <w:p w:rsidR="00546F6B" w:rsidRPr="00A55AD9" w:rsidRDefault="00546F6B" w:rsidP="003D16A3">
                      <w:pPr>
                        <w:spacing w:after="0" w:line="216" w:lineRule="auto"/>
                        <w:rPr>
                          <w:b/>
                        </w:rPr>
                      </w:pPr>
                    </w:p>
                    <w:p w:rsidR="005F75F1" w:rsidRDefault="005F75F1" w:rsidP="003D16A3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A55AD9">
                        <w:rPr>
                          <w:b/>
                        </w:rPr>
                        <w:t>Processo produttivo che ha generato il rifiuto</w:t>
                      </w:r>
                      <w:r w:rsidR="002C5872">
                        <w:rPr>
                          <w:b/>
                        </w:rPr>
                        <w:t xml:space="preserve"> </w:t>
                      </w:r>
                    </w:p>
                    <w:p w:rsidR="00CF487E" w:rsidRDefault="00CF487E" w:rsidP="003D16A3">
                      <w:pPr>
                        <w:spacing w:after="0" w:line="216" w:lineRule="auto"/>
                        <w:rPr>
                          <w:b/>
                        </w:rPr>
                      </w:pPr>
                    </w:p>
                    <w:p w:rsidR="00A26B12" w:rsidRDefault="009E50A3" w:rsidP="003D16A3">
                      <w:pPr>
                        <w:spacing w:after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onenti che rendono </w:t>
                      </w:r>
                    </w:p>
                    <w:p w:rsidR="009E50A3" w:rsidRDefault="009E50A3" w:rsidP="003D16A3">
                      <w:pPr>
                        <w:spacing w:after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pericoloso il rifiuto </w:t>
                      </w:r>
                    </w:p>
                    <w:p w:rsidR="00ED57C9" w:rsidRPr="00E24D56" w:rsidRDefault="00A26B12" w:rsidP="003D16A3">
                      <w:pPr>
                        <w:spacing w:after="0" w:line="216" w:lineRule="auto"/>
                      </w:pPr>
                      <w:r>
                        <w:rPr>
                          <w:b/>
                        </w:rPr>
                        <w:t>Il ciclo produttivo è regolare?</w:t>
                      </w:r>
                      <w:r>
                        <w:rPr>
                          <w:b/>
                        </w:rPr>
                        <w:tab/>
                      </w:r>
                      <w:r w:rsidR="00927009" w:rsidRPr="00927009">
                        <w:rPr>
                          <w:sz w:val="16"/>
                          <w:szCs w:val="16"/>
                        </w:rPr>
                        <w:t>sì</w:t>
                      </w:r>
                      <w:r>
                        <w:rPr>
                          <w:b/>
                        </w:rPr>
                        <w:tab/>
                      </w:r>
                      <w:sdt>
                        <w:sdtPr>
                          <w:rPr>
                            <w:b/>
                            <w:sz w:val="14"/>
                            <w:szCs w:val="14"/>
                          </w:rPr>
                          <w:id w:val="13666384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395320355" w:edGrp="everyone"/>
                          <w:r w:rsidR="00AA00A3">
                            <w:rPr>
                              <w:rFonts w:ascii="MS Gothic" w:eastAsia="MS Gothic" w:hAnsi="MS Gothic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  <w:permEnd w:id="395320355"/>
                        </w:sdtContent>
                      </w:sdt>
                      <w:r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ab/>
                        <w:t>no</w:t>
                      </w:r>
                      <w:r w:rsidR="00927009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 xml:space="preserve">     </w:t>
                      </w:r>
                      <w:r w:rsidRPr="00FB178E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4"/>
                            <w:szCs w:val="14"/>
                          </w:rPr>
                          <w:id w:val="4219202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913200240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4"/>
                              <w:szCs w:val="14"/>
                            </w:rPr>
                            <w:t>☐</w:t>
                          </w:r>
                          <w:permEnd w:id="1913200240"/>
                        </w:sdtContent>
                      </w:sdt>
                      <w:r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ab/>
                      </w:r>
                      <w:r w:rsidR="00927009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>non applicabile</w:t>
                      </w:r>
                      <w:r w:rsidRPr="00FB178E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4"/>
                            <w:szCs w:val="14"/>
                          </w:rPr>
                          <w:id w:val="-15180766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530452628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4"/>
                              <w:szCs w:val="14"/>
                            </w:rPr>
                            <w:t>☐</w:t>
                          </w:r>
                          <w:permEnd w:id="530452628"/>
                        </w:sdtContent>
                      </w:sdt>
                    </w:p>
                    <w:p w:rsidR="005F75F1" w:rsidRPr="00A55AD9" w:rsidRDefault="005F75F1" w:rsidP="003D16A3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A55AD9">
                        <w:rPr>
                          <w:b/>
                        </w:rPr>
                        <w:t>Materie prime ed eventuali sostanze pericolose utilizzate nel processo produttivo che ha generato il rifiuto</w:t>
                      </w:r>
                      <w:r w:rsidR="00534CD7" w:rsidRPr="00A55AD9">
                        <w:rPr>
                          <w:b/>
                        </w:rPr>
                        <w:t>:</w:t>
                      </w:r>
                    </w:p>
                    <w:p w:rsidR="00534CD7" w:rsidRPr="00A55AD9" w:rsidRDefault="00534CD7" w:rsidP="003D16A3">
                      <w:pPr>
                        <w:spacing w:after="0" w:line="216" w:lineRule="auto"/>
                        <w:rPr>
                          <w:b/>
                        </w:rPr>
                      </w:pPr>
                    </w:p>
                    <w:p w:rsidR="009657D5" w:rsidRDefault="009657D5" w:rsidP="003D16A3">
                      <w:pPr>
                        <w:spacing w:after="0" w:line="216" w:lineRule="auto"/>
                        <w:rPr>
                          <w:b/>
                          <w:color w:val="FF0000"/>
                        </w:rPr>
                      </w:pPr>
                    </w:p>
                    <w:p w:rsidR="00FB178E" w:rsidRDefault="00FB178E" w:rsidP="003D16A3">
                      <w:pPr>
                        <w:spacing w:after="0" w:line="216" w:lineRule="auto"/>
                        <w:rPr>
                          <w:color w:val="FF0000"/>
                        </w:rPr>
                      </w:pPr>
                      <w:r w:rsidRPr="00A55AD9">
                        <w:rPr>
                          <w:b/>
                          <w:color w:val="FF0000"/>
                        </w:rPr>
                        <w:t>Caratteristiche di pericolo</w:t>
                      </w:r>
                      <w:r w:rsidRPr="00A55AD9">
                        <w:rPr>
                          <w:color w:val="FF0000"/>
                        </w:rPr>
                        <w:t xml:space="preserve"> </w:t>
                      </w:r>
                    </w:p>
                    <w:p w:rsidR="005B010D" w:rsidRPr="00363A93" w:rsidRDefault="005B010D" w:rsidP="003D16A3">
                      <w:pPr>
                        <w:spacing w:after="0" w:line="216" w:lineRule="auto"/>
                        <w:rPr>
                          <w:sz w:val="16"/>
                          <w:szCs w:val="16"/>
                        </w:rPr>
                      </w:pPr>
                      <w:r w:rsidRPr="00363A93">
                        <w:rPr>
                          <w:color w:val="FF0000"/>
                          <w:sz w:val="16"/>
                          <w:szCs w:val="16"/>
                        </w:rPr>
                        <w:t>HP1</w:t>
                      </w:r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  </w:t>
                      </w:r>
                      <w:sdt>
                        <w:sdtPr>
                          <w:rPr>
                            <w:color w:val="FF0000"/>
                            <w:sz w:val="16"/>
                            <w:szCs w:val="16"/>
                          </w:rPr>
                          <w:id w:val="-463743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281967927" w:edGrp="everyone"/>
                          <w:r w:rsidR="00AA00A3">
                            <w:rPr>
                              <w:rFonts w:ascii="MS Gothic" w:eastAsia="MS Gothic" w:hAnsi="MS Gothic" w:hint="eastAsia"/>
                              <w:color w:val="FF0000"/>
                              <w:sz w:val="16"/>
                              <w:szCs w:val="16"/>
                            </w:rPr>
                            <w:t>☐</w:t>
                          </w:r>
                          <w:permEnd w:id="1281967927"/>
                        </w:sdtContent>
                      </w:sdt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ab/>
                      </w:r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     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>HP2</w:t>
                      </w:r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   </w:t>
                      </w:r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  </w:t>
                      </w:r>
                      <w:sdt>
                        <w:sdtPr>
                          <w:rPr>
                            <w:color w:val="FF0000"/>
                            <w:sz w:val="16"/>
                            <w:szCs w:val="16"/>
                          </w:rPr>
                          <w:id w:val="865416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989346490" w:edGrp="everyone"/>
                          <w:r w:rsidR="00AA00A3">
                            <w:rPr>
                              <w:rFonts w:ascii="MS Gothic" w:eastAsia="MS Gothic" w:hAnsi="MS Gothic" w:hint="eastAsia"/>
                              <w:color w:val="FF0000"/>
                              <w:sz w:val="16"/>
                              <w:szCs w:val="16"/>
                            </w:rPr>
                            <w:t>☐</w:t>
                          </w:r>
                          <w:permEnd w:id="1989346490"/>
                        </w:sdtContent>
                      </w:sdt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   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>HP3</w:t>
                      </w:r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     </w:t>
                      </w:r>
                      <w:sdt>
                        <w:sdtPr>
                          <w:rPr>
                            <w:color w:val="FF0000"/>
                            <w:sz w:val="16"/>
                            <w:szCs w:val="16"/>
                          </w:rPr>
                          <w:id w:val="13073512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836010023" w:edGrp="everyone"/>
                          <w:r w:rsidR="00AA00A3">
                            <w:rPr>
                              <w:rFonts w:ascii="MS Gothic" w:eastAsia="MS Gothic" w:hAnsi="MS Gothic" w:hint="eastAsia"/>
                              <w:color w:val="FF0000"/>
                              <w:sz w:val="16"/>
                              <w:szCs w:val="16"/>
                            </w:rPr>
                            <w:t>☐</w:t>
                          </w:r>
                          <w:permEnd w:id="1836010023"/>
                        </w:sdtContent>
                      </w:sdt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>HP4</w:t>
                      </w:r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     </w:t>
                      </w:r>
                      <w:sdt>
                        <w:sdtPr>
                          <w:rPr>
                            <w:color w:val="FF0000"/>
                            <w:sz w:val="16"/>
                            <w:szCs w:val="16"/>
                          </w:rPr>
                          <w:id w:val="-11825106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059654317" w:edGrp="everyone"/>
                          <w:r w:rsidR="00AA00A3">
                            <w:rPr>
                              <w:rFonts w:ascii="MS Gothic" w:eastAsia="MS Gothic" w:hAnsi="MS Gothic" w:hint="eastAsia"/>
                              <w:color w:val="FF0000"/>
                              <w:sz w:val="16"/>
                              <w:szCs w:val="16"/>
                            </w:rPr>
                            <w:t>☐</w:t>
                          </w:r>
                          <w:permEnd w:id="1059654317"/>
                        </w:sdtContent>
                      </w:sdt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ab/>
                      </w:r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  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>HP5</w:t>
                      </w:r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   </w:t>
                      </w:r>
                      <w:sdt>
                        <w:sdtPr>
                          <w:rPr>
                            <w:color w:val="FF0000"/>
                            <w:sz w:val="16"/>
                            <w:szCs w:val="16"/>
                          </w:rPr>
                          <w:id w:val="11071581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466110489" w:edGrp="everyone"/>
                          <w:r w:rsidR="00AA00A3">
                            <w:rPr>
                              <w:rFonts w:ascii="MS Gothic" w:eastAsia="MS Gothic" w:hAnsi="MS Gothic" w:hint="eastAsia"/>
                              <w:color w:val="FF0000"/>
                              <w:sz w:val="16"/>
                              <w:szCs w:val="16"/>
                            </w:rPr>
                            <w:t>☐</w:t>
                          </w:r>
                          <w:permEnd w:id="466110489"/>
                        </w:sdtContent>
                      </w:sdt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ab/>
                      </w:r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  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>HP6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color w:val="FF0000"/>
                            <w:sz w:val="16"/>
                            <w:szCs w:val="16"/>
                          </w:rPr>
                          <w:id w:val="-16635389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756623179" w:edGrp="everyone"/>
                          <w:r w:rsidR="00AA00A3">
                            <w:rPr>
                              <w:rFonts w:ascii="MS Gothic" w:eastAsia="MS Gothic" w:hAnsi="MS Gothic" w:hint="eastAsia"/>
                              <w:color w:val="FF0000"/>
                              <w:sz w:val="16"/>
                              <w:szCs w:val="16"/>
                            </w:rPr>
                            <w:t>☐</w:t>
                          </w:r>
                          <w:permEnd w:id="756623179"/>
                        </w:sdtContent>
                      </w:sdt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  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>HP7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ab/>
                      </w:r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color w:val="FF0000"/>
                            <w:sz w:val="16"/>
                            <w:szCs w:val="16"/>
                          </w:rPr>
                          <w:id w:val="28672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595766750" w:edGrp="everyone"/>
                          <w:r w:rsidR="00AA00A3">
                            <w:rPr>
                              <w:rFonts w:ascii="MS Gothic" w:eastAsia="MS Gothic" w:hAnsi="MS Gothic" w:hint="eastAsia"/>
                              <w:color w:val="FF0000"/>
                              <w:sz w:val="16"/>
                              <w:szCs w:val="16"/>
                            </w:rPr>
                            <w:t>☐</w:t>
                          </w:r>
                          <w:permEnd w:id="1595766750"/>
                        </w:sdtContent>
                      </w:sdt>
                      <w:r w:rsidR="00891B3E">
                        <w:rPr>
                          <w:color w:val="FF0000"/>
                          <w:sz w:val="16"/>
                          <w:szCs w:val="16"/>
                        </w:rPr>
                        <w:t xml:space="preserve">     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>HP8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ab/>
                      </w:r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color w:val="FF0000"/>
                            <w:sz w:val="16"/>
                            <w:szCs w:val="16"/>
                          </w:rPr>
                          <w:id w:val="644943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787954155" w:edGrp="everyone"/>
                          <w:r w:rsidR="00AA00A3">
                            <w:rPr>
                              <w:rFonts w:ascii="MS Gothic" w:eastAsia="MS Gothic" w:hAnsi="MS Gothic" w:hint="eastAsia"/>
                              <w:color w:val="FF0000"/>
                              <w:sz w:val="16"/>
                              <w:szCs w:val="16"/>
                            </w:rPr>
                            <w:t>☐</w:t>
                          </w:r>
                          <w:permEnd w:id="787954155"/>
                        </w:sdtContent>
                      </w:sdt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  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>HP9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ab/>
                      </w:r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   </w:t>
                      </w:r>
                      <w:sdt>
                        <w:sdtPr>
                          <w:rPr>
                            <w:color w:val="FF0000"/>
                            <w:sz w:val="16"/>
                            <w:szCs w:val="16"/>
                          </w:rPr>
                          <w:id w:val="-179598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300850930" w:edGrp="everyone"/>
                          <w:r w:rsidR="00AA00A3">
                            <w:rPr>
                              <w:rFonts w:ascii="MS Gothic" w:eastAsia="MS Gothic" w:hAnsi="MS Gothic" w:hint="eastAsia"/>
                              <w:color w:val="FF0000"/>
                              <w:sz w:val="16"/>
                              <w:szCs w:val="16"/>
                            </w:rPr>
                            <w:t>☐</w:t>
                          </w:r>
                          <w:permEnd w:id="1300850930"/>
                        </w:sdtContent>
                      </w:sdt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>HP10</w:t>
                      </w:r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color w:val="FF0000"/>
                            <w:sz w:val="16"/>
                            <w:szCs w:val="16"/>
                          </w:rPr>
                          <w:id w:val="14164420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2119963411" w:edGrp="everyone"/>
                          <w:r w:rsidR="00AA00A3">
                            <w:rPr>
                              <w:rFonts w:ascii="MS Gothic" w:eastAsia="MS Gothic" w:hAnsi="MS Gothic" w:hint="eastAsia"/>
                              <w:color w:val="FF0000"/>
                              <w:sz w:val="16"/>
                              <w:szCs w:val="16"/>
                            </w:rPr>
                            <w:t>☐</w:t>
                          </w:r>
                          <w:permEnd w:id="2119963411"/>
                        </w:sdtContent>
                      </w:sdt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   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>HP11</w:t>
                      </w:r>
                      <w:r w:rsidR="00BA1B22">
                        <w:rPr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color w:val="FF0000"/>
                            <w:sz w:val="16"/>
                            <w:szCs w:val="16"/>
                          </w:rPr>
                          <w:id w:val="1608467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428750157" w:edGrp="everyone"/>
                          <w:r w:rsidR="00AA00A3">
                            <w:rPr>
                              <w:rFonts w:ascii="MS Gothic" w:eastAsia="MS Gothic" w:hAnsi="MS Gothic" w:hint="eastAsia"/>
                              <w:color w:val="FF0000"/>
                              <w:sz w:val="16"/>
                              <w:szCs w:val="16"/>
                            </w:rPr>
                            <w:t>☐</w:t>
                          </w:r>
                          <w:permEnd w:id="428750157"/>
                        </w:sdtContent>
                      </w:sdt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  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>HP12</w:t>
                      </w:r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color w:val="FF0000"/>
                            <w:sz w:val="16"/>
                            <w:szCs w:val="16"/>
                          </w:rPr>
                          <w:id w:val="375285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571357214" w:edGrp="everyone"/>
                          <w:r w:rsidR="00AA00A3">
                            <w:rPr>
                              <w:rFonts w:ascii="MS Gothic" w:eastAsia="MS Gothic" w:hAnsi="MS Gothic" w:hint="eastAsia"/>
                              <w:color w:val="FF0000"/>
                              <w:sz w:val="16"/>
                              <w:szCs w:val="16"/>
                            </w:rPr>
                            <w:t>☐</w:t>
                          </w:r>
                          <w:permEnd w:id="571357214"/>
                        </w:sdtContent>
                      </w:sdt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  </w:t>
                      </w:r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 HP13 </w:t>
                      </w:r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color w:val="FF0000"/>
                            <w:sz w:val="16"/>
                            <w:szCs w:val="16"/>
                          </w:rPr>
                          <w:id w:val="-9459959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090289490" w:edGrp="everyone"/>
                          <w:r w:rsidR="00AA00A3">
                            <w:rPr>
                              <w:rFonts w:ascii="MS Gothic" w:eastAsia="MS Gothic" w:hAnsi="MS Gothic" w:hint="eastAsia"/>
                              <w:color w:val="FF0000"/>
                              <w:sz w:val="16"/>
                              <w:szCs w:val="16"/>
                            </w:rPr>
                            <w:t>☐</w:t>
                          </w:r>
                          <w:permEnd w:id="1090289490"/>
                        </w:sdtContent>
                      </w:sdt>
                      <w:r w:rsidR="00363A93" w:rsidRPr="00363A93">
                        <w:rPr>
                          <w:color w:val="FF0000"/>
                          <w:sz w:val="16"/>
                          <w:szCs w:val="16"/>
                        </w:rPr>
                        <w:t xml:space="preserve">    </w:t>
                      </w:r>
                      <w:r w:rsidR="00611E8F" w:rsidRPr="00363A93">
                        <w:rPr>
                          <w:color w:val="FF0000"/>
                          <w:sz w:val="16"/>
                          <w:szCs w:val="16"/>
                        </w:rPr>
                        <w:t>HP14</w:t>
                      </w:r>
                      <w:r w:rsidR="00363A93">
                        <w:rPr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color w:val="FF0000"/>
                            <w:sz w:val="16"/>
                            <w:szCs w:val="16"/>
                          </w:rPr>
                          <w:id w:val="4223833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996356940" w:edGrp="everyone"/>
                          <w:r w:rsidR="00AA00A3">
                            <w:rPr>
                              <w:rFonts w:ascii="MS Gothic" w:eastAsia="MS Gothic" w:hAnsi="MS Gothic" w:hint="eastAsia"/>
                              <w:color w:val="FF0000"/>
                              <w:sz w:val="16"/>
                              <w:szCs w:val="16"/>
                            </w:rPr>
                            <w:t>☐</w:t>
                          </w:r>
                          <w:permEnd w:id="996356940"/>
                        </w:sdtContent>
                      </w:sdt>
                    </w:p>
                    <w:p w:rsidR="00FB178E" w:rsidRPr="002F3BBA" w:rsidRDefault="00FB178E" w:rsidP="00FB178E">
                      <w:pPr>
                        <w:spacing w:after="0" w:line="216" w:lineRule="auto"/>
                      </w:pPr>
                      <w:r w:rsidRPr="00830AAE">
                        <w:rPr>
                          <w:b/>
                          <w:i/>
                        </w:rPr>
                        <w:t>Stato fisico</w:t>
                      </w:r>
                      <w:r w:rsidR="008C35D9">
                        <w:tab/>
                      </w:r>
                      <w:r w:rsidR="008C35D9">
                        <w:tab/>
                      </w:r>
                      <w:r w:rsidR="008C35D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>s</w:t>
                      </w:r>
                      <w:r w:rsidR="00814DA1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olido </w:t>
                      </w:r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pulverulento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-2128377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878408499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878408499"/>
                        </w:sdtContent>
                      </w:sdt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</w:r>
                      <w:r w:rsidR="00031871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</w:t>
                      </w:r>
                      <w:r w:rsidR="008C35D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s</w:t>
                      </w:r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olido non pulverulento </w:t>
                      </w:r>
                      <w:r w:rsidR="008C35D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-1643028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612516027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612516027"/>
                        </w:sdtContent>
                      </w:sdt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</w:r>
                      <w:r w:rsidR="004F0140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</w:t>
                      </w:r>
                      <w:r w:rsidR="00031871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</w:t>
                      </w:r>
                      <w:r w:rsidR="008C35D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>f</w:t>
                      </w:r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>angoso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-9147820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224428870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224428870"/>
                        </w:sdtContent>
                      </w:sdt>
                      <w:r w:rsidR="008C35D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</w:r>
                      <w:r w:rsidR="004F0140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 </w:t>
                      </w:r>
                      <w:r w:rsidR="00031871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 </w:t>
                      </w:r>
                      <w:r w:rsidR="008C35D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>l</w:t>
                      </w:r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iquido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-1073631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671041741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671041741"/>
                        </w:sdtContent>
                      </w:sdt>
                    </w:p>
                    <w:p w:rsidR="00FB178E" w:rsidRPr="002F3BBA" w:rsidRDefault="00FB178E" w:rsidP="00FB178E">
                      <w:pPr>
                        <w:spacing w:after="0" w:line="216" w:lineRule="auto"/>
                      </w:pPr>
                      <w:r w:rsidRPr="00830AAE">
                        <w:rPr>
                          <w:b/>
                          <w:i/>
                        </w:rPr>
                        <w:t>Caratteristiche organolettiche</w:t>
                      </w:r>
                      <w:r w:rsidR="008C35D9">
                        <w:tab/>
                      </w:r>
                      <w:r w:rsidR="00031871">
                        <w:t xml:space="preserve">      </w:t>
                      </w:r>
                      <w:r w:rsidR="008C35D9" w:rsidRPr="0092700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27009" w:rsidRPr="00927009">
                        <w:rPr>
                          <w:sz w:val="16"/>
                          <w:szCs w:val="16"/>
                        </w:rPr>
                        <w:t>inodore</w:t>
                      </w:r>
                      <w:r w:rsidR="0092700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18562996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613445325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613445325"/>
                        </w:sdtContent>
                      </w:sdt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</w:r>
                      <w:r w:rsidR="00C76C34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</w:t>
                      </w:r>
                      <w:r w:rsidR="008C35D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odore </w:t>
                      </w:r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>di solvent</w:t>
                      </w:r>
                      <w:r w:rsidR="0092700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e 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11450833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796493036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796493036"/>
                        </w:sdtContent>
                      </w:sdt>
                      <w:r w:rsidR="008C35D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</w:t>
                      </w:r>
                      <w:r w:rsidR="00F756B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 </w:t>
                      </w:r>
                      <w:r w:rsidR="0092700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>odore di</w:t>
                      </w:r>
                      <w:r w:rsidR="006E08CB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fermentazione</w:t>
                      </w:r>
                      <w:r w:rsidR="0092700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</w:t>
                      </w:r>
                      <w:r w:rsidR="008C35D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-4936460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847742261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847742261"/>
                        </w:sdtContent>
                      </w:sdt>
                      <w:r w:rsidR="008C35D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  odore </w:t>
                      </w:r>
                      <w:r w:rsidR="0092700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>pungente</w:t>
                      </w:r>
                      <w:r w:rsidR="0092700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17668842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25910127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25910127"/>
                        </w:sdtContent>
                      </w:sdt>
                      <w:r w:rsidR="0092700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</w:r>
                    </w:p>
                    <w:p w:rsidR="002D710F" w:rsidRDefault="00583F45" w:rsidP="003D16A3">
                      <w:pPr>
                        <w:spacing w:after="0" w:line="216" w:lineRule="auto"/>
                      </w:pPr>
                      <w:r>
                        <w:rPr>
                          <w:rFonts w:eastAsia="MS Gothic" w:cs="Arial"/>
                          <w:b/>
                          <w:i/>
                        </w:rPr>
                        <w:t xml:space="preserve">Colore                                                                     </w:t>
                      </w:r>
                      <w:r w:rsidR="00F756B9" w:rsidRPr="00830AAE">
                        <w:rPr>
                          <w:rFonts w:eastAsia="MS Gothic" w:cs="Arial"/>
                          <w:b/>
                          <w:i/>
                        </w:rPr>
                        <w:t xml:space="preserve">Quantità media </w:t>
                      </w:r>
                      <w:r w:rsidR="00322038">
                        <w:rPr>
                          <w:rFonts w:eastAsia="MS Gothic" w:cs="Arial"/>
                          <w:b/>
                          <w:i/>
                        </w:rPr>
                        <w:t xml:space="preserve">annua prevista </w:t>
                      </w:r>
                      <w:r w:rsidR="00F756B9" w:rsidRPr="00830AAE">
                        <w:rPr>
                          <w:rFonts w:eastAsia="MS Gothic" w:cs="Arial"/>
                          <w:b/>
                          <w:i/>
                        </w:rPr>
                        <w:t xml:space="preserve">(Kg) </w:t>
                      </w:r>
                      <w:r w:rsidR="00A26B12">
                        <w:rPr>
                          <w:rFonts w:eastAsia="MS Gothic" w:cs="Arial"/>
                        </w:rPr>
                        <w:tab/>
                      </w:r>
                      <w:r w:rsidR="00A26B12">
                        <w:rPr>
                          <w:rFonts w:eastAsia="MS Gothic" w:cs="Arial"/>
                        </w:rPr>
                        <w:tab/>
                      </w:r>
                      <w:r w:rsidR="00FB178E" w:rsidRPr="00F756B9">
                        <w:rPr>
                          <w:rFonts w:eastAsia="MS Gothic" w:cs="Arial"/>
                        </w:rPr>
                        <w:tab/>
                      </w:r>
                      <w:r w:rsidR="00FB178E" w:rsidRPr="00F756B9">
                        <w:rPr>
                          <w:rFonts w:eastAsia="MS Gothic" w:cs="Arial"/>
                        </w:rPr>
                        <w:tab/>
                      </w:r>
                    </w:p>
                    <w:p w:rsidR="00456A40" w:rsidRDefault="00456A40" w:rsidP="003D16A3">
                      <w:pPr>
                        <w:spacing w:after="0" w:line="216" w:lineRule="auto"/>
                        <w:rPr>
                          <w:b/>
                          <w:i/>
                        </w:rPr>
                      </w:pPr>
                    </w:p>
                    <w:p w:rsidR="00F756B9" w:rsidRPr="002F3BBA" w:rsidRDefault="00A23E8A" w:rsidP="003D16A3">
                      <w:pPr>
                        <w:spacing w:after="0" w:line="216" w:lineRule="auto"/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</w:pPr>
                      <w:r w:rsidRPr="00830AAE">
                        <w:rPr>
                          <w:b/>
                          <w:i/>
                        </w:rPr>
                        <w:t>Imballaggio</w:t>
                      </w:r>
                      <w:r>
                        <w:tab/>
                      </w:r>
                      <w:r>
                        <w:tab/>
                      </w:r>
                      <w:r w:rsidR="008C35D9" w:rsidRPr="008C35D9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b</w:t>
                      </w:r>
                      <w:r w:rsidRPr="008C35D9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ig Bags</w:t>
                      </w:r>
                      <w:r w:rsidR="00F756B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5350818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26898061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26898061"/>
                        </w:sdtContent>
                      </w:sdt>
                      <w:r w:rsidR="008C35D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  <w:t>f</w:t>
                      </w:r>
                      <w:r w:rsidR="00DC3013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>ust</w:t>
                      </w:r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>i&lt;200Lt</w:t>
                      </w:r>
                      <w:r w:rsidR="00F756B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851321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2046703468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2046703468"/>
                        </w:sdtContent>
                      </w:sdt>
                      <w:r w:rsidR="00F756B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</w:r>
                      <w:r w:rsidR="008C35D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>f</w:t>
                      </w:r>
                      <w:r w:rsidR="00DC3013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>usti&gt;200Lt</w:t>
                      </w:r>
                      <w:r w:rsidR="00F756B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-8565837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062933045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062933045"/>
                        </w:sdtContent>
                      </w:sdt>
                      <w:r w:rsidR="008C35D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  <w:t>c</w:t>
                      </w:r>
                      <w:r w:rsidR="00DC3013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>isternette</w:t>
                      </w:r>
                      <w:r w:rsidR="00F756B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-118142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894387104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894387104"/>
                        </w:sdtContent>
                      </w:sdt>
                      <w:r w:rsidR="00DC3013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</w:r>
                      <w:r w:rsidR="008C35D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>s</w:t>
                      </w:r>
                      <w:r w:rsidR="00DC3013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fuso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7870938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1739267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1739267"/>
                        </w:sdtContent>
                      </w:sdt>
                      <w:r w:rsidR="00DC3013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</w:r>
                      <w:r w:rsidR="009E4C48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   </w:t>
                      </w:r>
                      <w:r w:rsidR="008C35D9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>a</w:t>
                      </w:r>
                      <w:r w:rsidR="00DC3013"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ltro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17683408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725385411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725385411"/>
                        </w:sdtContent>
                      </w:sdt>
                    </w:p>
                    <w:p w:rsidR="00BF3530" w:rsidRPr="008C35D9" w:rsidRDefault="00BF3530" w:rsidP="003D16A3">
                      <w:pPr>
                        <w:spacing w:after="0" w:line="216" w:lineRule="auto"/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sfuso in cassone</w:t>
                      </w:r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7392914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955603698" w:edGrp="everyone"/>
                          <w:r w:rsidR="00583010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955603698"/>
                        </w:sdtContent>
                      </w:sdt>
                      <w:r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  <w:t>sfuso in cisterna</w:t>
                      </w:r>
                      <w:r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9523613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338923058" w:edGrp="everyone"/>
                          <w:r w:rsidR="0023491A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338923058"/>
                        </w:sdtContent>
                      </w:sdt>
                    </w:p>
                    <w:p w:rsidR="00323327" w:rsidRPr="002F3BBA" w:rsidRDefault="00736F4E" w:rsidP="003D16A3">
                      <w:pPr>
                        <w:spacing w:after="0" w:line="216" w:lineRule="auto"/>
                      </w:pPr>
                      <w:r w:rsidRPr="00830AAE">
                        <w:rPr>
                          <w:rFonts w:eastAsia="MS Gothic" w:cs="Arial"/>
                          <w:b/>
                          <w:i/>
                        </w:rPr>
                        <w:t>Consegna campione</w:t>
                      </w:r>
                      <w:r w:rsidRPr="00736F4E">
                        <w:rPr>
                          <w:rFonts w:eastAsia="MS Gothic" w:cs="Arial"/>
                        </w:rPr>
                        <w:t xml:space="preserve"> (se sì allegare verbale di campionamento)</w:t>
                      </w:r>
                      <w:r>
                        <w:rPr>
                          <w:rFonts w:eastAsia="MS Gothic" w:cs="Arial"/>
                        </w:rPr>
                        <w:t xml:space="preserve"> </w:t>
                      </w:r>
                      <w:r>
                        <w:rPr>
                          <w:rFonts w:eastAsia="MS Gothic" w:cs="Arial"/>
                        </w:rPr>
                        <w:tab/>
                      </w:r>
                      <w:r>
                        <w:rPr>
                          <w:rFonts w:eastAsia="MS Gothic" w:cs="Arial"/>
                        </w:rPr>
                        <w:tab/>
                      </w:r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sì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1499541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739277882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739277882"/>
                        </w:sdtContent>
                      </w:sdt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-15650268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638231413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1638231413"/>
                        </w:sdtContent>
                      </w:sdt>
                    </w:p>
                    <w:p w:rsidR="009E4C48" w:rsidRDefault="00A23E8A" w:rsidP="003D16A3">
                      <w:pPr>
                        <w:spacing w:after="0" w:line="216" w:lineRule="auto"/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</w:pPr>
                      <w:r w:rsidRPr="00830AAE">
                        <w:rPr>
                          <w:b/>
                          <w:i/>
                        </w:rPr>
                        <w:t>Certificato Analitico</w:t>
                      </w:r>
                      <w:r w:rsidR="00736F4E">
                        <w:t xml:space="preserve">  </w:t>
                      </w:r>
                      <w:r w:rsidR="00736F4E" w:rsidRPr="00736F4E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>sì</w:t>
                      </w:r>
                      <w:r w:rsidR="00736F4E" w:rsidRPr="00FB178E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4"/>
                            <w:szCs w:val="14"/>
                          </w:rPr>
                          <w:id w:val="792334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863194665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4"/>
                              <w:szCs w:val="14"/>
                            </w:rPr>
                            <w:t>☐</w:t>
                          </w:r>
                          <w:permEnd w:id="863194665"/>
                        </w:sdtContent>
                      </w:sdt>
                      <w:r w:rsidR="00323327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 xml:space="preserve">  </w:t>
                      </w:r>
                      <w:r w:rsidR="00736F4E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>no</w:t>
                      </w:r>
                      <w:r w:rsidR="00736F4E" w:rsidRPr="00FB178E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4"/>
                            <w:szCs w:val="14"/>
                          </w:rPr>
                          <w:id w:val="15014613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68294637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4"/>
                              <w:szCs w:val="14"/>
                            </w:rPr>
                            <w:t>☐</w:t>
                          </w:r>
                          <w:permEnd w:id="68294637"/>
                        </w:sdtContent>
                      </w:sdt>
                      <w:r w:rsidR="00323327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 xml:space="preserve">  se presente </w:t>
                      </w:r>
                      <w:r w:rsidR="009E4C48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 xml:space="preserve">allegare e </w:t>
                      </w:r>
                      <w:r w:rsidR="00323327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>indicare</w:t>
                      </w:r>
                      <w:r w:rsidR="00736F4E">
                        <w:rPr>
                          <w:rFonts w:ascii="MS Gothic" w:eastAsia="MS Gothic" w:hAnsi="MS Gothic" w:cs="Arial"/>
                          <w:sz w:val="14"/>
                          <w:szCs w:val="14"/>
                        </w:rPr>
                        <w:t xml:space="preserve"> </w:t>
                      </w:r>
                      <w:r w:rsidR="009E4C48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 xml:space="preserve">numero </w:t>
                      </w:r>
                      <w:r w:rsidR="00323327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ab/>
                      </w:r>
                      <w:r w:rsidR="00323327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ab/>
                      </w:r>
                      <w:r w:rsidR="00323327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ab/>
                        <w:t>data</w:t>
                      </w:r>
                      <w:r w:rsidR="00546F6B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 xml:space="preserve">(*)  </w:t>
                      </w:r>
                      <w:r w:rsidR="00546F6B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ab/>
                      </w:r>
                      <w:r w:rsidR="00546F6B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ab/>
                        <w:t xml:space="preserve"> </w:t>
                      </w:r>
                      <w:r w:rsidR="004746B9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 xml:space="preserve">      emesso </w:t>
                      </w:r>
                      <w:r w:rsidR="00323327">
                        <w:rPr>
                          <w:rFonts w:ascii="MS Gothic" w:eastAsia="MS Gothic" w:hAnsi="MS Gothic"/>
                          <w:sz w:val="14"/>
                          <w:szCs w:val="14"/>
                        </w:rPr>
                        <w:t>da</w:t>
                      </w:r>
                    </w:p>
                    <w:p w:rsidR="00546F6B" w:rsidRDefault="00546F6B" w:rsidP="003D16A3">
                      <w:pPr>
                        <w:spacing w:after="0" w:line="216" w:lineRule="auto"/>
                        <w:rPr>
                          <w:rFonts w:eastAsia="MS Gothic" w:cs="Arial"/>
                        </w:rPr>
                      </w:pPr>
                      <w:r>
                        <w:rPr>
                          <w:rFonts w:eastAsia="MS Gothic" w:cs="Arial"/>
                        </w:rPr>
                        <w:t xml:space="preserve">(*) </w:t>
                      </w:r>
                      <w:r w:rsidRPr="00830AAE">
                        <w:rPr>
                          <w:rFonts w:eastAsia="MS Gothic" w:cs="Arial"/>
                          <w:sz w:val="16"/>
                          <w:szCs w:val="16"/>
                        </w:rPr>
                        <w:t>data non antecedente i 12 mesi , va ripetuto in caso di variazioni di processo</w:t>
                      </w:r>
                    </w:p>
                    <w:p w:rsidR="000C5224" w:rsidRPr="00E31816" w:rsidRDefault="009E4C48" w:rsidP="00E31816">
                      <w:pPr>
                        <w:spacing w:after="0" w:line="216" w:lineRule="auto"/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</w:pPr>
                      <w:r w:rsidRPr="00830AAE">
                        <w:rPr>
                          <w:rFonts w:eastAsia="MS Gothic" w:cs="Arial"/>
                          <w:b/>
                          <w:i/>
                        </w:rPr>
                        <w:t>Scheda di sicurezza</w:t>
                      </w:r>
                      <w:r>
                        <w:rPr>
                          <w:rFonts w:eastAsia="MS Gothic" w:cs="Arial"/>
                        </w:rPr>
                        <w:t xml:space="preserve">  </w:t>
                      </w:r>
                      <w:r>
                        <w:t xml:space="preserve"> </w:t>
                      </w:r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sì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-1541192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949574643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949574643"/>
                        </w:sdtContent>
                      </w:sdt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 no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6"/>
                            <w:szCs w:val="16"/>
                          </w:rPr>
                          <w:id w:val="-500809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520053627" w:edGrp="everyone"/>
                          <w:r w:rsidR="00AA00A3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  <w:permEnd w:id="520053627"/>
                        </w:sdtContent>
                      </w:sdt>
                      <w:r w:rsidRPr="008C35D9">
                        <w:rPr>
                          <w:rFonts w:ascii="MS Gothic" w:eastAsia="MS Gothic" w:hAnsi="MS Gothic" w:cs="Arial"/>
                          <w:sz w:val="16"/>
                          <w:szCs w:val="16"/>
                        </w:rPr>
                        <w:t xml:space="preserve">  se presente allegare</w:t>
                      </w:r>
                    </w:p>
                    <w:p w:rsidR="00A23AE2" w:rsidRDefault="000C5224" w:rsidP="00B04B63">
                      <w:pPr>
                        <w:spacing w:after="0" w:line="216" w:lineRule="auto"/>
                      </w:pPr>
                      <w:r w:rsidRPr="00830AAE">
                        <w:rPr>
                          <w:b/>
                        </w:rPr>
                        <w:t>I</w:t>
                      </w:r>
                      <w:r w:rsidR="00830AAE">
                        <w:rPr>
                          <w:b/>
                        </w:rPr>
                        <w:t>l sottoscritto (Nome e Cognome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84144">
                        <w:t xml:space="preserve">   </w:t>
                      </w:r>
                      <w:r w:rsidRPr="00830AAE">
                        <w:rPr>
                          <w:b/>
                        </w:rPr>
                        <w:t xml:space="preserve">in qualità di produttore/detentore del </w:t>
                      </w:r>
                      <w:r w:rsidR="00830AAE" w:rsidRPr="00830AAE">
                        <w:rPr>
                          <w:b/>
                        </w:rPr>
                        <w:t>rifiuto dichiara che</w:t>
                      </w:r>
                      <w:r w:rsidR="00A23AE2" w:rsidRPr="00830AAE">
                        <w:rPr>
                          <w:b/>
                        </w:rPr>
                        <w:t xml:space="preserve"> </w:t>
                      </w:r>
                    </w:p>
                    <w:p w:rsidR="00AE6B78" w:rsidRDefault="0012094B" w:rsidP="0012094B">
                      <w:pPr>
                        <w:spacing w:after="0" w:line="21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12094B">
                        <w:rPr>
                          <w:sz w:val="18"/>
                          <w:szCs w:val="18"/>
                        </w:rPr>
                        <w:sym w:font="Wingdings 2" w:char="F052"/>
                      </w:r>
                      <w:r w:rsidR="00A23AE2" w:rsidRPr="0012094B">
                        <w:rPr>
                          <w:sz w:val="18"/>
                          <w:szCs w:val="18"/>
                        </w:rPr>
                        <w:t>i dati indicati nella scheda e negli allegati sono veritieri e reali</w:t>
                      </w:r>
                      <w:r w:rsidR="00B04B63" w:rsidRPr="0012094B">
                        <w:rPr>
                          <w:sz w:val="18"/>
                          <w:szCs w:val="18"/>
                        </w:rPr>
                        <w:tab/>
                      </w:r>
                      <w:r w:rsidRPr="0012094B">
                        <w:rPr>
                          <w:sz w:val="18"/>
                          <w:szCs w:val="18"/>
                        </w:rPr>
                        <w:sym w:font="Wingdings 2" w:char="F052"/>
                      </w:r>
                      <w:r w:rsidR="00A23AE2" w:rsidRPr="0012094B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 ad ogni eventuale variazione di quanto nella scheda o negli allegati presenti verrà fornita comunicazione scri</w:t>
                      </w:r>
                      <w:r w:rsidR="00583F45">
                        <w:rPr>
                          <w:rFonts w:eastAsia="MS Gothic" w:cs="Arial"/>
                          <w:sz w:val="18"/>
                          <w:szCs w:val="18"/>
                        </w:rPr>
                        <w:t>t</w:t>
                      </w:r>
                      <w:r w:rsidR="00A23AE2" w:rsidRPr="0012094B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ta </w:t>
                      </w:r>
                      <w:r w:rsidRPr="0012094B">
                        <w:rPr>
                          <w:sz w:val="18"/>
                          <w:szCs w:val="18"/>
                        </w:rPr>
                        <w:sym w:font="Wingdings 2" w:char="F052"/>
                      </w:r>
                      <w:r w:rsidR="00A23AE2" w:rsidRPr="0012094B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 La presente scheda è stata soggetto di compilazione unicamente da parte del produttore/detentore del rifiuto</w:t>
                      </w:r>
                      <w:r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 </w:t>
                      </w:r>
                      <w:r w:rsidRPr="0012094B">
                        <w:rPr>
                          <w:sz w:val="18"/>
                          <w:szCs w:val="18"/>
                        </w:rPr>
                        <w:sym w:font="Wingdings 2" w:char="F052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23AE2" w:rsidRPr="0012094B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I campioni sono rappresentativi del rifiuto che si intende conferire e per il quale si richiede l'omologazione </w:t>
                      </w:r>
                      <w:r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sym w:font="Wingdings 2" w:char="F052"/>
                      </w:r>
                      <w:r w:rsidR="00A23AE2" w:rsidRPr="0012094B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 Di assumersi ogni responsabilità in caso di dichiarazione mendace </w:t>
                      </w:r>
                      <w:r w:rsidRPr="0012094B">
                        <w:rPr>
                          <w:sz w:val="18"/>
                          <w:szCs w:val="18"/>
                        </w:rPr>
                        <w:sym w:font="Wingdings 2" w:char="F052"/>
                      </w:r>
                      <w:r w:rsidR="00A23AE2" w:rsidRPr="0012094B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 Campionamento a carico  e responsabilità del produttore </w:t>
                      </w:r>
                      <w:r w:rsidRPr="0012094B">
                        <w:rPr>
                          <w:sz w:val="18"/>
                          <w:szCs w:val="18"/>
                        </w:rPr>
                        <w:sym w:font="Wingdings 2" w:char="F052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23AE2" w:rsidRPr="0012094B">
                        <w:rPr>
                          <w:rFonts w:eastAsia="MS Gothic" w:cs="Arial"/>
                          <w:sz w:val="18"/>
                          <w:szCs w:val="18"/>
                        </w:rPr>
                        <w:t>Il produttore dichiara sotto la</w:t>
                      </w:r>
                      <w:r w:rsidRPr="0012094B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 propria responsabilità che il </w:t>
                      </w:r>
                      <w:r w:rsidR="00A23AE2" w:rsidRPr="0012094B">
                        <w:rPr>
                          <w:rFonts w:eastAsia="MS Gothic" w:cs="Arial"/>
                          <w:sz w:val="18"/>
                          <w:szCs w:val="18"/>
                        </w:rPr>
                        <w:t>rif</w:t>
                      </w:r>
                      <w:r w:rsidR="007D173B">
                        <w:rPr>
                          <w:rFonts w:eastAsia="MS Gothic" w:cs="Arial"/>
                          <w:sz w:val="18"/>
                          <w:szCs w:val="18"/>
                        </w:rPr>
                        <w:t>i</w:t>
                      </w:r>
                      <w:r w:rsidR="00A23AE2" w:rsidRPr="0012094B">
                        <w:rPr>
                          <w:rFonts w:eastAsia="MS Gothic" w:cs="Arial"/>
                          <w:sz w:val="18"/>
                          <w:szCs w:val="18"/>
                        </w:rPr>
                        <w:t>uto conferit</w:t>
                      </w:r>
                      <w:r>
                        <w:rPr>
                          <w:rFonts w:eastAsia="MS Gothic" w:cs="Arial"/>
                          <w:sz w:val="18"/>
                          <w:szCs w:val="18"/>
                        </w:rPr>
                        <w:t>o presso l'impianto Ecologital M</w:t>
                      </w:r>
                      <w:r w:rsidR="00A23AE2" w:rsidRPr="0012094B">
                        <w:rPr>
                          <w:rFonts w:eastAsia="MS Gothic" w:cs="Arial"/>
                          <w:sz w:val="18"/>
                          <w:szCs w:val="18"/>
                        </w:rPr>
                        <w:t>aneco contiene POP (inquinanti organici persistenti) in concentrazione inferiore ai valori limite</w:t>
                      </w:r>
                      <w:r w:rsidR="00F116A1">
                        <w:rPr>
                          <w:rFonts w:eastAsia="MS Gothic" w:cs="Arial"/>
                          <w:sz w:val="18"/>
                          <w:szCs w:val="18"/>
                        </w:rPr>
                        <w:t xml:space="preserve"> del Reg.UE 850/2004 e seguenti </w:t>
                      </w:r>
                      <w:r w:rsidR="00F116A1" w:rsidRPr="0012094B">
                        <w:rPr>
                          <w:sz w:val="18"/>
                          <w:szCs w:val="18"/>
                        </w:rPr>
                        <w:sym w:font="Wingdings 2" w:char="F052"/>
                      </w:r>
                      <w:r w:rsidR="00F116A1">
                        <w:rPr>
                          <w:sz w:val="18"/>
                          <w:szCs w:val="18"/>
                        </w:rPr>
                        <w:t xml:space="preserve"> in assenza di certificato analitico comunicherà eventuali motivi che non consentono l’esecuzione dell’analisi </w:t>
                      </w:r>
                    </w:p>
                    <w:p w:rsidR="00AE6B78" w:rsidRPr="00830AAE" w:rsidRDefault="00AE6B78" w:rsidP="0012094B">
                      <w:pPr>
                        <w:spacing w:after="0" w:line="216" w:lineRule="auto"/>
                        <w:jc w:val="both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830AAE">
                        <w:rPr>
                          <w:b/>
                          <w:i/>
                          <w:sz w:val="18"/>
                          <w:szCs w:val="18"/>
                        </w:rPr>
                        <w:t>Data di compilazion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EC0DA4">
                        <w:rPr>
                          <w:sz w:val="18"/>
                          <w:szCs w:val="18"/>
                        </w:rPr>
                        <w:tab/>
                      </w:r>
                      <w:r w:rsidRPr="00830AAE">
                        <w:rPr>
                          <w:b/>
                          <w:i/>
                          <w:sz w:val="18"/>
                          <w:szCs w:val="18"/>
                        </w:rPr>
                        <w:t>Timbro e firma del legale rappresentante o di un suo delegato</w:t>
                      </w:r>
                    </w:p>
                    <w:p w:rsidR="00AE6B78" w:rsidRDefault="00AE6B78" w:rsidP="0012094B">
                      <w:pPr>
                        <w:spacing w:after="0" w:line="21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AE6B78" w:rsidRDefault="00AE6B78" w:rsidP="0012094B">
                      <w:pPr>
                        <w:spacing w:after="0" w:line="216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C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A1B59F1" wp14:editId="06567D2C">
                <wp:simplePos x="0" y="0"/>
                <wp:positionH relativeFrom="column">
                  <wp:posOffset>2898140</wp:posOffset>
                </wp:positionH>
                <wp:positionV relativeFrom="page">
                  <wp:posOffset>3686175</wp:posOffset>
                </wp:positionV>
                <wp:extent cx="2131060" cy="301625"/>
                <wp:effectExtent l="0" t="0" r="21590" b="22225"/>
                <wp:wrapNone/>
                <wp:docPr id="305" name="Casella di tes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BD" w:rsidRPr="00702258" w:rsidRDefault="000A64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494970577" w:edGrp="everyone"/>
                            <w:permEnd w:id="14949705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5" o:spid="_x0000_s1052" type="#_x0000_t202" style="position:absolute;margin-left:228.2pt;margin-top:290.25pt;width:167.8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" fillcolor="white [3201]" strokeweight=".5pt">
                <v:textbox>
                  <w:txbxContent>
                    <w:p w:rsidR="000A64BD" w:rsidRPr="00702258" w:rsidRDefault="000A64BD">
                      <w:pPr>
                        <w:rPr>
                          <w:sz w:val="16"/>
                          <w:szCs w:val="16"/>
                        </w:rPr>
                      </w:pPr>
                      <w:permStart w:id="1494970577" w:edGrp="everyone"/>
                      <w:permEnd w:id="1494970577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05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CB5F6" wp14:editId="65AD61F3">
                <wp:simplePos x="0" y="0"/>
                <wp:positionH relativeFrom="column">
                  <wp:posOffset>-362309</wp:posOffset>
                </wp:positionH>
                <wp:positionV relativeFrom="paragraph">
                  <wp:posOffset>-353683</wp:posOffset>
                </wp:positionV>
                <wp:extent cx="2147977" cy="862330"/>
                <wp:effectExtent l="0" t="0" r="24130" b="1397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977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91E" w:rsidRDefault="00DC091E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BDAEF78" wp14:editId="4921CAC0">
                                  <wp:extent cx="1743075" cy="809625"/>
                                  <wp:effectExtent l="0" t="0" r="9525" b="9525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668" cy="80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28.55pt;margin-top:-27.85pt;width:169.15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">
                <v:textbox>
                  <w:txbxContent>
                    <w:p w:rsidR="00DC091E" w:rsidRDefault="00DC091E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BDAEF78" wp14:editId="4921CAC0">
                            <wp:extent cx="1743075" cy="809625"/>
                            <wp:effectExtent l="0" t="0" r="9525" b="9525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668" cy="80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118EE" w:rsidSect="00DC0348">
      <w:pgSz w:w="11906" w:h="16838" w:code="9"/>
      <w:pgMar w:top="851" w:right="45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7587"/>
    <w:multiLevelType w:val="hybridMultilevel"/>
    <w:tmpl w:val="A8B6E4CE"/>
    <w:lvl w:ilvl="0" w:tplc="2EB4282C">
      <w:start w:val="14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B081F"/>
    <w:multiLevelType w:val="hybridMultilevel"/>
    <w:tmpl w:val="9BF69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4512"/>
    <w:multiLevelType w:val="hybridMultilevel"/>
    <w:tmpl w:val="2C4E1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D549B"/>
    <w:multiLevelType w:val="hybridMultilevel"/>
    <w:tmpl w:val="2952A018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585878A4"/>
    <w:multiLevelType w:val="hybridMultilevel"/>
    <w:tmpl w:val="0A32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44F36"/>
    <w:multiLevelType w:val="hybridMultilevel"/>
    <w:tmpl w:val="092425C4"/>
    <w:lvl w:ilvl="0" w:tplc="1CD2E7B0">
      <w:start w:val="14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enforcement="1" w:cryptProviderType="rsaFull" w:cryptAlgorithmClass="hash" w:cryptAlgorithmType="typeAny" w:cryptAlgorithmSid="4" w:cryptSpinCount="100000" w:hash="0mj5r57WFk36HSvnKrGkGZI/8L0=" w:salt="ScDq8B4pqrScq74UFD4BmQ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1E"/>
    <w:rsid w:val="000155CE"/>
    <w:rsid w:val="00024882"/>
    <w:rsid w:val="00031871"/>
    <w:rsid w:val="00042B10"/>
    <w:rsid w:val="00043F36"/>
    <w:rsid w:val="00057384"/>
    <w:rsid w:val="00065216"/>
    <w:rsid w:val="0009613B"/>
    <w:rsid w:val="00096C44"/>
    <w:rsid w:val="000A3E3C"/>
    <w:rsid w:val="000A5994"/>
    <w:rsid w:val="000A64BD"/>
    <w:rsid w:val="000C172F"/>
    <w:rsid w:val="000C5224"/>
    <w:rsid w:val="000F6A0A"/>
    <w:rsid w:val="001043F2"/>
    <w:rsid w:val="00115533"/>
    <w:rsid w:val="0012094B"/>
    <w:rsid w:val="00165B75"/>
    <w:rsid w:val="001833D1"/>
    <w:rsid w:val="001A1C8D"/>
    <w:rsid w:val="001A5B10"/>
    <w:rsid w:val="001E6A43"/>
    <w:rsid w:val="00213FFD"/>
    <w:rsid w:val="0023491A"/>
    <w:rsid w:val="00251A0E"/>
    <w:rsid w:val="002579E5"/>
    <w:rsid w:val="002664E9"/>
    <w:rsid w:val="002815C4"/>
    <w:rsid w:val="002831E6"/>
    <w:rsid w:val="00283F61"/>
    <w:rsid w:val="00287228"/>
    <w:rsid w:val="002C5872"/>
    <w:rsid w:val="002D710F"/>
    <w:rsid w:val="002F3BBA"/>
    <w:rsid w:val="00322038"/>
    <w:rsid w:val="00323327"/>
    <w:rsid w:val="0033739D"/>
    <w:rsid w:val="00363A93"/>
    <w:rsid w:val="003667C7"/>
    <w:rsid w:val="00371D92"/>
    <w:rsid w:val="00390D8F"/>
    <w:rsid w:val="00392DE3"/>
    <w:rsid w:val="0039368E"/>
    <w:rsid w:val="003D16A3"/>
    <w:rsid w:val="00402802"/>
    <w:rsid w:val="00405B96"/>
    <w:rsid w:val="004146A0"/>
    <w:rsid w:val="004202FE"/>
    <w:rsid w:val="00456A40"/>
    <w:rsid w:val="004746B9"/>
    <w:rsid w:val="00491C66"/>
    <w:rsid w:val="004B6AA6"/>
    <w:rsid w:val="004D34D0"/>
    <w:rsid w:val="004F0140"/>
    <w:rsid w:val="005127EB"/>
    <w:rsid w:val="00524BBA"/>
    <w:rsid w:val="0053332C"/>
    <w:rsid w:val="00534CD7"/>
    <w:rsid w:val="00542614"/>
    <w:rsid w:val="00546F6B"/>
    <w:rsid w:val="00555BCE"/>
    <w:rsid w:val="00563FC8"/>
    <w:rsid w:val="00583010"/>
    <w:rsid w:val="00583F45"/>
    <w:rsid w:val="005B010D"/>
    <w:rsid w:val="005C33B9"/>
    <w:rsid w:val="005C5933"/>
    <w:rsid w:val="005D48A6"/>
    <w:rsid w:val="005F75F1"/>
    <w:rsid w:val="00611E8F"/>
    <w:rsid w:val="00627CBE"/>
    <w:rsid w:val="00670970"/>
    <w:rsid w:val="00693144"/>
    <w:rsid w:val="006C7C3D"/>
    <w:rsid w:val="006D6164"/>
    <w:rsid w:val="006E08CB"/>
    <w:rsid w:val="006F130D"/>
    <w:rsid w:val="006F24BF"/>
    <w:rsid w:val="006F7DBB"/>
    <w:rsid w:val="00702258"/>
    <w:rsid w:val="00705124"/>
    <w:rsid w:val="00736F4E"/>
    <w:rsid w:val="00775896"/>
    <w:rsid w:val="007953A6"/>
    <w:rsid w:val="007D173B"/>
    <w:rsid w:val="007F58B6"/>
    <w:rsid w:val="00802066"/>
    <w:rsid w:val="0080357F"/>
    <w:rsid w:val="00811C15"/>
    <w:rsid w:val="00813B4A"/>
    <w:rsid w:val="00814DA1"/>
    <w:rsid w:val="0082403F"/>
    <w:rsid w:val="00830AAE"/>
    <w:rsid w:val="0084614E"/>
    <w:rsid w:val="00856F5A"/>
    <w:rsid w:val="008658D6"/>
    <w:rsid w:val="00891B3E"/>
    <w:rsid w:val="008A315B"/>
    <w:rsid w:val="008B0041"/>
    <w:rsid w:val="008B1EBD"/>
    <w:rsid w:val="008C35D9"/>
    <w:rsid w:val="008E62CC"/>
    <w:rsid w:val="00905381"/>
    <w:rsid w:val="00926CC5"/>
    <w:rsid w:val="00927009"/>
    <w:rsid w:val="00951282"/>
    <w:rsid w:val="009524E5"/>
    <w:rsid w:val="00964386"/>
    <w:rsid w:val="009657D5"/>
    <w:rsid w:val="00983CB5"/>
    <w:rsid w:val="00984144"/>
    <w:rsid w:val="00985F1F"/>
    <w:rsid w:val="009A3CA0"/>
    <w:rsid w:val="009A7AB2"/>
    <w:rsid w:val="009D2047"/>
    <w:rsid w:val="009D23A7"/>
    <w:rsid w:val="009E4C48"/>
    <w:rsid w:val="009E50A3"/>
    <w:rsid w:val="00A00BBB"/>
    <w:rsid w:val="00A02E4C"/>
    <w:rsid w:val="00A07F2C"/>
    <w:rsid w:val="00A23AE2"/>
    <w:rsid w:val="00A23E8A"/>
    <w:rsid w:val="00A26B12"/>
    <w:rsid w:val="00A43DC9"/>
    <w:rsid w:val="00A53F09"/>
    <w:rsid w:val="00A55AD9"/>
    <w:rsid w:val="00A7254E"/>
    <w:rsid w:val="00AA00A3"/>
    <w:rsid w:val="00AA547C"/>
    <w:rsid w:val="00AB09E7"/>
    <w:rsid w:val="00AB32E2"/>
    <w:rsid w:val="00AC50D0"/>
    <w:rsid w:val="00AE0D1B"/>
    <w:rsid w:val="00AE6B78"/>
    <w:rsid w:val="00AF4958"/>
    <w:rsid w:val="00B04B63"/>
    <w:rsid w:val="00B30D53"/>
    <w:rsid w:val="00B3117E"/>
    <w:rsid w:val="00B45ECD"/>
    <w:rsid w:val="00B50FE3"/>
    <w:rsid w:val="00B6733D"/>
    <w:rsid w:val="00B732B8"/>
    <w:rsid w:val="00BA1B22"/>
    <w:rsid w:val="00BA217F"/>
    <w:rsid w:val="00BE23D5"/>
    <w:rsid w:val="00BF3530"/>
    <w:rsid w:val="00BF59FF"/>
    <w:rsid w:val="00BF5BEC"/>
    <w:rsid w:val="00C118EE"/>
    <w:rsid w:val="00C124AA"/>
    <w:rsid w:val="00C13886"/>
    <w:rsid w:val="00C13A55"/>
    <w:rsid w:val="00C2154A"/>
    <w:rsid w:val="00C354A5"/>
    <w:rsid w:val="00C447FC"/>
    <w:rsid w:val="00C64349"/>
    <w:rsid w:val="00C67628"/>
    <w:rsid w:val="00C76C34"/>
    <w:rsid w:val="00C8031E"/>
    <w:rsid w:val="00CA7433"/>
    <w:rsid w:val="00CD7B92"/>
    <w:rsid w:val="00CF487E"/>
    <w:rsid w:val="00D141B2"/>
    <w:rsid w:val="00D54023"/>
    <w:rsid w:val="00DC0348"/>
    <w:rsid w:val="00DC091E"/>
    <w:rsid w:val="00DC3013"/>
    <w:rsid w:val="00DD72B9"/>
    <w:rsid w:val="00DE6EBD"/>
    <w:rsid w:val="00DF602A"/>
    <w:rsid w:val="00E036DD"/>
    <w:rsid w:val="00E03EC1"/>
    <w:rsid w:val="00E05937"/>
    <w:rsid w:val="00E06EDB"/>
    <w:rsid w:val="00E2228E"/>
    <w:rsid w:val="00E24D56"/>
    <w:rsid w:val="00E31816"/>
    <w:rsid w:val="00E33170"/>
    <w:rsid w:val="00E364A1"/>
    <w:rsid w:val="00E67BFF"/>
    <w:rsid w:val="00E72194"/>
    <w:rsid w:val="00E83538"/>
    <w:rsid w:val="00E866ED"/>
    <w:rsid w:val="00EC04D5"/>
    <w:rsid w:val="00EC0DA4"/>
    <w:rsid w:val="00EC1F59"/>
    <w:rsid w:val="00ED57C9"/>
    <w:rsid w:val="00F116A1"/>
    <w:rsid w:val="00F15E77"/>
    <w:rsid w:val="00F162A8"/>
    <w:rsid w:val="00F23AD0"/>
    <w:rsid w:val="00F243B3"/>
    <w:rsid w:val="00F43FAC"/>
    <w:rsid w:val="00F67E5F"/>
    <w:rsid w:val="00F756B9"/>
    <w:rsid w:val="00FB178E"/>
    <w:rsid w:val="00FB32A7"/>
    <w:rsid w:val="00FB48D5"/>
    <w:rsid w:val="00FB5748"/>
    <w:rsid w:val="00FD6707"/>
    <w:rsid w:val="00FD7A91"/>
    <w:rsid w:val="00FE117B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9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3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9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3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40DD-C7A1-44A6-A510-7E4FB8A3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8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cologital Maneco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francio</dc:creator>
  <cp:lastModifiedBy>domenico.francio</cp:lastModifiedBy>
  <cp:revision>4</cp:revision>
  <cp:lastPrinted>2020-11-04T12:53:00Z</cp:lastPrinted>
  <dcterms:created xsi:type="dcterms:W3CDTF">2020-11-04T12:54:00Z</dcterms:created>
  <dcterms:modified xsi:type="dcterms:W3CDTF">2020-11-10T12:49:00Z</dcterms:modified>
</cp:coreProperties>
</file>